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D3A71" w14:textId="10BB7A1F" w:rsidR="00241AF2" w:rsidRPr="0095208D" w:rsidRDefault="00241AF2" w:rsidP="001E3055">
      <w:pPr>
        <w:rPr>
          <w:i/>
          <w:iCs/>
        </w:rPr>
      </w:pPr>
      <w:r>
        <w:rPr>
          <w:rFonts w:hint="eastAsia"/>
        </w:rPr>
        <w:t>A</w:t>
      </w:r>
      <w:r>
        <w:t xml:space="preserve">ppendix </w:t>
      </w:r>
      <w:r w:rsidR="00855B33">
        <w:t>S1</w:t>
      </w:r>
      <w:r>
        <w:t xml:space="preserve">. </w:t>
      </w:r>
      <w:r w:rsidR="001E3055">
        <w:t>T</w:t>
      </w:r>
      <w:r>
        <w:t xml:space="preserve">he </w:t>
      </w:r>
      <w:r w:rsidR="00855B33">
        <w:t>n</w:t>
      </w:r>
      <w:r>
        <w:t xml:space="preserve">umber of </w:t>
      </w:r>
      <w:r w:rsidR="00855B33">
        <w:t>p</w:t>
      </w:r>
      <w:r>
        <w:t xml:space="preserve">articipants </w:t>
      </w:r>
      <w:r w:rsidR="00855B33">
        <w:t>i</w:t>
      </w:r>
      <w:r>
        <w:t xml:space="preserve">dentified as </w:t>
      </w:r>
      <w:r w:rsidR="00855B33">
        <w:t>o</w:t>
      </w:r>
      <w:r>
        <w:t>utliers</w:t>
      </w:r>
      <w:r w:rsidR="00855B33">
        <w:t xml:space="preserve"> in the current analyses.</w:t>
      </w:r>
    </w:p>
    <w:p w14:paraId="45B7BBCB" w14:textId="77777777" w:rsidR="00241AF2" w:rsidRPr="006D1DBD" w:rsidRDefault="00241AF2" w:rsidP="00241AF2">
      <w:pPr>
        <w:rPr>
          <w:b/>
          <w:bCs w:val="0"/>
          <w:u w:val="single"/>
        </w:rPr>
      </w:pPr>
      <w:r>
        <w:rPr>
          <w:b/>
          <w:u w:val="single"/>
        </w:rPr>
        <w:t>T</w:t>
      </w:r>
      <w:r w:rsidRPr="006D1DBD">
        <w:rPr>
          <w:b/>
          <w:u w:val="single"/>
        </w:rPr>
        <w:t xml:space="preserve">raining </w:t>
      </w:r>
      <w:r>
        <w:rPr>
          <w:b/>
          <w:u w:val="single"/>
        </w:rPr>
        <w:t>D</w:t>
      </w:r>
      <w:r w:rsidRPr="006D1DBD">
        <w:rPr>
          <w:b/>
          <w:u w:val="single"/>
        </w:rPr>
        <w:t>ata</w:t>
      </w:r>
      <w:r>
        <w:rPr>
          <w:b/>
          <w:u w:val="single"/>
        </w:rPr>
        <w:t xml:space="preserve"> (</w:t>
      </w:r>
      <w:r w:rsidRPr="0094600E">
        <w:rPr>
          <w:b/>
          <w:u w:val="single"/>
        </w:rPr>
        <w:t>Day 1</w:t>
      </w:r>
      <w:r>
        <w:rPr>
          <w:b/>
          <w:u w:val="single"/>
        </w:rPr>
        <w:t>)</w:t>
      </w:r>
    </w:p>
    <w:p w14:paraId="34AC442C" w14:textId="77777777" w:rsidR="00241AF2" w:rsidRDefault="00241AF2" w:rsidP="00241AF2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ticulation rate</w:t>
      </w:r>
    </w:p>
    <w:p w14:paraId="4FC01543" w14:textId="77777777" w:rsidR="00241AF2" w:rsidRPr="00D36D72" w:rsidRDefault="00241AF2" w:rsidP="00241AF2">
      <w:pPr>
        <w:pStyle w:val="a9"/>
        <w:numPr>
          <w:ilvl w:val="1"/>
          <w:numId w:val="2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>Blocked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100)</w:t>
      </w:r>
    </w:p>
    <w:p w14:paraId="16FC9DE8" w14:textId="77777777" w:rsidR="00241AF2" w:rsidRDefault="00241AF2" w:rsidP="00241AF2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d-clause 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pause duration </w:t>
      </w:r>
    </w:p>
    <w:p w14:paraId="74429CB4" w14:textId="77777777" w:rsidR="00241AF2" w:rsidRDefault="00241AF2" w:rsidP="00241AF2">
      <w:pPr>
        <w:pStyle w:val="a9"/>
        <w:numPr>
          <w:ilvl w:val="1"/>
          <w:numId w:val="2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>Blocked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123)</w:t>
      </w:r>
    </w:p>
    <w:p w14:paraId="3A8293E9" w14:textId="77777777" w:rsidR="00241AF2" w:rsidRPr="006D1DBD" w:rsidRDefault="00241AF2" w:rsidP="00241AF2">
      <w:pPr>
        <w:pStyle w:val="a9"/>
        <w:numPr>
          <w:ilvl w:val="1"/>
          <w:numId w:val="2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Interleaved = </w:t>
      </w:r>
      <w:r>
        <w:rPr>
          <w:rFonts w:ascii="Times New Roman" w:hAnsi="Times New Roman" w:cs="Times New Roman"/>
          <w:bCs/>
          <w:sz w:val="24"/>
          <w:szCs w:val="24"/>
        </w:rPr>
        <w:t>2 (Subject#6, Subject#98)</w:t>
      </w:r>
    </w:p>
    <w:p w14:paraId="3E71287D" w14:textId="77777777" w:rsidR="00241AF2" w:rsidRDefault="00241AF2" w:rsidP="00241AF2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Clause-final pause </w:t>
      </w:r>
      <w:r>
        <w:rPr>
          <w:rFonts w:ascii="Times New Roman" w:hAnsi="Times New Roman" w:cs="Times New Roman"/>
          <w:bCs/>
          <w:sz w:val="24"/>
          <w:szCs w:val="24"/>
        </w:rPr>
        <w:t xml:space="preserve">duration </w:t>
      </w:r>
    </w:p>
    <w:p w14:paraId="162B0AE5" w14:textId="77777777" w:rsidR="00241AF2" w:rsidRDefault="00241AF2" w:rsidP="00241AF2">
      <w:pPr>
        <w:pStyle w:val="a9"/>
        <w:numPr>
          <w:ilvl w:val="1"/>
          <w:numId w:val="2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leaved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>2 (Subject#107,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bject#98)</w:t>
      </w:r>
    </w:p>
    <w:p w14:paraId="0C4DB19C" w14:textId="77777777" w:rsidR="00241AF2" w:rsidRDefault="00241AF2" w:rsidP="00241AF2">
      <w:pPr>
        <w:pStyle w:val="a9"/>
        <w:numPr>
          <w:ilvl w:val="0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etition </w:t>
      </w:r>
    </w:p>
    <w:p w14:paraId="1BA36CEA" w14:textId="77777777" w:rsidR="00241AF2" w:rsidRPr="006B39EA" w:rsidRDefault="00241AF2" w:rsidP="00241AF2">
      <w:pPr>
        <w:pStyle w:val="a9"/>
        <w:numPr>
          <w:ilvl w:val="1"/>
          <w:numId w:val="2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leaved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85)</w:t>
      </w:r>
    </w:p>
    <w:p w14:paraId="67960C2C" w14:textId="77777777" w:rsidR="00241AF2" w:rsidRPr="0094600E" w:rsidRDefault="00241AF2" w:rsidP="00241AF2">
      <w:pPr>
        <w:rPr>
          <w:b/>
          <w:bCs w:val="0"/>
          <w:u w:val="single"/>
        </w:rPr>
      </w:pPr>
      <w:r w:rsidRPr="0094600E">
        <w:rPr>
          <w:b/>
          <w:u w:val="single"/>
        </w:rPr>
        <w:t xml:space="preserve">Training Data (Day </w:t>
      </w:r>
      <w:r>
        <w:rPr>
          <w:b/>
          <w:u w:val="single"/>
        </w:rPr>
        <w:t>2</w:t>
      </w:r>
      <w:r w:rsidRPr="0094600E">
        <w:rPr>
          <w:b/>
          <w:u w:val="single"/>
        </w:rPr>
        <w:t>)</w:t>
      </w:r>
    </w:p>
    <w:p w14:paraId="025DD28C" w14:textId="77777777" w:rsidR="00241AF2" w:rsidRPr="0094600E" w:rsidRDefault="00241AF2" w:rsidP="00241AF2">
      <w:pPr>
        <w:rPr>
          <w:bCs w:val="0"/>
        </w:rPr>
      </w:pPr>
      <w:r w:rsidRPr="0094600E">
        <w:rPr>
          <w:rFonts w:hint="eastAsia"/>
          <w:bCs w:val="0"/>
        </w:rPr>
        <w:t>N</w:t>
      </w:r>
      <w:r w:rsidRPr="0094600E">
        <w:rPr>
          <w:bCs w:val="0"/>
        </w:rPr>
        <w:t xml:space="preserve">o </w:t>
      </w:r>
      <w:r>
        <w:rPr>
          <w:bCs w:val="0"/>
        </w:rPr>
        <w:t>outlier was identified.</w:t>
      </w:r>
    </w:p>
    <w:p w14:paraId="6463012D" w14:textId="77777777" w:rsidR="00241AF2" w:rsidRPr="0094600E" w:rsidRDefault="00241AF2" w:rsidP="00241AF2">
      <w:pPr>
        <w:rPr>
          <w:b/>
          <w:bCs w:val="0"/>
          <w:u w:val="single"/>
        </w:rPr>
      </w:pPr>
      <w:r w:rsidRPr="0094600E">
        <w:rPr>
          <w:b/>
          <w:u w:val="single"/>
        </w:rPr>
        <w:t xml:space="preserve">Training Data (Day </w:t>
      </w:r>
      <w:r>
        <w:rPr>
          <w:b/>
          <w:u w:val="single"/>
        </w:rPr>
        <w:t>3</w:t>
      </w:r>
      <w:r w:rsidRPr="0094600E">
        <w:rPr>
          <w:b/>
          <w:u w:val="single"/>
        </w:rPr>
        <w:t>)</w:t>
      </w:r>
    </w:p>
    <w:p w14:paraId="4530FDA8" w14:textId="77777777" w:rsidR="00241AF2" w:rsidRDefault="00241AF2" w:rsidP="00241AF2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rticulation rate</w:t>
      </w:r>
    </w:p>
    <w:p w14:paraId="037FEC81" w14:textId="77777777" w:rsidR="00241AF2" w:rsidRPr="00D36D72" w:rsidRDefault="00241AF2" w:rsidP="00241AF2">
      <w:pPr>
        <w:pStyle w:val="a9"/>
        <w:numPr>
          <w:ilvl w:val="1"/>
          <w:numId w:val="3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leaved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97)</w:t>
      </w:r>
    </w:p>
    <w:p w14:paraId="5DA0B580" w14:textId="77777777" w:rsidR="00241AF2" w:rsidRDefault="00241AF2" w:rsidP="00241AF2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Clause-final pause </w:t>
      </w:r>
      <w:r>
        <w:rPr>
          <w:rFonts w:ascii="Times New Roman" w:hAnsi="Times New Roman" w:cs="Times New Roman"/>
          <w:bCs/>
          <w:sz w:val="24"/>
          <w:szCs w:val="24"/>
        </w:rPr>
        <w:t xml:space="preserve">duration </w:t>
      </w:r>
    </w:p>
    <w:p w14:paraId="795FE8E1" w14:textId="77777777" w:rsidR="00241AF2" w:rsidRDefault="00241AF2" w:rsidP="00241AF2">
      <w:pPr>
        <w:pStyle w:val="a9"/>
        <w:numPr>
          <w:ilvl w:val="1"/>
          <w:numId w:val="3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locked = 2 (Subject#101, Subject#108)</w:t>
      </w:r>
    </w:p>
    <w:p w14:paraId="6F7609D4" w14:textId="77777777" w:rsidR="00241AF2" w:rsidRPr="006D1DBD" w:rsidRDefault="00241AF2" w:rsidP="00241AF2">
      <w:pPr>
        <w:pStyle w:val="a9"/>
        <w:numPr>
          <w:ilvl w:val="1"/>
          <w:numId w:val="3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leaved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107)</w:t>
      </w:r>
    </w:p>
    <w:p w14:paraId="1E64013B" w14:textId="77777777" w:rsidR="00241AF2" w:rsidRDefault="00241AF2" w:rsidP="00241AF2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etition </w:t>
      </w:r>
    </w:p>
    <w:p w14:paraId="7D8FE79B" w14:textId="77777777" w:rsidR="00241AF2" w:rsidRPr="00F773A9" w:rsidRDefault="00241AF2" w:rsidP="00241AF2">
      <w:pPr>
        <w:pStyle w:val="a9"/>
        <w:numPr>
          <w:ilvl w:val="1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ed = 1 </w:t>
      </w:r>
      <w:r>
        <w:rPr>
          <w:rFonts w:ascii="Times New Roman" w:hAnsi="Times New Roman" w:cs="Times New Roman"/>
          <w:bCs/>
          <w:sz w:val="24"/>
          <w:szCs w:val="24"/>
        </w:rPr>
        <w:t>(Subject#116)</w:t>
      </w:r>
    </w:p>
    <w:p w14:paraId="14B527D6" w14:textId="77777777" w:rsidR="00241AF2" w:rsidRPr="006D1DBD" w:rsidRDefault="00241AF2" w:rsidP="00241AF2">
      <w:pPr>
        <w:pStyle w:val="a9"/>
        <w:numPr>
          <w:ilvl w:val="1"/>
          <w:numId w:val="3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erleaved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26)</w:t>
      </w:r>
    </w:p>
    <w:p w14:paraId="04C60068" w14:textId="77777777" w:rsidR="00241AF2" w:rsidRPr="006B39EA" w:rsidRDefault="00241AF2" w:rsidP="00241AF2">
      <w:pPr>
        <w:pStyle w:val="a9"/>
        <w:numPr>
          <w:ilvl w:val="0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Repairs </w:t>
      </w:r>
    </w:p>
    <w:p w14:paraId="3B0A4A15" w14:textId="77777777" w:rsidR="00241AF2" w:rsidRPr="006D1DBD" w:rsidRDefault="00241AF2" w:rsidP="00241AF2">
      <w:pPr>
        <w:pStyle w:val="a9"/>
        <w:numPr>
          <w:ilvl w:val="1"/>
          <w:numId w:val="3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Interleaved = </w:t>
      </w:r>
      <w:r>
        <w:rPr>
          <w:rFonts w:ascii="Times New Roman" w:hAnsi="Times New Roman" w:cs="Times New Roman"/>
          <w:bCs/>
          <w:sz w:val="24"/>
          <w:szCs w:val="24"/>
        </w:rPr>
        <w:t>2 (Subject#26, Subject#103)</w:t>
      </w:r>
    </w:p>
    <w:p w14:paraId="14C8D93B" w14:textId="77777777" w:rsidR="00241AF2" w:rsidRPr="006D1DBD" w:rsidRDefault="00241AF2" w:rsidP="00241AF2">
      <w:pPr>
        <w:rPr>
          <w:b/>
          <w:bCs w:val="0"/>
          <w:u w:val="single"/>
        </w:rPr>
      </w:pPr>
      <w:r>
        <w:rPr>
          <w:b/>
          <w:u w:val="single"/>
        </w:rPr>
        <w:t>P</w:t>
      </w:r>
      <w:r w:rsidRPr="006D1DBD">
        <w:rPr>
          <w:b/>
          <w:u w:val="single"/>
        </w:rPr>
        <w:t>retest and posttest data</w:t>
      </w:r>
    </w:p>
    <w:p w14:paraId="7842587D" w14:textId="77777777" w:rsidR="00241AF2" w:rsidRDefault="00241AF2" w:rsidP="00241AF2">
      <w:pPr>
        <w:pStyle w:val="a9"/>
        <w:numPr>
          <w:ilvl w:val="0"/>
          <w:numId w:val="4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Mid-clause pause duration </w:t>
      </w:r>
    </w:p>
    <w:p w14:paraId="2449AC1F" w14:textId="77777777" w:rsidR="00241AF2" w:rsidRPr="006D1DBD" w:rsidRDefault="00241AF2" w:rsidP="00241AF2">
      <w:pPr>
        <w:pStyle w:val="a9"/>
        <w:numPr>
          <w:ilvl w:val="1"/>
          <w:numId w:val="4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locked</w:t>
      </w:r>
      <w:r w:rsidRPr="006D1DBD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</w:rPr>
        <w:t>2 (Subject#105, Subject#112)</w:t>
      </w:r>
    </w:p>
    <w:p w14:paraId="395CECB7" w14:textId="77777777" w:rsidR="00241AF2" w:rsidRDefault="00241AF2" w:rsidP="00241AF2">
      <w:pPr>
        <w:pStyle w:val="a9"/>
        <w:numPr>
          <w:ilvl w:val="0"/>
          <w:numId w:val="4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Clause-final pause duration </w:t>
      </w:r>
    </w:p>
    <w:p w14:paraId="3CF1FEF3" w14:textId="77777777" w:rsidR="00241AF2" w:rsidRDefault="00241AF2" w:rsidP="00241AF2">
      <w:pPr>
        <w:pStyle w:val="a9"/>
        <w:numPr>
          <w:ilvl w:val="1"/>
          <w:numId w:val="4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Interleaved = </w:t>
      </w:r>
      <w:r>
        <w:rPr>
          <w:rFonts w:ascii="Times New Roman" w:hAnsi="Times New Roman" w:cs="Times New Roman"/>
          <w:bCs/>
          <w:sz w:val="24"/>
          <w:szCs w:val="24"/>
        </w:rPr>
        <w:t>2 (Subject#98, Subject#107)</w:t>
      </w:r>
    </w:p>
    <w:p w14:paraId="2ACE7B48" w14:textId="77777777" w:rsidR="00241AF2" w:rsidRPr="006D1DBD" w:rsidRDefault="00241AF2" w:rsidP="00241AF2">
      <w:pPr>
        <w:pStyle w:val="a9"/>
        <w:numPr>
          <w:ilvl w:val="1"/>
          <w:numId w:val="4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>Blocked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105)</w:t>
      </w:r>
    </w:p>
    <w:p w14:paraId="4E5C4C2D" w14:textId="77777777" w:rsidR="00241AF2" w:rsidRDefault="00241AF2" w:rsidP="00241AF2">
      <w:pPr>
        <w:pStyle w:val="a9"/>
        <w:numPr>
          <w:ilvl w:val="0"/>
          <w:numId w:val="4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Clause-final pause frequency </w:t>
      </w:r>
    </w:p>
    <w:p w14:paraId="45E33E14" w14:textId="77777777" w:rsidR="00241AF2" w:rsidRPr="006D1DBD" w:rsidRDefault="00241AF2" w:rsidP="00241AF2">
      <w:pPr>
        <w:pStyle w:val="a9"/>
        <w:numPr>
          <w:ilvl w:val="1"/>
          <w:numId w:val="4"/>
        </w:numPr>
        <w:ind w:leftChars="0"/>
        <w:rPr>
          <w:rFonts w:ascii="Times New Roman" w:hAnsi="Times New Roman" w:cs="Times New Roman"/>
          <w:bCs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>Blocked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126)</w:t>
      </w:r>
    </w:p>
    <w:p w14:paraId="39D1560A" w14:textId="77777777" w:rsidR="00241AF2" w:rsidRPr="00290600" w:rsidRDefault="00241AF2" w:rsidP="00241AF2">
      <w:pPr>
        <w:pStyle w:val="a9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 xml:space="preserve">Repairs </w:t>
      </w:r>
    </w:p>
    <w:p w14:paraId="2EDE9021" w14:textId="77777777" w:rsidR="00241AF2" w:rsidRPr="006D1DBD" w:rsidRDefault="00241AF2" w:rsidP="00241AF2">
      <w:pPr>
        <w:pStyle w:val="a9"/>
        <w:numPr>
          <w:ilvl w:val="1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6D1DBD">
        <w:rPr>
          <w:rFonts w:ascii="Times New Roman" w:hAnsi="Times New Roman" w:cs="Times New Roman"/>
          <w:bCs/>
          <w:sz w:val="24"/>
          <w:szCs w:val="24"/>
        </w:rPr>
        <w:t>Interleaved = 1</w:t>
      </w:r>
      <w:r>
        <w:rPr>
          <w:rFonts w:ascii="Times New Roman" w:hAnsi="Times New Roman" w:cs="Times New Roman"/>
          <w:bCs/>
          <w:sz w:val="24"/>
          <w:szCs w:val="24"/>
        </w:rPr>
        <w:t xml:space="preserve"> (Subject#26)</w:t>
      </w:r>
    </w:p>
    <w:p w14:paraId="2B4C1B4E" w14:textId="77777777" w:rsidR="00241AF2" w:rsidRDefault="00241AF2" w:rsidP="00241AF2"/>
    <w:p w14:paraId="5ABC9BCC" w14:textId="77777777" w:rsidR="00241AF2" w:rsidRDefault="00241AF2" w:rsidP="005E2E95">
      <w:pPr>
        <w:sectPr w:rsidR="00241AF2" w:rsidSect="00241AF2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77AC744" w14:textId="6C9F7191" w:rsidR="00FE6226" w:rsidRDefault="005E2E95" w:rsidP="005E2E95">
      <w:r>
        <w:rPr>
          <w:rFonts w:hint="eastAsia"/>
        </w:rPr>
        <w:lastRenderedPageBreak/>
        <w:t>A</w:t>
      </w:r>
      <w:r>
        <w:t xml:space="preserve">ppendix </w:t>
      </w:r>
      <w:r w:rsidR="006459FA">
        <w:t>S2</w:t>
      </w:r>
      <w:r>
        <w:t xml:space="preserve">. </w:t>
      </w:r>
      <w:r w:rsidR="001E3055">
        <w:t>D</w:t>
      </w:r>
      <w:r>
        <w:t xml:space="preserve">escriptive </w:t>
      </w:r>
      <w:r w:rsidR="00D75777">
        <w:t>s</w:t>
      </w:r>
      <w:r>
        <w:t xml:space="preserve">tatistics for </w:t>
      </w:r>
      <w:r w:rsidR="00D75777">
        <w:t>f</w:t>
      </w:r>
      <w:r w:rsidR="00FA5F58">
        <w:t xml:space="preserve">luency </w:t>
      </w:r>
      <w:r w:rsidR="00D75777">
        <w:t>d</w:t>
      </w:r>
      <w:r w:rsidR="00FA5F58">
        <w:t>ata</w:t>
      </w:r>
      <w:r w:rsidR="000C0991">
        <w:t>.</w:t>
      </w:r>
    </w:p>
    <w:p w14:paraId="6029D98D" w14:textId="7AF84F9B" w:rsidR="005A0A16" w:rsidRPr="005A0A16" w:rsidRDefault="005A0A16" w:rsidP="005E2E95">
      <w:pPr>
        <w:rPr>
          <w:b/>
          <w:bCs w:val="0"/>
        </w:rPr>
      </w:pPr>
      <w:r>
        <w:rPr>
          <w:rFonts w:hint="eastAsia"/>
          <w:b/>
          <w:bCs w:val="0"/>
        </w:rPr>
        <w:t>[</w:t>
      </w:r>
      <w:r>
        <w:rPr>
          <w:b/>
          <w:bCs w:val="0"/>
        </w:rPr>
        <w:t>Total Speech Time (in seconds)]</w:t>
      </w:r>
    </w:p>
    <w:tbl>
      <w:tblPr>
        <w:tblW w:w="8046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4"/>
        <w:gridCol w:w="1432"/>
        <w:gridCol w:w="1183"/>
        <w:gridCol w:w="452"/>
        <w:gridCol w:w="1432"/>
        <w:gridCol w:w="1183"/>
      </w:tblGrid>
      <w:tr w:rsidR="005A0A16" w:rsidRPr="005A0A16" w14:paraId="56CB2E94" w14:textId="77777777" w:rsidTr="00E14C22">
        <w:trPr>
          <w:trHeight w:val="403"/>
        </w:trPr>
        <w:tc>
          <w:tcPr>
            <w:tcW w:w="2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A3F6" w14:textId="77777777" w:rsidR="005A0A16" w:rsidRPr="005A0A16" w:rsidRDefault="005A0A16" w:rsidP="005A0A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F59F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Blocked Group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CC1F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9A8BC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Interleaved Group</w:t>
            </w:r>
          </w:p>
        </w:tc>
      </w:tr>
      <w:tr w:rsidR="005A0A16" w:rsidRPr="005A0A16" w14:paraId="43F8B5FC" w14:textId="77777777" w:rsidTr="005A0A16">
        <w:trPr>
          <w:trHeight w:val="351"/>
        </w:trPr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CE63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9803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5A0A16">
              <w:rPr>
                <w:rFonts w:eastAsia="游ゴシック"/>
                <w:bCs w:val="0"/>
                <w:i/>
                <w:iCs/>
                <w:color w:val="000000"/>
              </w:rPr>
              <w:t>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8216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5A0A16">
              <w:rPr>
                <w:rFonts w:eastAsia="游ゴシック"/>
                <w:bCs w:val="0"/>
                <w:i/>
                <w:iCs/>
                <w:color w:val="000000"/>
              </w:rPr>
              <w:t>SD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350D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E9E5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5A0A16">
              <w:rPr>
                <w:rFonts w:eastAsia="游ゴシック"/>
                <w:bCs w:val="0"/>
                <w:i/>
                <w:iCs/>
                <w:color w:val="000000"/>
              </w:rPr>
              <w:t>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DC8D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5A0A16">
              <w:rPr>
                <w:rFonts w:eastAsia="游ゴシック"/>
                <w:bCs w:val="0"/>
                <w:i/>
                <w:iCs/>
                <w:color w:val="000000"/>
              </w:rPr>
              <w:t>SD</w:t>
            </w:r>
          </w:p>
        </w:tc>
      </w:tr>
      <w:tr w:rsidR="005A0A16" w:rsidRPr="005A0A16" w14:paraId="478DA13C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5732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Pretes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DA0E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88.1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0A19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26.1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5812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6F18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95.7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F3A3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26.34</w:t>
            </w:r>
          </w:p>
        </w:tc>
      </w:tr>
      <w:tr w:rsidR="005A0A16" w:rsidRPr="005A0A16" w14:paraId="3724D306" w14:textId="77777777" w:rsidTr="005A0A16">
        <w:trPr>
          <w:trHeight w:val="344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5FBA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Posttest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2FC0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95.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8FAC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24.5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98CB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7F63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1.4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B20F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22.56</w:t>
            </w:r>
          </w:p>
        </w:tc>
      </w:tr>
      <w:tr w:rsidR="005A0A16" w:rsidRPr="005A0A16" w14:paraId="4528A27B" w14:textId="77777777" w:rsidTr="005A0A16">
        <w:trPr>
          <w:trHeight w:val="344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6479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1_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40E2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1.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1085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9.7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7FCD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ED23C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18.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1DD1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40.03</w:t>
            </w:r>
          </w:p>
        </w:tc>
      </w:tr>
      <w:tr w:rsidR="005A0A16" w:rsidRPr="005A0A16" w14:paraId="511EB7B6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346E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1_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4171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14.7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71F5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9.2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78AF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7949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21.6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C9B3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3.37</w:t>
            </w:r>
          </w:p>
        </w:tc>
      </w:tr>
      <w:tr w:rsidR="005A0A16" w:rsidRPr="005A0A16" w14:paraId="561EF69E" w14:textId="77777777" w:rsidTr="005A0A16">
        <w:trPr>
          <w:trHeight w:val="351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993C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1_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DA6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14.6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94C0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8.3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75B9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0A3B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22.3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52F9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2.34</w:t>
            </w:r>
          </w:p>
        </w:tc>
      </w:tr>
      <w:tr w:rsidR="005A0A16" w:rsidRPr="005A0A16" w14:paraId="60C3A7CB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7F545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2_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4B27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98.2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1760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7.4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6930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0976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3.7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E876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4.56</w:t>
            </w:r>
          </w:p>
        </w:tc>
      </w:tr>
      <w:tr w:rsidR="005A0A16" w:rsidRPr="005A0A16" w14:paraId="7E11F7A4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080A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2_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33AF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2.1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A86D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9.9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2E26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2566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13.5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795F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3.76</w:t>
            </w:r>
          </w:p>
        </w:tc>
      </w:tr>
      <w:tr w:rsidR="005A0A16" w:rsidRPr="005A0A16" w14:paraId="05377DEC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4F62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2_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1F5F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9.5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3EE7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7.5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F104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2323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19.6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B2C8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6.74</w:t>
            </w:r>
          </w:p>
        </w:tc>
      </w:tr>
      <w:tr w:rsidR="005A0A16" w:rsidRPr="005A0A16" w14:paraId="12E47A4F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835A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3_1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EB82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3.3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D5F0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45.1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0777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51AC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3.2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0DA0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40.58</w:t>
            </w:r>
          </w:p>
        </w:tc>
      </w:tr>
      <w:tr w:rsidR="005A0A16" w:rsidRPr="005A0A16" w14:paraId="7670C4D0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F19A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3_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9709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7.4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F1EF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5.1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4A78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C5F8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11.4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95E9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4.96</w:t>
            </w:r>
          </w:p>
        </w:tc>
      </w:tr>
      <w:tr w:rsidR="005A0A16" w:rsidRPr="005A0A16" w14:paraId="5B555633" w14:textId="77777777" w:rsidTr="005A0A16">
        <w:trPr>
          <w:trHeight w:val="269"/>
        </w:trPr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501A" w14:textId="77777777" w:rsidR="005A0A16" w:rsidRPr="005A0A16" w:rsidRDefault="005A0A16" w:rsidP="005A0A16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Training Day 3_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EF0F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05.6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BE5C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9.4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93D5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3181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112.7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D8DC" w14:textId="77777777" w:rsidR="005A0A16" w:rsidRPr="005A0A16" w:rsidRDefault="005A0A16" w:rsidP="005A0A16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5A0A16">
              <w:rPr>
                <w:rFonts w:eastAsia="游ゴシック"/>
                <w:bCs w:val="0"/>
                <w:color w:val="000000"/>
              </w:rPr>
              <w:t>38.51</w:t>
            </w:r>
          </w:p>
        </w:tc>
      </w:tr>
    </w:tbl>
    <w:p w14:paraId="09166D5F" w14:textId="77777777" w:rsidR="005A0A16" w:rsidRDefault="005A0A16" w:rsidP="005E2E95">
      <w:pPr>
        <w:rPr>
          <w:b/>
          <w:bCs w:val="0"/>
        </w:rPr>
      </w:pPr>
    </w:p>
    <w:p w14:paraId="5D140832" w14:textId="12049831" w:rsidR="006E52BE" w:rsidRPr="006E52BE" w:rsidRDefault="006E52BE" w:rsidP="005E2E95">
      <w:pPr>
        <w:rPr>
          <w:b/>
          <w:bCs w:val="0"/>
        </w:rPr>
      </w:pPr>
      <w:r w:rsidRPr="006E52BE">
        <w:rPr>
          <w:b/>
          <w:bCs w:val="0"/>
        </w:rPr>
        <w:t>[</w:t>
      </w:r>
      <w:r>
        <w:rPr>
          <w:b/>
          <w:bCs w:val="0"/>
        </w:rPr>
        <w:t>Training</w:t>
      </w:r>
      <w:r w:rsidR="00834222">
        <w:rPr>
          <w:b/>
          <w:bCs w:val="0"/>
        </w:rPr>
        <w:t xml:space="preserve"> Data for Analyses</w:t>
      </w:r>
      <w:r w:rsidRPr="006E52BE">
        <w:rPr>
          <w:b/>
          <w:bCs w:val="0"/>
        </w:rPr>
        <w:t>]</w:t>
      </w:r>
    </w:p>
    <w:p w14:paraId="2F858F06" w14:textId="77777777" w:rsidR="00FE6226" w:rsidRPr="003E674E" w:rsidRDefault="00FE6226" w:rsidP="00FE6226">
      <w:pPr>
        <w:widowControl/>
        <w:jc w:val="left"/>
      </w:pPr>
      <w:r w:rsidRPr="003E674E">
        <w:t>Articulation rate</w:t>
      </w:r>
    </w:p>
    <w:tbl>
      <w:tblPr>
        <w:tblW w:w="874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"/>
        <w:gridCol w:w="883"/>
        <w:gridCol w:w="810"/>
        <w:gridCol w:w="990"/>
        <w:gridCol w:w="990"/>
        <w:gridCol w:w="218"/>
        <w:gridCol w:w="952"/>
        <w:gridCol w:w="900"/>
        <w:gridCol w:w="887"/>
        <w:gridCol w:w="1003"/>
      </w:tblGrid>
      <w:tr w:rsidR="00FE6226" w:rsidRPr="003E674E" w14:paraId="40DC56B9" w14:textId="77777777" w:rsidTr="0055485D">
        <w:trPr>
          <w:trHeight w:val="153"/>
        </w:trPr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C93ED" w14:textId="77777777" w:rsidR="00FE6226" w:rsidRPr="003E674E" w:rsidRDefault="00FE6226" w:rsidP="0055485D">
            <w:pPr>
              <w:widowControl/>
              <w:jc w:val="left"/>
              <w:rPr>
                <w:rFonts w:eastAsia="ＭＳ Ｐゴシック"/>
              </w:rPr>
            </w:pP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AE2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Blocked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242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19E8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Interleaved Group</w:t>
            </w:r>
          </w:p>
        </w:tc>
      </w:tr>
      <w:tr w:rsidR="00FE6226" w:rsidRPr="003E674E" w14:paraId="668EFFE1" w14:textId="77777777" w:rsidTr="0055485D">
        <w:trPr>
          <w:trHeight w:val="159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C65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7D86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C64EE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E3D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7FB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ED7E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DC54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6F6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</w:tr>
      <w:tr w:rsidR="00FE6226" w:rsidRPr="003E674E" w14:paraId="290FC4A9" w14:textId="77777777" w:rsidTr="0055485D">
        <w:trPr>
          <w:trHeight w:val="159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4F8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>
              <w:rPr>
                <w:rFonts w:eastAsia="游ゴシック"/>
                <w:color w:val="000000"/>
              </w:rPr>
              <w:t>Tria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B4E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01B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AB7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0A45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686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822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6BFC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2CE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437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</w:tr>
      <w:tr w:rsidR="00FE6226" w:rsidRPr="003E674E" w14:paraId="2620C675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431C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807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2.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E8F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8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104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4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A25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3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F93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E68F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4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6A1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4.7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4A6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45.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1E95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4.44</w:t>
            </w:r>
          </w:p>
        </w:tc>
      </w:tr>
      <w:tr w:rsidR="00FE6226" w:rsidRPr="003E674E" w14:paraId="056A3F6C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3DE9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F17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0.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D8D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6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87B7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49.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459C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1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AB7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3BAD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5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C18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7.2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B98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44.3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52B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6.45</w:t>
            </w:r>
          </w:p>
        </w:tc>
      </w:tr>
      <w:tr w:rsidR="00FE6226" w:rsidRPr="003E674E" w14:paraId="397FDB7F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D405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lastRenderedPageBreak/>
              <w:t>Day 1_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5B01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0.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27E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5.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41EE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8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1A1D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80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718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0FE9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5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A39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3.1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ACA6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46.1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60B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4.69</w:t>
            </w:r>
          </w:p>
        </w:tc>
      </w:tr>
      <w:tr w:rsidR="00FE6226" w:rsidRPr="003E674E" w14:paraId="22E1CCCE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70BF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658E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0.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959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4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2AFB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49.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D049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9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AC0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A77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7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3DF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4.4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209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8.2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0DC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7.04</w:t>
            </w:r>
          </w:p>
        </w:tc>
      </w:tr>
      <w:tr w:rsidR="00FE6226" w:rsidRPr="003E674E" w14:paraId="4A247E0E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C1F1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F22D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3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8D90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7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B384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49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B38B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4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8EA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966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6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8DB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6.7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5640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6.7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ED8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8.24</w:t>
            </w:r>
          </w:p>
        </w:tc>
      </w:tr>
      <w:tr w:rsidR="00FE6226" w:rsidRPr="003E674E" w14:paraId="31623639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BE64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045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8.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7EA0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3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BEE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A770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7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98C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4A0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1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30E2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4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510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1.8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B13C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0.63</w:t>
            </w:r>
          </w:p>
        </w:tc>
      </w:tr>
      <w:tr w:rsidR="00FE6226" w:rsidRPr="003E674E" w14:paraId="5CCCC36C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F164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442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0.9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E2FD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2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DE9E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0F7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0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470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0249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8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C77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6.7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388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9.2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844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8.65</w:t>
            </w:r>
          </w:p>
        </w:tc>
      </w:tr>
      <w:tr w:rsidR="00FE6226" w:rsidRPr="003E674E" w14:paraId="46431121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F25B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B6B0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5.9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701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AE57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6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294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6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1FC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7FC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8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3D3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6.9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EBF0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8.6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E9F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9.56</w:t>
            </w:r>
          </w:p>
        </w:tc>
      </w:tr>
      <w:tr w:rsidR="00FE6226" w:rsidRPr="003E674E" w14:paraId="232E041D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4F097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E7CE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7.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AEF5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D418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7.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7150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6.8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FAB7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1542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63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B68C9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24.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DA6E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55.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38980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t>173.13</w:t>
            </w:r>
          </w:p>
        </w:tc>
      </w:tr>
    </w:tbl>
    <w:p w14:paraId="3F1BFB54" w14:textId="56D05B16" w:rsidR="00FE6226" w:rsidRDefault="00FE6226" w:rsidP="005E2E95"/>
    <w:p w14:paraId="4BE8FEE2" w14:textId="77777777" w:rsidR="00FE6226" w:rsidRDefault="00FE6226" w:rsidP="00FE6226">
      <w:r w:rsidRPr="003E674E">
        <w:t>Mid-clause pause duration</w:t>
      </w:r>
    </w:p>
    <w:tbl>
      <w:tblPr>
        <w:tblW w:w="784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"/>
        <w:gridCol w:w="618"/>
        <w:gridCol w:w="625"/>
        <w:gridCol w:w="990"/>
        <w:gridCol w:w="990"/>
        <w:gridCol w:w="218"/>
        <w:gridCol w:w="695"/>
        <w:gridCol w:w="707"/>
        <w:gridCol w:w="887"/>
        <w:gridCol w:w="1003"/>
      </w:tblGrid>
      <w:tr w:rsidR="00FE6226" w:rsidRPr="003E674E" w14:paraId="0CF2F16F" w14:textId="77777777" w:rsidTr="0055485D">
        <w:trPr>
          <w:trHeight w:val="153"/>
        </w:trPr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091B" w14:textId="77777777" w:rsidR="00FE6226" w:rsidRPr="003E674E" w:rsidRDefault="00FE6226" w:rsidP="0055485D">
            <w:pPr>
              <w:widowControl/>
              <w:jc w:val="left"/>
              <w:rPr>
                <w:rFonts w:eastAsia="ＭＳ Ｐゴシック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24F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Blocked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77DC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278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Interleaved Group</w:t>
            </w:r>
          </w:p>
        </w:tc>
      </w:tr>
      <w:tr w:rsidR="00FE6226" w:rsidRPr="003E674E" w14:paraId="411A5025" w14:textId="77777777" w:rsidTr="0055485D">
        <w:trPr>
          <w:trHeight w:val="159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FA2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7BCC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06B7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90D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6E3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0399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EE75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CB4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</w:tr>
      <w:tr w:rsidR="00FE6226" w:rsidRPr="003E674E" w14:paraId="46370890" w14:textId="77777777" w:rsidTr="0055485D">
        <w:trPr>
          <w:trHeight w:val="159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68F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>
              <w:rPr>
                <w:rFonts w:eastAsia="游ゴシック"/>
                <w:color w:val="000000"/>
              </w:rPr>
              <w:t>Tria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B20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F45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964C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0DF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8C0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E2F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53CF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EFB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C4C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</w:tr>
      <w:tr w:rsidR="00FE6226" w:rsidRPr="003E674E" w14:paraId="0ACB606F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5E18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9A2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D4E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97D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82A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0F3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B26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E17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018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383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2</w:t>
            </w:r>
          </w:p>
        </w:tc>
      </w:tr>
      <w:tr w:rsidR="00FE6226" w:rsidRPr="003E674E" w14:paraId="002546EE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3161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32C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BC4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F4A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34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E44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903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DFA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2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062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81E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2</w:t>
            </w:r>
          </w:p>
        </w:tc>
      </w:tr>
      <w:tr w:rsidR="00FE6226" w:rsidRPr="003E674E" w14:paraId="5F9453FC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C62B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31D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111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7ED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013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095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ADA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230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859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997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7</w:t>
            </w:r>
          </w:p>
        </w:tc>
      </w:tr>
      <w:tr w:rsidR="00FE6226" w:rsidRPr="003E674E" w14:paraId="411D4966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C2E3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5E3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FC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258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851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884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5CE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7BA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F50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0A9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6</w:t>
            </w:r>
          </w:p>
        </w:tc>
      </w:tr>
      <w:tr w:rsidR="00FE6226" w:rsidRPr="003E674E" w14:paraId="0EB22CB4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970A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0AF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15F4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ED7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39A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C20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B1D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1AD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774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089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3</w:t>
            </w:r>
          </w:p>
        </w:tc>
      </w:tr>
      <w:tr w:rsidR="00FE6226" w:rsidRPr="003E674E" w14:paraId="5D8FA4A0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BBAC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AB8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BC2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C57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260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2AF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388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50B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27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C1D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4</w:t>
            </w:r>
          </w:p>
        </w:tc>
      </w:tr>
      <w:tr w:rsidR="00FE6226" w:rsidRPr="003E674E" w14:paraId="0EB2FC8C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7A52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80B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E00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FD1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ADC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A0C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C53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6BD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7B5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50A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1</w:t>
            </w:r>
          </w:p>
        </w:tc>
      </w:tr>
      <w:tr w:rsidR="00FE6226" w:rsidRPr="003E674E" w14:paraId="2235A38A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8F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093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665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EBA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644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6A4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17D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57D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DC2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801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1</w:t>
            </w:r>
          </w:p>
        </w:tc>
      </w:tr>
      <w:tr w:rsidR="00FE6226" w:rsidRPr="003E674E" w14:paraId="0F973F90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B826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893E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EAF6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DBE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596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47D6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BEE3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F83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256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A8D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3</w:t>
            </w:r>
          </w:p>
        </w:tc>
      </w:tr>
    </w:tbl>
    <w:p w14:paraId="386E29BD" w14:textId="77777777" w:rsidR="00FE6226" w:rsidRDefault="00FE6226" w:rsidP="00FE6226"/>
    <w:p w14:paraId="75441ADD" w14:textId="77777777" w:rsidR="00FE6226" w:rsidRPr="003E674E" w:rsidRDefault="00FE6226" w:rsidP="00FE6226">
      <w:pPr>
        <w:widowControl/>
        <w:jc w:val="left"/>
      </w:pPr>
      <w:r w:rsidRPr="003E674E">
        <w:t>Clause-final pause duration</w:t>
      </w:r>
    </w:p>
    <w:tbl>
      <w:tblPr>
        <w:tblW w:w="784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2"/>
        <w:gridCol w:w="618"/>
        <w:gridCol w:w="625"/>
        <w:gridCol w:w="990"/>
        <w:gridCol w:w="990"/>
        <w:gridCol w:w="218"/>
        <w:gridCol w:w="695"/>
        <w:gridCol w:w="707"/>
        <w:gridCol w:w="887"/>
        <w:gridCol w:w="1003"/>
      </w:tblGrid>
      <w:tr w:rsidR="00FE6226" w:rsidRPr="003E674E" w14:paraId="2C752404" w14:textId="77777777" w:rsidTr="0055485D">
        <w:trPr>
          <w:trHeight w:val="153"/>
        </w:trPr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7D01" w14:textId="77777777" w:rsidR="00FE6226" w:rsidRPr="003E674E" w:rsidRDefault="00FE6226" w:rsidP="0055485D">
            <w:pPr>
              <w:widowControl/>
              <w:jc w:val="left"/>
              <w:rPr>
                <w:rFonts w:eastAsia="ＭＳ Ｐゴシック"/>
              </w:rPr>
            </w:pPr>
          </w:p>
        </w:tc>
        <w:tc>
          <w:tcPr>
            <w:tcW w:w="3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7EC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Blocked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9C5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AB3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Interleaved Group</w:t>
            </w:r>
          </w:p>
        </w:tc>
      </w:tr>
      <w:tr w:rsidR="00FE6226" w:rsidRPr="003E674E" w14:paraId="0DEB4DE4" w14:textId="77777777" w:rsidTr="0055485D">
        <w:trPr>
          <w:trHeight w:val="159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686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CF34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BACF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1648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53E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9BFC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EEF0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1F3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</w:tr>
      <w:tr w:rsidR="00FE6226" w:rsidRPr="003E674E" w14:paraId="5B1BDAEB" w14:textId="77777777" w:rsidTr="0055485D">
        <w:trPr>
          <w:trHeight w:val="159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D86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>
              <w:rPr>
                <w:rFonts w:eastAsia="游ゴシック"/>
                <w:color w:val="000000"/>
              </w:rPr>
              <w:t>Trial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BB1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637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132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15E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D7BD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B12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0AA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737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C0E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</w:tr>
      <w:tr w:rsidR="00FE6226" w:rsidRPr="003E674E" w14:paraId="1BBFE3C3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5F62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0FA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B72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87E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3A8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1AD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B29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55E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1D5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88C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1</w:t>
            </w:r>
          </w:p>
        </w:tc>
      </w:tr>
      <w:tr w:rsidR="00FE6226" w:rsidRPr="003E674E" w14:paraId="0097245D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67AA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A49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522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9FF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C63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8B9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141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7FA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828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A8D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9</w:t>
            </w:r>
          </w:p>
        </w:tc>
      </w:tr>
      <w:tr w:rsidR="00FE6226" w:rsidRPr="003E674E" w14:paraId="3AFD1163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B89C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14A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64F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97C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4F5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3756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980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083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8DA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320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40</w:t>
            </w:r>
          </w:p>
        </w:tc>
      </w:tr>
      <w:tr w:rsidR="00FE6226" w:rsidRPr="003E674E" w14:paraId="317FFE27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D5B0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88C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B50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B85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88D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D39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A9B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B0C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EAE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67E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0</w:t>
            </w:r>
          </w:p>
        </w:tc>
      </w:tr>
      <w:tr w:rsidR="00FE6226" w:rsidRPr="003E674E" w14:paraId="5C04FC67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E8B9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D0C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5EC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BA4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F70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2B5F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C0E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574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4EE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ACA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1</w:t>
            </w:r>
          </w:p>
        </w:tc>
      </w:tr>
      <w:tr w:rsidR="00FE6226" w:rsidRPr="003E674E" w14:paraId="168F1331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E4EB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DB9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2AD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704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2CBB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7A8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5BF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36B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2EA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954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26</w:t>
            </w:r>
          </w:p>
        </w:tc>
      </w:tr>
      <w:tr w:rsidR="00FE6226" w:rsidRPr="003E674E" w14:paraId="0EE77624" w14:textId="77777777" w:rsidTr="0055485D">
        <w:trPr>
          <w:trHeight w:val="196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0F34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3ED8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DB6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5D5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47F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4B0A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2CB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5DB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6C5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87B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9</w:t>
            </w:r>
          </w:p>
        </w:tc>
      </w:tr>
      <w:tr w:rsidR="00FE6226" w:rsidRPr="003E674E" w14:paraId="5E4E3F3E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0F21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2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4CD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A48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8BEE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ABA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37C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AEC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9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C7D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116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03F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6</w:t>
            </w:r>
          </w:p>
        </w:tc>
      </w:tr>
      <w:tr w:rsidR="00FE6226" w:rsidRPr="003E674E" w14:paraId="11AF137B" w14:textId="77777777" w:rsidTr="0055485D">
        <w:trPr>
          <w:trHeight w:val="153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0FAD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5E1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E7D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AEC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887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D64E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78F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F783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4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F54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851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8</w:t>
            </w:r>
          </w:p>
        </w:tc>
      </w:tr>
    </w:tbl>
    <w:p w14:paraId="048B068A" w14:textId="77777777" w:rsidR="00FE6226" w:rsidRDefault="00FE6226" w:rsidP="00FE6226"/>
    <w:p w14:paraId="6486A017" w14:textId="77777777" w:rsidR="00FE6226" w:rsidRPr="003E674E" w:rsidRDefault="00FE6226" w:rsidP="00FE6226">
      <w:pPr>
        <w:widowControl/>
        <w:jc w:val="left"/>
      </w:pPr>
      <w:r w:rsidRPr="003E674E">
        <w:t>Mid-clause pause frequency</w:t>
      </w:r>
    </w:p>
    <w:tbl>
      <w:tblPr>
        <w:tblW w:w="784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1"/>
        <w:gridCol w:w="793"/>
        <w:gridCol w:w="625"/>
        <w:gridCol w:w="989"/>
        <w:gridCol w:w="817"/>
        <w:gridCol w:w="218"/>
        <w:gridCol w:w="777"/>
        <w:gridCol w:w="707"/>
        <w:gridCol w:w="886"/>
        <w:gridCol w:w="922"/>
      </w:tblGrid>
      <w:tr w:rsidR="00FE6226" w:rsidRPr="003E674E" w14:paraId="2F4EF7EB" w14:textId="77777777" w:rsidTr="0055485D">
        <w:trPr>
          <w:trHeight w:val="153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88E5" w14:textId="77777777" w:rsidR="00FE6226" w:rsidRPr="003E674E" w:rsidRDefault="00FE6226" w:rsidP="0055485D">
            <w:pPr>
              <w:widowControl/>
              <w:jc w:val="left"/>
              <w:rPr>
                <w:rFonts w:eastAsia="ＭＳ Ｐゴシック"/>
              </w:rPr>
            </w:pPr>
          </w:p>
        </w:tc>
        <w:tc>
          <w:tcPr>
            <w:tcW w:w="32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7A4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Blocked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D64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663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Interleaved Group</w:t>
            </w:r>
          </w:p>
        </w:tc>
      </w:tr>
      <w:tr w:rsidR="00FE6226" w:rsidRPr="003E674E" w14:paraId="375DF8A3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D05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1E2D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8142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A3C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062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EAB8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8BE7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0ED0" w14:textId="77777777" w:rsidR="00FE6226" w:rsidRPr="003E674E" w:rsidRDefault="00FE6226" w:rsidP="0055485D">
            <w:pPr>
              <w:widowControl/>
              <w:ind w:right="77"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</w:tr>
      <w:tr w:rsidR="00FE6226" w:rsidRPr="003E674E" w14:paraId="713A20D6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4C19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>
              <w:rPr>
                <w:rFonts w:eastAsia="游ゴシック"/>
                <w:color w:val="000000"/>
              </w:rPr>
              <w:t>Tri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2E7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DE8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C39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B2C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1DC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894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39C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E1C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A8F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</w:tr>
      <w:tr w:rsidR="00FE6226" w:rsidRPr="003E674E" w14:paraId="7B520BB3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9D6A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C618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8.8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77B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0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57A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6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C05F" w14:textId="77777777" w:rsidR="00FE6226" w:rsidRPr="003E674E" w:rsidRDefault="00FE6226" w:rsidP="0055485D">
            <w:pPr>
              <w:widowControl/>
              <w:ind w:right="-23"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1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9A53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6134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5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F34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0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3659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21D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1.72</w:t>
            </w:r>
          </w:p>
        </w:tc>
      </w:tr>
      <w:tr w:rsidR="00FE6226" w:rsidRPr="003E674E" w14:paraId="7EC58F78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C8B7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BE387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0.0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A41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2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A52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95B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2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8C4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CCDF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0.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669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B2E9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639E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2.63</w:t>
            </w:r>
          </w:p>
        </w:tc>
      </w:tr>
      <w:tr w:rsidR="00FE6226" w:rsidRPr="003E674E" w14:paraId="3481BE3F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DE15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D6A0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8.9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698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483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260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1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9FA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62DF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0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F99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9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54B3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6.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2300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1.51</w:t>
            </w:r>
          </w:p>
        </w:tc>
      </w:tr>
      <w:tr w:rsidR="00FE6226" w:rsidRPr="003E674E" w14:paraId="68F8E4FA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4B7A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8A4D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8.4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4C9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310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6.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28B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0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DC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969A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7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625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9FFD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7477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1.67</w:t>
            </w:r>
          </w:p>
        </w:tc>
      </w:tr>
      <w:tr w:rsidR="00FE6226" w:rsidRPr="003E674E" w14:paraId="12F19688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2C74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2B9E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0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1F3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8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8FF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A0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1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2FB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FCF7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9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560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09978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C450B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2.28</w:t>
            </w:r>
          </w:p>
        </w:tc>
      </w:tr>
      <w:tr w:rsidR="00FE6226" w:rsidRPr="003E674E" w14:paraId="09F0D24A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A996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B297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7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0F3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7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977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5.7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100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18E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6F1D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8.8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A3A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D161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420F3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0.71</w:t>
            </w:r>
          </w:p>
        </w:tc>
      </w:tr>
      <w:tr w:rsidR="00FE6226" w:rsidRPr="003E674E" w14:paraId="0C7AC5FD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0ED9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lastRenderedPageBreak/>
              <w:t>Day 3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9899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3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E4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7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CA4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5.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BB0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A0D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DD14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6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3B3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8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2C4E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5.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9431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54</w:t>
            </w:r>
          </w:p>
        </w:tc>
      </w:tr>
      <w:tr w:rsidR="00FE6226" w:rsidRPr="003E674E" w14:paraId="205CA4C8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3881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832B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3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032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1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E23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5.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1B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8DA3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C831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2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EEB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3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F5E9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5.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BDEB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29</w:t>
            </w:r>
          </w:p>
        </w:tc>
      </w:tr>
      <w:tr w:rsidR="00FE6226" w:rsidRPr="003E674E" w14:paraId="17336044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A6047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528A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74A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4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3736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4.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017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88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93F2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8E3D" w14:textId="77777777" w:rsidR="00FE6226" w:rsidRPr="003E674E" w:rsidRDefault="00FE6226" w:rsidP="0055485D">
            <w:pPr>
              <w:widowControl/>
              <w:tabs>
                <w:tab w:val="decimal" w:pos="231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7.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64F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566E4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5.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FD89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9.63</w:t>
            </w:r>
          </w:p>
        </w:tc>
      </w:tr>
    </w:tbl>
    <w:p w14:paraId="2900CEF8" w14:textId="77777777" w:rsidR="00FE6226" w:rsidRDefault="00FE6226" w:rsidP="00FE6226"/>
    <w:p w14:paraId="1F10D7C3" w14:textId="77777777" w:rsidR="00FE6226" w:rsidRDefault="00FE6226" w:rsidP="00FE6226">
      <w:pPr>
        <w:widowControl/>
        <w:jc w:val="left"/>
      </w:pPr>
      <w:r>
        <w:br w:type="page"/>
      </w:r>
    </w:p>
    <w:p w14:paraId="64321B3F" w14:textId="77777777" w:rsidR="00FE6226" w:rsidRPr="003E674E" w:rsidRDefault="00FE6226" w:rsidP="00FE6226">
      <w:pPr>
        <w:widowControl/>
        <w:jc w:val="left"/>
      </w:pPr>
      <w:r w:rsidRPr="003E674E">
        <w:lastRenderedPageBreak/>
        <w:t>Clause-final pause frequency</w:t>
      </w:r>
    </w:p>
    <w:tbl>
      <w:tblPr>
        <w:tblW w:w="802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1"/>
        <w:gridCol w:w="793"/>
        <w:gridCol w:w="625"/>
        <w:gridCol w:w="989"/>
        <w:gridCol w:w="994"/>
        <w:gridCol w:w="218"/>
        <w:gridCol w:w="777"/>
        <w:gridCol w:w="707"/>
        <w:gridCol w:w="886"/>
        <w:gridCol w:w="925"/>
      </w:tblGrid>
      <w:tr w:rsidR="00FE6226" w:rsidRPr="003E674E" w14:paraId="0FA22600" w14:textId="77777777" w:rsidTr="0055485D">
        <w:trPr>
          <w:trHeight w:val="153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DB2" w14:textId="77777777" w:rsidR="00FE6226" w:rsidRPr="003E674E" w:rsidRDefault="00FE6226" w:rsidP="0055485D">
            <w:pPr>
              <w:widowControl/>
              <w:jc w:val="left"/>
              <w:rPr>
                <w:rFonts w:eastAsia="ＭＳ Ｐゴシック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1F6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Blocked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FE3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86D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Interleaved Group</w:t>
            </w:r>
          </w:p>
        </w:tc>
      </w:tr>
      <w:tr w:rsidR="00FE6226" w:rsidRPr="003E674E" w14:paraId="385C9D5A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887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4AF7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BF7F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35D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569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B941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B87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94443" w14:textId="77777777" w:rsidR="00FE6226" w:rsidRPr="003E674E" w:rsidRDefault="00FE6226" w:rsidP="0055485D">
            <w:pPr>
              <w:widowControl/>
              <w:ind w:right="77"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</w:tr>
      <w:tr w:rsidR="00FE6226" w:rsidRPr="003E674E" w14:paraId="665986E3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4575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>
              <w:rPr>
                <w:rFonts w:eastAsia="游ゴシック"/>
                <w:color w:val="000000"/>
              </w:rPr>
              <w:t>Tri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E897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C27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1AB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AA82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10F6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876E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396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80FF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85D2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</w:tr>
      <w:tr w:rsidR="00FE6226" w:rsidRPr="003E674E" w14:paraId="51983CFB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2BF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FBA9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7E0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9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A12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0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D0AC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343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2B1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5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475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4FC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7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E6A6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30</w:t>
            </w:r>
          </w:p>
        </w:tc>
      </w:tr>
      <w:tr w:rsidR="00FE6226" w:rsidRPr="003E674E" w14:paraId="6BC29877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4F62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5984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6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DA8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EC2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6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408D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A68F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AB73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9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4B6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9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EF3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2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ABF5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72</w:t>
            </w:r>
          </w:p>
        </w:tc>
      </w:tr>
      <w:tr w:rsidR="00FE6226" w:rsidRPr="003E674E" w14:paraId="488C4388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EB7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07BB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1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6B4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8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1EB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7592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32E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07E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4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0AA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8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96A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7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C41D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10</w:t>
            </w:r>
          </w:p>
        </w:tc>
      </w:tr>
      <w:tr w:rsidR="00FE6226" w:rsidRPr="003E674E" w14:paraId="6495DAA3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9EAF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7717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4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8D3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507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6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B463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5FFC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1A0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9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BEE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8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C85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2666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79</w:t>
            </w:r>
          </w:p>
        </w:tc>
      </w:tr>
      <w:tr w:rsidR="00FE6226" w:rsidRPr="003E674E" w14:paraId="4B25BC38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9945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E826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2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CBD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401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9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85CB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B0B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FD0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6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E27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0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34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9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34F0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50</w:t>
            </w:r>
          </w:p>
        </w:tc>
      </w:tr>
      <w:tr w:rsidR="00FE6226" w:rsidRPr="003E674E" w14:paraId="1534331F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92C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8FE0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6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503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4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C4D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3FCE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0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3714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16B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9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629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1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1B3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2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D716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82</w:t>
            </w:r>
          </w:p>
        </w:tc>
      </w:tr>
      <w:tr w:rsidR="00FE6226" w:rsidRPr="003E674E" w14:paraId="3C81D014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F4B9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031F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6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92A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FB1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9251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0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E10C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9CF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FD6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0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49A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7113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0.01</w:t>
            </w:r>
          </w:p>
        </w:tc>
      </w:tr>
      <w:tr w:rsidR="00FE6226" w:rsidRPr="003E674E" w14:paraId="5E4482F9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5180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8B38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3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B68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B14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9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F981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0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AC37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CB3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1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5AD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9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E41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4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151A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80</w:t>
            </w:r>
          </w:p>
        </w:tc>
      </w:tr>
      <w:tr w:rsidR="00FE6226" w:rsidRPr="003E674E" w14:paraId="69F96ACB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8651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8E92" w14:textId="77777777" w:rsidR="00FE6226" w:rsidRPr="003E674E" w:rsidRDefault="00FE6226" w:rsidP="0055485D">
            <w:pPr>
              <w:widowControl/>
              <w:tabs>
                <w:tab w:val="decimal" w:pos="244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0.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32E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CD2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FB645" w14:textId="77777777" w:rsidR="00FE6226" w:rsidRPr="003E674E" w:rsidRDefault="00FE6226" w:rsidP="0055485D">
            <w:pPr>
              <w:widowControl/>
              <w:tabs>
                <w:tab w:val="decimal" w:pos="270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1.76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046E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59C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86B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806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7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0D9F" w14:textId="77777777" w:rsidR="00FE6226" w:rsidRPr="003E674E" w:rsidRDefault="00FE6226" w:rsidP="0055485D">
            <w:pPr>
              <w:widowControl/>
              <w:tabs>
                <w:tab w:val="decimal" w:pos="283"/>
              </w:tabs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23</w:t>
            </w:r>
          </w:p>
        </w:tc>
      </w:tr>
    </w:tbl>
    <w:p w14:paraId="2082EC61" w14:textId="77777777" w:rsidR="00FE6226" w:rsidRDefault="00FE6226" w:rsidP="00FE6226"/>
    <w:p w14:paraId="59B2F7AA" w14:textId="77777777" w:rsidR="00FE6226" w:rsidRPr="003E674E" w:rsidRDefault="00FE6226" w:rsidP="00FE6226">
      <w:pPr>
        <w:widowControl/>
        <w:jc w:val="left"/>
      </w:pPr>
      <w:r w:rsidRPr="003E674E">
        <w:t>Repetitions</w:t>
      </w:r>
    </w:p>
    <w:tbl>
      <w:tblPr>
        <w:tblW w:w="802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1"/>
        <w:gridCol w:w="793"/>
        <w:gridCol w:w="625"/>
        <w:gridCol w:w="989"/>
        <w:gridCol w:w="994"/>
        <w:gridCol w:w="218"/>
        <w:gridCol w:w="777"/>
        <w:gridCol w:w="707"/>
        <w:gridCol w:w="886"/>
        <w:gridCol w:w="925"/>
      </w:tblGrid>
      <w:tr w:rsidR="00FE6226" w:rsidRPr="003E674E" w14:paraId="647CFD32" w14:textId="77777777" w:rsidTr="0055485D">
        <w:trPr>
          <w:trHeight w:val="153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17F7" w14:textId="77777777" w:rsidR="00FE6226" w:rsidRPr="003E674E" w:rsidRDefault="00FE6226" w:rsidP="0055485D">
            <w:pPr>
              <w:widowControl/>
              <w:jc w:val="left"/>
              <w:rPr>
                <w:rFonts w:eastAsia="ＭＳ Ｐゴシック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251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Blocked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AC5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35F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Interleaved Group</w:t>
            </w:r>
          </w:p>
        </w:tc>
      </w:tr>
      <w:tr w:rsidR="00FE6226" w:rsidRPr="003E674E" w14:paraId="6BC13DED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4C2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E1C3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F55F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F6D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217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CFFD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085B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7708" w14:textId="77777777" w:rsidR="00FE6226" w:rsidRPr="003E674E" w:rsidRDefault="00FE6226" w:rsidP="0055485D">
            <w:pPr>
              <w:widowControl/>
              <w:ind w:right="77"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</w:tr>
      <w:tr w:rsidR="00FE6226" w:rsidRPr="003E674E" w14:paraId="54F67197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ACFF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>
              <w:rPr>
                <w:rFonts w:eastAsia="游ゴシック"/>
                <w:color w:val="000000"/>
              </w:rPr>
              <w:t>Tri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6B53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AFB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8CF2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F020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772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EEA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4E7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D2A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CC3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</w:tr>
      <w:tr w:rsidR="00FE6226" w:rsidRPr="003E674E" w14:paraId="506B7971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8C7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810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3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FAA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4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FF0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3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8CA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06C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F28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782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2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9E4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CEE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81</w:t>
            </w:r>
          </w:p>
        </w:tc>
      </w:tr>
      <w:tr w:rsidR="00FE6226" w:rsidRPr="003E674E" w14:paraId="33D616DF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B1C0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FA7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7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F69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7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503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6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C83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99F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0E4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8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500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1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7B42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6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F7B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10</w:t>
            </w:r>
          </w:p>
        </w:tc>
      </w:tr>
      <w:tr w:rsidR="00FE6226" w:rsidRPr="003E674E" w14:paraId="5C52AB29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2D1F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DC6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7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07B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FF0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5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AB3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8D21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95C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7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B4B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5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4D2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4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DE3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13</w:t>
            </w:r>
          </w:p>
        </w:tc>
      </w:tr>
      <w:tr w:rsidR="00FE6226" w:rsidRPr="003E674E" w14:paraId="00B8347D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D3329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F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FE3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4A4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2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D4B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4B4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5BC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D1D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5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D1F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9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A92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91</w:t>
            </w:r>
          </w:p>
        </w:tc>
      </w:tr>
      <w:tr w:rsidR="00FE6226" w:rsidRPr="003E674E" w14:paraId="55F457A9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4CB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EAB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3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8588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4D9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0.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9C1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8C5B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251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4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F03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80C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6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B2A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64</w:t>
            </w:r>
          </w:p>
        </w:tc>
      </w:tr>
      <w:tr w:rsidR="00FE6226" w:rsidRPr="003E674E" w14:paraId="2F9FDE5F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CCCF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lastRenderedPageBreak/>
              <w:t>Day 2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CF9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8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4B5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2214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FCE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29C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7FA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8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D52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84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3A1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2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81E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69</w:t>
            </w:r>
          </w:p>
        </w:tc>
      </w:tr>
      <w:tr w:rsidR="00FE6226" w:rsidRPr="003E674E" w14:paraId="560C781B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B47C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C7F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730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5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541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F46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FB2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BCD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4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79D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E84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2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DEB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03</w:t>
            </w:r>
          </w:p>
        </w:tc>
      </w:tr>
      <w:tr w:rsidR="00FE6226" w:rsidRPr="003E674E" w14:paraId="62542015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800C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16D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6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FEB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7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665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990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8CB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326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53A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734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5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17C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76</w:t>
            </w:r>
          </w:p>
        </w:tc>
      </w:tr>
      <w:tr w:rsidR="00FE6226" w:rsidRPr="003E674E" w14:paraId="3FB28464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A9F5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FE2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E42C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4F55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9AD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6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48A4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FE9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919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55C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1.9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79C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83</w:t>
            </w:r>
          </w:p>
        </w:tc>
      </w:tr>
    </w:tbl>
    <w:p w14:paraId="3E8DBEC7" w14:textId="77777777" w:rsidR="00FE6226" w:rsidRDefault="00FE6226" w:rsidP="00FE6226"/>
    <w:p w14:paraId="5EDCB8F3" w14:textId="77777777" w:rsidR="00FE6226" w:rsidRPr="003E674E" w:rsidRDefault="00FE6226" w:rsidP="00FE6226">
      <w:pPr>
        <w:widowControl/>
        <w:jc w:val="left"/>
      </w:pPr>
      <w:r w:rsidRPr="003E674E">
        <w:t>Repairs</w:t>
      </w:r>
    </w:p>
    <w:tbl>
      <w:tblPr>
        <w:tblW w:w="8025" w:type="dxa"/>
        <w:tblInd w:w="-1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1"/>
        <w:gridCol w:w="793"/>
        <w:gridCol w:w="625"/>
        <w:gridCol w:w="989"/>
        <w:gridCol w:w="994"/>
        <w:gridCol w:w="218"/>
        <w:gridCol w:w="777"/>
        <w:gridCol w:w="707"/>
        <w:gridCol w:w="886"/>
        <w:gridCol w:w="925"/>
      </w:tblGrid>
      <w:tr w:rsidR="00FE6226" w:rsidRPr="003E674E" w14:paraId="33F39EF8" w14:textId="77777777" w:rsidTr="0055485D">
        <w:trPr>
          <w:trHeight w:val="153"/>
        </w:trPr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2841" w14:textId="77777777" w:rsidR="00FE6226" w:rsidRPr="003E674E" w:rsidRDefault="00FE6226" w:rsidP="0055485D">
            <w:pPr>
              <w:widowControl/>
              <w:jc w:val="left"/>
              <w:rPr>
                <w:rFonts w:eastAsia="ＭＳ Ｐゴシック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27A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Blocked Group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C8B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F90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Interleaved Group</w:t>
            </w:r>
          </w:p>
        </w:tc>
      </w:tr>
      <w:tr w:rsidR="00FE6226" w:rsidRPr="003E674E" w14:paraId="30AD4C69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5BA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C032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2B6A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2EB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041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8AEC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4BCA" w14:textId="77777777" w:rsidR="00FE6226" w:rsidRPr="003E674E" w:rsidRDefault="00FE6226" w:rsidP="0055485D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45DF" w14:textId="77777777" w:rsidR="00FE6226" w:rsidRPr="003E674E" w:rsidRDefault="00FE6226" w:rsidP="0055485D">
            <w:pPr>
              <w:widowControl/>
              <w:ind w:right="77"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5% CI</w:t>
            </w:r>
          </w:p>
        </w:tc>
      </w:tr>
      <w:tr w:rsidR="00FE6226" w:rsidRPr="003E674E" w14:paraId="51258D27" w14:textId="77777777" w:rsidTr="0055485D">
        <w:trPr>
          <w:trHeight w:val="159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92E2B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>
              <w:rPr>
                <w:rFonts w:eastAsia="游ゴシック"/>
                <w:color w:val="000000"/>
              </w:rPr>
              <w:t>Trial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C8D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0BF5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1B2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999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F71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61F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980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i/>
                <w:iCs/>
                <w:color w:val="000000"/>
              </w:rPr>
            </w:pPr>
            <w:r w:rsidRPr="003E674E">
              <w:rPr>
                <w:rFonts w:eastAsia="游ゴシック"/>
                <w:i/>
                <w:iCs/>
                <w:color w:val="000000"/>
              </w:rPr>
              <w:t>S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17A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Lowe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6CB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Upper</w:t>
            </w:r>
          </w:p>
        </w:tc>
      </w:tr>
      <w:tr w:rsidR="00FE6226" w:rsidRPr="003E674E" w14:paraId="06AD492E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FC9E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FF0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2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BFC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7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024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3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AD0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68D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FFB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2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CF8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0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332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6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F86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67</w:t>
            </w:r>
          </w:p>
        </w:tc>
      </w:tr>
      <w:tr w:rsidR="00FE6226" w:rsidRPr="003E674E" w14:paraId="07AD157E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1612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786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8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9BF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8A6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8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469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93A4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F36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B92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8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7F1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4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742D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95</w:t>
            </w:r>
          </w:p>
        </w:tc>
      </w:tr>
      <w:tr w:rsidR="00FE6226" w:rsidRPr="003E674E" w14:paraId="635A899D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4A42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1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846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0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D5E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3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F0F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3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F87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2F64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DB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BB2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6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8EC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9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F4B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9.23</w:t>
            </w:r>
          </w:p>
        </w:tc>
      </w:tr>
      <w:tr w:rsidR="00FE6226" w:rsidRPr="003E674E" w14:paraId="3EAF3B74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4A84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74C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1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EE4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02C4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7DC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266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670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1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66E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4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0F5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5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C7B5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88</w:t>
            </w:r>
          </w:p>
        </w:tc>
      </w:tr>
      <w:tr w:rsidR="00FE6226" w:rsidRPr="003E674E" w14:paraId="008FF6DE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A821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F5C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631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9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C2C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5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EAB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64A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F8A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5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9E5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9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A6B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5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04F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96</w:t>
            </w:r>
          </w:p>
        </w:tc>
      </w:tr>
      <w:tr w:rsidR="00FE6226" w:rsidRPr="003E674E" w14:paraId="3C32B764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426B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2_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DD5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0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0E4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9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10D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9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BB0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FB4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60D6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7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BD7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0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7D1E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6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A26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8.12</w:t>
            </w:r>
          </w:p>
        </w:tc>
      </w:tr>
      <w:tr w:rsidR="00FE6226" w:rsidRPr="003E674E" w14:paraId="207D475E" w14:textId="77777777" w:rsidTr="0055485D">
        <w:trPr>
          <w:trHeight w:val="196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4CFA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B78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6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DCC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E98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0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8F5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6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D5454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CBD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5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FEB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4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D07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4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9BA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73</w:t>
            </w:r>
          </w:p>
        </w:tc>
      </w:tr>
      <w:tr w:rsidR="00FE6226" w:rsidRPr="003E674E" w14:paraId="3B61B85F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9CDF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C192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5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DE7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4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A47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3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5C20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161C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0BE3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8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C38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99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F77F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9AB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7.79</w:t>
            </w:r>
          </w:p>
        </w:tc>
      </w:tr>
      <w:tr w:rsidR="00FE6226" w:rsidRPr="003E674E" w14:paraId="005AE84A" w14:textId="77777777" w:rsidTr="0055485D">
        <w:trPr>
          <w:trHeight w:val="153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AF672" w14:textId="77777777" w:rsidR="00FE6226" w:rsidRPr="003E674E" w:rsidRDefault="00FE6226" w:rsidP="0055485D">
            <w:pPr>
              <w:widowControl/>
              <w:jc w:val="left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Day 3_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D366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CFB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094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2.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F807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9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34F039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7FB8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4.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747B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8D31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3.0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26A0A" w14:textId="77777777" w:rsidR="00FE6226" w:rsidRPr="003E674E" w:rsidRDefault="00FE6226" w:rsidP="0055485D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3E674E">
              <w:rPr>
                <w:rFonts w:eastAsia="游ゴシック"/>
                <w:color w:val="000000"/>
              </w:rPr>
              <w:t>5.75</w:t>
            </w:r>
          </w:p>
        </w:tc>
      </w:tr>
    </w:tbl>
    <w:p w14:paraId="3A8E0C84" w14:textId="77777777" w:rsidR="00FE6226" w:rsidRDefault="00FE6226" w:rsidP="00FE6226"/>
    <w:p w14:paraId="12433C41" w14:textId="0954B08A" w:rsidR="00FE6226" w:rsidRDefault="00FE6226" w:rsidP="005E2E95"/>
    <w:p w14:paraId="11055A01" w14:textId="155A90DD" w:rsidR="006E52BE" w:rsidRDefault="006E52BE" w:rsidP="005E2E95"/>
    <w:p w14:paraId="4E74201D" w14:textId="5800CA5B" w:rsidR="006E52BE" w:rsidRDefault="006E52BE" w:rsidP="005E2E95"/>
    <w:p w14:paraId="315FEC63" w14:textId="47FC57F3" w:rsidR="006E52BE" w:rsidRDefault="006E52BE" w:rsidP="005E2E95"/>
    <w:p w14:paraId="03C03C4B" w14:textId="6B201ECF" w:rsidR="00FE6226" w:rsidRPr="005966B1" w:rsidRDefault="006E52BE" w:rsidP="005E2E95">
      <w:pPr>
        <w:rPr>
          <w:b/>
          <w:bCs w:val="0"/>
        </w:rPr>
      </w:pPr>
      <w:r w:rsidRPr="006E52BE">
        <w:rPr>
          <w:b/>
          <w:bCs w:val="0"/>
        </w:rPr>
        <w:t>[Pretest-Posttest</w:t>
      </w:r>
      <w:r w:rsidR="00834222">
        <w:rPr>
          <w:b/>
          <w:bCs w:val="0"/>
        </w:rPr>
        <w:t xml:space="preserve"> Data for Analyses</w:t>
      </w:r>
      <w:r w:rsidRPr="006E52BE">
        <w:rPr>
          <w:b/>
          <w:bCs w:val="0"/>
        </w:rPr>
        <w:t>]</w:t>
      </w:r>
    </w:p>
    <w:tbl>
      <w:tblPr>
        <w:tblW w:w="130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3"/>
        <w:gridCol w:w="1095"/>
        <w:gridCol w:w="942"/>
        <w:gridCol w:w="1095"/>
        <w:gridCol w:w="1098"/>
        <w:gridCol w:w="510"/>
        <w:gridCol w:w="1095"/>
        <w:gridCol w:w="942"/>
        <w:gridCol w:w="1095"/>
        <w:gridCol w:w="1098"/>
      </w:tblGrid>
      <w:tr w:rsidR="00F34C50" w:rsidRPr="00F34C50" w14:paraId="35B105E3" w14:textId="77777777" w:rsidTr="00F34C50">
        <w:trPr>
          <w:trHeight w:val="277"/>
        </w:trPr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8F38" w14:textId="77777777" w:rsidR="00F34C50" w:rsidRPr="00F34C50" w:rsidRDefault="00F34C50" w:rsidP="00F34C5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235C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  Blocked Group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01D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5191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  Interleaved Group</w:t>
            </w:r>
          </w:p>
        </w:tc>
      </w:tr>
      <w:tr w:rsidR="00F34C50" w:rsidRPr="00F34C50" w14:paraId="3B67EE69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B09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F2D0" w14:textId="77777777" w:rsidR="00F34C50" w:rsidRPr="00F34C50" w:rsidRDefault="00F34C50" w:rsidP="00F34C50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CCF41" w14:textId="77777777" w:rsidR="00F34C50" w:rsidRPr="00F34C50" w:rsidRDefault="00F34C50" w:rsidP="00F34C50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EB9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95% CI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1CB9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D97F" w14:textId="77777777" w:rsidR="00F34C50" w:rsidRPr="00F34C50" w:rsidRDefault="00F34C50" w:rsidP="00F34C50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B361" w14:textId="77777777" w:rsidR="00F34C50" w:rsidRPr="00F34C50" w:rsidRDefault="00F34C50" w:rsidP="00F34C50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6CB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95% CI</w:t>
            </w:r>
          </w:p>
        </w:tc>
      </w:tr>
      <w:tr w:rsidR="00F34C50" w:rsidRPr="00F34C50" w14:paraId="7EB6D711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214C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E51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66F0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S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FF3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Lowe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E9A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Upper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59139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2FD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M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4548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S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CB9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Lowe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8540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Upper</w:t>
            </w:r>
          </w:p>
        </w:tc>
      </w:tr>
      <w:tr w:rsidR="00F34C50" w:rsidRPr="00F34C50" w14:paraId="6F8F477E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99E4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Pretes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9D44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096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4DE3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DDAC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F204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57D3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015D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F9BE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C744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F34C50" w:rsidRPr="00F34C50" w14:paraId="49A3DEED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8F6A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Articulation rat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C7A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63.1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111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2.6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F35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53.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B20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72.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D8E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5415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62.9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A9F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4.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9E1D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53.1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D9D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72.81</w:t>
            </w:r>
          </w:p>
        </w:tc>
      </w:tr>
      <w:tr w:rsidR="00F34C50" w:rsidRPr="00F34C50" w14:paraId="07EE905D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116D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Mid-clause pause dura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4895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48A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33C8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5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840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9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56D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665B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6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902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2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A22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4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5DC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70</w:t>
            </w:r>
          </w:p>
        </w:tc>
      </w:tr>
      <w:tr w:rsidR="00F34C50" w:rsidRPr="00F34C50" w14:paraId="2265DA9E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022B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Clause-final pause dura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294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8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53B8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AC4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47D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606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988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8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3A99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EB5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7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D700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04</w:t>
            </w:r>
          </w:p>
        </w:tc>
      </w:tr>
      <w:tr w:rsidR="00F34C50" w:rsidRPr="00F34C50" w14:paraId="1AA70E63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9B0B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Mid-clause pause frequenc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BEF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9.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54D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5.6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401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6.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0AC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1.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EB2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30F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1.3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FA6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5.7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FB4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9.0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1BD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3.69</w:t>
            </w:r>
          </w:p>
        </w:tc>
      </w:tr>
      <w:tr w:rsidR="00F34C50" w:rsidRPr="00F34C50" w14:paraId="7FD58C94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A450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Clause-final pause frequenc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5B5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7.8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0C7D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FDF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6.7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9FE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8.9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8989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345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7.1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08A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3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BB5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6.1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31C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8.09</w:t>
            </w:r>
          </w:p>
        </w:tc>
      </w:tr>
      <w:tr w:rsidR="00F34C50" w:rsidRPr="00F34C50" w14:paraId="2E047920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174E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Repetition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E9D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F90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2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5B6D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0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4A0D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AC5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5FD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6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8338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BE55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6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853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3.63</w:t>
            </w:r>
          </w:p>
        </w:tc>
      </w:tr>
      <w:tr w:rsidR="00F34C50" w:rsidRPr="00F34C50" w14:paraId="76ACB588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8FAC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Repair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AB8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7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1F3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4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A78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F9A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16C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3A25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7375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0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3D6D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1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1440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03</w:t>
            </w:r>
          </w:p>
        </w:tc>
      </w:tr>
      <w:tr w:rsidR="00F34C50" w:rsidRPr="00F34C50" w14:paraId="01EFEF68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2A8D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Posttes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3EB6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9DA4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6809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D15F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1AE1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0839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4E6C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454C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5A10" w14:textId="77777777" w:rsidR="00F34C50" w:rsidRPr="00F34C50" w:rsidRDefault="00F34C50" w:rsidP="00F34C50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F34C50" w:rsidRPr="00F34C50" w14:paraId="7FD8921A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2938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Articulation rat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2B48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80.6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1CC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6.9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044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69.2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75D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92.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FB2B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8BB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68.8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F4D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0.6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D43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60.4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486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77.15</w:t>
            </w:r>
          </w:p>
        </w:tc>
      </w:tr>
      <w:tr w:rsidR="00F34C50" w:rsidRPr="00F34C50" w14:paraId="22D1E1CE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F019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Mid-clause pause dura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C44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4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9F6D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1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E4F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4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1BA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5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227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135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D9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1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8056D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4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E99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55</w:t>
            </w:r>
          </w:p>
        </w:tc>
      </w:tr>
      <w:tr w:rsidR="00F34C50" w:rsidRPr="00F34C50" w14:paraId="7C0CE440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6C28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Clause-final pause duration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2FF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7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2299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E63B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6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241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CC8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FEA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EC9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44F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6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69DB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98</w:t>
            </w:r>
          </w:p>
        </w:tc>
      </w:tr>
      <w:tr w:rsidR="00F34C50" w:rsidRPr="00F34C50" w14:paraId="522FC789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6875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Mid-clause pause frequenc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180F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1.3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E33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5.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D6A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9.1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5DD9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3.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028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034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1.0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852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4.8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FD7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9.0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7EF8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2.99</w:t>
            </w:r>
          </w:p>
        </w:tc>
      </w:tr>
      <w:tr w:rsidR="00F34C50" w:rsidRPr="00F34C50" w14:paraId="30B75A2E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ABA3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Clause-final pause frequency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500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9.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DEC9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6803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8.5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0E4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0.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F71C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ADD6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8.0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BB37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156E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7.1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FEE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9.00</w:t>
            </w:r>
          </w:p>
        </w:tc>
      </w:tr>
      <w:tr w:rsidR="00F34C50" w:rsidRPr="00F34C50" w14:paraId="57336FF1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5907" w14:textId="77777777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Repetitions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0B81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22E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57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36B0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0.7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C2F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A2EA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E58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D232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3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8875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2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9E24" w14:textId="7777777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3.15</w:t>
            </w:r>
          </w:p>
        </w:tc>
      </w:tr>
      <w:tr w:rsidR="00F34C50" w:rsidRPr="00F34C50" w14:paraId="7CC5E30C" w14:textId="77777777" w:rsidTr="00F34C50">
        <w:trPr>
          <w:trHeight w:val="277"/>
        </w:trPr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7C75BF" w14:textId="57B1E08C" w:rsidR="00F34C50" w:rsidRPr="00F34C50" w:rsidRDefault="00F34C50" w:rsidP="00F34C50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 xml:space="preserve">   Repair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DECF7" w14:textId="5E004016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9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388BA2" w14:textId="4AA7750B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19FC4" w14:textId="1541F3CD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AFAD8" w14:textId="1E32B9EB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605BC" w14:textId="1B1339ED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6F243" w14:textId="4BA1EC80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78BCA6" w14:textId="1DFAB535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9EAA5" w14:textId="36066967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1.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DB9A93" w14:textId="2F066245" w:rsidR="00F34C50" w:rsidRPr="00F34C50" w:rsidRDefault="00F34C50" w:rsidP="00F34C50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34C50">
              <w:rPr>
                <w:rFonts w:eastAsia="游ゴシック"/>
                <w:bCs w:val="0"/>
                <w:color w:val="000000"/>
              </w:rPr>
              <w:t>2.58</w:t>
            </w:r>
          </w:p>
        </w:tc>
      </w:tr>
    </w:tbl>
    <w:p w14:paraId="2BB5DB97" w14:textId="1BA814C4" w:rsidR="00DC629F" w:rsidRDefault="00DC629F"/>
    <w:p w14:paraId="1A3173FA" w14:textId="77777777" w:rsidR="00DC629F" w:rsidRDefault="00DC629F">
      <w:pPr>
        <w:widowControl/>
        <w:jc w:val="left"/>
      </w:pPr>
      <w:r>
        <w:br w:type="page"/>
      </w:r>
    </w:p>
    <w:p w14:paraId="3BDC3B9E" w14:textId="77777777" w:rsidR="003D0D89" w:rsidRDefault="003D0D89" w:rsidP="00B34741">
      <w:pPr>
        <w:sectPr w:rsidR="003D0D89" w:rsidSect="00241AF2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A6C0D9D" w14:textId="77777777" w:rsidR="000C0991" w:rsidRDefault="00182334" w:rsidP="00B34741">
      <w:r>
        <w:rPr>
          <w:rFonts w:hint="eastAsia"/>
        </w:rPr>
        <w:t>A</w:t>
      </w:r>
      <w:r>
        <w:t xml:space="preserve">ppendix </w:t>
      </w:r>
      <w:r w:rsidR="000C0991">
        <w:t>S3</w:t>
      </w:r>
      <w:r w:rsidR="00B34741">
        <w:t xml:space="preserve">. </w:t>
      </w:r>
    </w:p>
    <w:p w14:paraId="60F26C7C" w14:textId="3493BAFD" w:rsidR="0095208D" w:rsidRPr="0095208D" w:rsidRDefault="00EB11B4" w:rsidP="00B34741">
      <w:pPr>
        <w:rPr>
          <w:i/>
          <w:iCs/>
        </w:rPr>
      </w:pPr>
      <w:r>
        <w:t>I</w:t>
      </w:r>
      <w:r w:rsidR="00B34741" w:rsidRPr="00182334">
        <w:t xml:space="preserve">ntercorrelations for </w:t>
      </w:r>
      <w:r w:rsidR="000C0991">
        <w:t>a</w:t>
      </w:r>
      <w:r w:rsidR="00587B79">
        <w:t xml:space="preserve">ptitude </w:t>
      </w:r>
      <w:r w:rsidR="000C0991">
        <w:t>s</w:t>
      </w:r>
      <w:r w:rsidR="00587B79">
        <w:t xml:space="preserve">cores and </w:t>
      </w:r>
      <w:r w:rsidR="000C0991">
        <w:t>f</w:t>
      </w:r>
      <w:r w:rsidR="00B34741" w:rsidRPr="00182334">
        <w:t xml:space="preserve">luency </w:t>
      </w:r>
      <w:r w:rsidR="000C0991">
        <w:t>c</w:t>
      </w:r>
      <w:r w:rsidR="00587B79">
        <w:t>hanges</w:t>
      </w:r>
      <w:r w:rsidR="00913A6D">
        <w:t>.</w:t>
      </w:r>
    </w:p>
    <w:p w14:paraId="31E18459" w14:textId="7522C978" w:rsidR="006C0171" w:rsidRDefault="006C0171"/>
    <w:tbl>
      <w:tblPr>
        <w:tblW w:w="603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905"/>
        <w:gridCol w:w="1080"/>
        <w:gridCol w:w="1332"/>
      </w:tblGrid>
      <w:tr w:rsidR="006C0171" w:rsidRPr="006C0171" w14:paraId="76E918A5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4DF0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A1B7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NWR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C5CA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TMT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CE32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LLAMA_B</w:t>
            </w:r>
          </w:p>
        </w:tc>
      </w:tr>
      <w:tr w:rsidR="006C0171" w:rsidRPr="006C0171" w14:paraId="20261BCD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72E4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6C0171">
              <w:rPr>
                <w:rFonts w:eastAsia="游ゴシック"/>
                <w:bCs w:val="0"/>
                <w:i/>
                <w:iCs/>
                <w:color w:val="000000"/>
              </w:rPr>
              <w:t>Day 1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85E4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7FB4" w14:textId="77777777" w:rsidR="006C0171" w:rsidRPr="006C0171" w:rsidRDefault="006C0171" w:rsidP="006C0171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BEA3D" w14:textId="77777777" w:rsidR="006C0171" w:rsidRPr="006C0171" w:rsidRDefault="006C0171" w:rsidP="006C0171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6C0171" w:rsidRPr="006C0171" w14:paraId="5E8E4DAF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41D7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C20C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4AC2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CCD1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2</w:t>
            </w:r>
          </w:p>
        </w:tc>
      </w:tr>
      <w:tr w:rsidR="006C0171" w:rsidRPr="006C0171" w14:paraId="468EFB11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11A9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Mid-clause pause dur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4721" w14:textId="22410495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33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8273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37DD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6</w:t>
            </w:r>
          </w:p>
        </w:tc>
      </w:tr>
      <w:tr w:rsidR="006C0171" w:rsidRPr="006C0171" w14:paraId="729F8779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9696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Clause-final pause dur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E968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30CC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B8E1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7</w:t>
            </w:r>
          </w:p>
        </w:tc>
      </w:tr>
      <w:tr w:rsidR="006C0171" w:rsidRPr="006C0171" w14:paraId="39481386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10FC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Mid-clause pause freq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8045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A020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A2EB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6</w:t>
            </w:r>
          </w:p>
        </w:tc>
      </w:tr>
      <w:tr w:rsidR="006C0171" w:rsidRPr="006C0171" w14:paraId="77E9D107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C2CA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Clause-final pause Freq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8152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FAA2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FC81" w14:textId="33598CB0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34*</w:t>
            </w:r>
          </w:p>
        </w:tc>
      </w:tr>
      <w:tr w:rsidR="006C0171" w:rsidRPr="006C0171" w14:paraId="673BDFD6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F686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4B9F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DD8A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DB9C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1</w:t>
            </w:r>
          </w:p>
        </w:tc>
      </w:tr>
      <w:tr w:rsidR="006C0171" w:rsidRPr="006C0171" w14:paraId="470C034B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711B8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BF25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DFA9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1B7A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3</w:t>
            </w:r>
          </w:p>
        </w:tc>
      </w:tr>
      <w:tr w:rsidR="006C0171" w:rsidRPr="006C0171" w14:paraId="2C0D9352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2445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6C0171">
              <w:rPr>
                <w:rFonts w:eastAsia="游ゴシック"/>
                <w:bCs w:val="0"/>
                <w:i/>
                <w:iCs/>
                <w:color w:val="000000"/>
              </w:rPr>
              <w:t>Day 2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449B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CA78" w14:textId="77777777" w:rsidR="006C0171" w:rsidRPr="006C0171" w:rsidRDefault="006C0171" w:rsidP="006C0171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4778" w14:textId="77777777" w:rsidR="006C0171" w:rsidRPr="006C0171" w:rsidRDefault="006C0171" w:rsidP="006C0171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6C0171" w:rsidRPr="006C0171" w14:paraId="64582302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8AA1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1428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424A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B8D2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7</w:t>
            </w:r>
          </w:p>
        </w:tc>
      </w:tr>
      <w:tr w:rsidR="006C0171" w:rsidRPr="006C0171" w14:paraId="27665D72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F1F3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Mid-clause pause dur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B22B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12FC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0E95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03</w:t>
            </w:r>
          </w:p>
        </w:tc>
      </w:tr>
      <w:tr w:rsidR="006C0171" w:rsidRPr="006C0171" w14:paraId="49F4B528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A6DF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Clause-final pause dur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854A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3E46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DD3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2</w:t>
            </w:r>
          </w:p>
        </w:tc>
      </w:tr>
      <w:tr w:rsidR="006C0171" w:rsidRPr="006C0171" w14:paraId="76086D7C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A2F6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Mid-clause pause freq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92A2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0D78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8C68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1</w:t>
            </w:r>
          </w:p>
        </w:tc>
      </w:tr>
      <w:tr w:rsidR="006C0171" w:rsidRPr="006C0171" w14:paraId="5E20047C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2A0E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Clause-final pause Freq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263D" w14:textId="54362BDB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3</w:t>
            </w:r>
            <w:r>
              <w:rPr>
                <w:rFonts w:eastAsia="游ゴシック"/>
                <w:bCs w:val="0"/>
                <w:color w:val="000000"/>
              </w:rPr>
              <w:t>5</w:t>
            </w:r>
            <w:r w:rsidRPr="006C0171">
              <w:rPr>
                <w:rFonts w:eastAsia="游ゴシック"/>
                <w:bCs w:val="0"/>
                <w:color w:val="00000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D31E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0163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27</w:t>
            </w:r>
          </w:p>
        </w:tc>
      </w:tr>
      <w:tr w:rsidR="006C0171" w:rsidRPr="006C0171" w14:paraId="281C151A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FADE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6C1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A51D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42EB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8</w:t>
            </w:r>
          </w:p>
        </w:tc>
      </w:tr>
      <w:tr w:rsidR="006C0171" w:rsidRPr="006C0171" w14:paraId="40FC7DA6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5738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D1D7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6FE6D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3C7E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3</w:t>
            </w:r>
          </w:p>
        </w:tc>
      </w:tr>
      <w:tr w:rsidR="006C0171" w:rsidRPr="006C0171" w14:paraId="5FF391A4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234B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6C0171">
              <w:rPr>
                <w:rFonts w:eastAsia="游ゴシック"/>
                <w:bCs w:val="0"/>
                <w:i/>
                <w:iCs/>
                <w:color w:val="000000"/>
              </w:rPr>
              <w:t>Day 3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D3DB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49B6" w14:textId="77777777" w:rsidR="006C0171" w:rsidRPr="006C0171" w:rsidRDefault="006C0171" w:rsidP="006C0171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73BA" w14:textId="77777777" w:rsidR="006C0171" w:rsidRPr="006C0171" w:rsidRDefault="006C0171" w:rsidP="006C0171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6C0171" w:rsidRPr="006C0171" w14:paraId="00550EB2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3013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072B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D44A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E249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8</w:t>
            </w:r>
          </w:p>
        </w:tc>
      </w:tr>
      <w:tr w:rsidR="006C0171" w:rsidRPr="006C0171" w14:paraId="14B00353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8606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Mid-clause pause dur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7955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A258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FC76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26</w:t>
            </w:r>
          </w:p>
        </w:tc>
      </w:tr>
      <w:tr w:rsidR="006C0171" w:rsidRPr="006C0171" w14:paraId="3EED6A47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536E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Clause-final pause dur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795B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5C18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DBDC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2</w:t>
            </w:r>
          </w:p>
        </w:tc>
      </w:tr>
      <w:tr w:rsidR="006C0171" w:rsidRPr="006C0171" w14:paraId="2472EEA7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FA17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Mid-clause pause freq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0518" w14:textId="3E002D99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3</w:t>
            </w:r>
            <w:r>
              <w:rPr>
                <w:rFonts w:eastAsia="游ゴシック"/>
                <w:bCs w:val="0"/>
                <w:color w:val="000000"/>
              </w:rPr>
              <w:t>7</w:t>
            </w:r>
            <w:r w:rsidRPr="006C0171">
              <w:rPr>
                <w:rFonts w:eastAsia="游ゴシック"/>
                <w:bCs w:val="0"/>
                <w:color w:val="000000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412A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9AC3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7</w:t>
            </w:r>
          </w:p>
        </w:tc>
      </w:tr>
      <w:tr w:rsidR="006C0171" w:rsidRPr="006C0171" w14:paraId="4A1A3B99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3EE7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Clause-final pause Freq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13A3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2763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CC44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26</w:t>
            </w:r>
          </w:p>
        </w:tc>
      </w:tr>
      <w:tr w:rsidR="006C0171" w:rsidRPr="006C0171" w14:paraId="7E25FC2D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D2FD3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AA49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9D72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D99C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06</w:t>
            </w:r>
          </w:p>
        </w:tc>
      </w:tr>
      <w:tr w:rsidR="006C0171" w:rsidRPr="006C0171" w14:paraId="70FCD729" w14:textId="77777777" w:rsidTr="003F78AA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47A2" w14:textId="77777777" w:rsidR="006C0171" w:rsidRPr="006C0171" w:rsidRDefault="006C0171" w:rsidP="006C0171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0B9EF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A0CD9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-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BA099" w14:textId="77777777" w:rsidR="006C0171" w:rsidRPr="006C0171" w:rsidRDefault="006C0171" w:rsidP="006C0171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6C0171">
              <w:rPr>
                <w:rFonts w:eastAsia="游ゴシック"/>
                <w:bCs w:val="0"/>
                <w:color w:val="000000"/>
              </w:rPr>
              <w:t>.11</w:t>
            </w:r>
          </w:p>
        </w:tc>
      </w:tr>
      <w:tr w:rsidR="00391167" w:rsidRPr="003F78AA" w14:paraId="65C33D75" w14:textId="77777777" w:rsidTr="003F78AA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E131A" w14:textId="439305BE" w:rsidR="00391167" w:rsidRPr="003F78AA" w:rsidRDefault="00391167" w:rsidP="006C0171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F78AA">
              <w:rPr>
                <w:rFonts w:eastAsia="游ゴシック" w:hint="eastAsia"/>
                <w:bCs w:val="0"/>
                <w:i/>
                <w:iCs/>
                <w:color w:val="000000"/>
              </w:rPr>
              <w:t>P</w:t>
            </w:r>
            <w:r w:rsidRPr="003F78AA">
              <w:rPr>
                <w:rFonts w:eastAsia="游ゴシック"/>
                <w:bCs w:val="0"/>
                <w:i/>
                <w:iCs/>
                <w:color w:val="000000"/>
              </w:rPr>
              <w:t>retest-Posttest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FC7B4" w14:textId="77777777" w:rsidR="00391167" w:rsidRPr="003F78AA" w:rsidRDefault="00391167" w:rsidP="006C0171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D1683" w14:textId="77777777" w:rsidR="00391167" w:rsidRPr="003F78AA" w:rsidRDefault="00391167" w:rsidP="006C0171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57C6D" w14:textId="77777777" w:rsidR="00391167" w:rsidRPr="003F78AA" w:rsidRDefault="00391167" w:rsidP="006C0171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</w:tr>
      <w:tr w:rsidR="00391167" w:rsidRPr="006C0171" w14:paraId="6BA94A50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9A5DF" w14:textId="58BC7C3E" w:rsidR="00391167" w:rsidRPr="006C0171" w:rsidRDefault="00391167" w:rsidP="0039116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D12DD" w14:textId="51F747BD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95A42" w14:textId="1688091C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89C1A" w14:textId="7BD23CC7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24</w:t>
            </w:r>
          </w:p>
        </w:tc>
      </w:tr>
      <w:tr w:rsidR="00391167" w:rsidRPr="006C0171" w14:paraId="7F71853B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4DA18" w14:textId="4B7294AE" w:rsidR="00391167" w:rsidRPr="006C0171" w:rsidRDefault="00391167" w:rsidP="0039116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Mid-clause pause duration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FAE72" w14:textId="05BEB0C1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54428C" w14:textId="7F8F91E9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9EDB9" w14:textId="41DD8185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20</w:t>
            </w:r>
          </w:p>
        </w:tc>
      </w:tr>
      <w:tr w:rsidR="00391167" w:rsidRPr="006C0171" w14:paraId="512DAA94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11D06" w14:textId="69BE981E" w:rsidR="00391167" w:rsidRPr="006C0171" w:rsidRDefault="00391167" w:rsidP="0039116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Clause-final pause duration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33AEF" w14:textId="4FDE97B5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8AECD" w14:textId="296EC84E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6CF5B" w14:textId="1A07321A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10</w:t>
            </w:r>
          </w:p>
        </w:tc>
      </w:tr>
      <w:tr w:rsidR="00391167" w:rsidRPr="006C0171" w14:paraId="71CF0685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5C568" w14:textId="2119DA27" w:rsidR="00391167" w:rsidRPr="006C0171" w:rsidRDefault="00391167" w:rsidP="0039116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Mid-clause pause frequency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31838" w14:textId="77D2C150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51CB1" w14:textId="6B4F0E46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AB858" w14:textId="52E38924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12</w:t>
            </w:r>
          </w:p>
        </w:tc>
      </w:tr>
      <w:tr w:rsidR="00391167" w:rsidRPr="006C0171" w14:paraId="4F123D5E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A1494" w14:textId="7E1111B3" w:rsidR="00391167" w:rsidRPr="006C0171" w:rsidRDefault="00391167" w:rsidP="0039116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Clause-final pause frequency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439C7" w14:textId="6FE1083F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929C3" w14:textId="27063B6B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3E698" w14:textId="35224C51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29*</w:t>
            </w:r>
          </w:p>
        </w:tc>
      </w:tr>
      <w:tr w:rsidR="00391167" w:rsidRPr="006C0171" w14:paraId="488023C2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92B93" w14:textId="7FD68E19" w:rsidR="00391167" w:rsidRPr="006C0171" w:rsidRDefault="00391167" w:rsidP="0039116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95383" w14:textId="65164AA5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58967" w14:textId="233A75A2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512D4" w14:textId="14BF8B97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17</w:t>
            </w:r>
          </w:p>
        </w:tc>
      </w:tr>
      <w:tr w:rsidR="00391167" w:rsidRPr="006C0171" w14:paraId="6C110948" w14:textId="77777777" w:rsidTr="00391167">
        <w:trPr>
          <w:trHeight w:val="375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EA503" w14:textId="135ADB20" w:rsidR="00391167" w:rsidRPr="006C0171" w:rsidRDefault="00391167" w:rsidP="0039116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8D52AE" w14:textId="1F95281A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9E150" w14:textId="3830403E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57688" w14:textId="2E1D5959" w:rsidR="00391167" w:rsidRPr="006C0171" w:rsidRDefault="00391167" w:rsidP="0039116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0C1CF1">
              <w:rPr>
                <w:rFonts w:eastAsia="游ゴシック"/>
                <w:bCs w:val="0"/>
                <w:color w:val="000000"/>
              </w:rPr>
              <w:t>-.16</w:t>
            </w:r>
          </w:p>
        </w:tc>
      </w:tr>
    </w:tbl>
    <w:p w14:paraId="0387AE98" w14:textId="4F910D4F" w:rsidR="0014009D" w:rsidRDefault="0014009D" w:rsidP="00A4570A">
      <w:r w:rsidRPr="0014009D">
        <w:rPr>
          <w:rStyle w:val="fontstyle01"/>
          <w:rFonts w:hint="eastAsia"/>
          <w:i/>
          <w:iCs/>
          <w:sz w:val="24"/>
          <w:szCs w:val="24"/>
        </w:rPr>
        <w:t>N</w:t>
      </w:r>
      <w:r w:rsidRPr="0014009D">
        <w:rPr>
          <w:rStyle w:val="fontstyle01"/>
          <w:i/>
          <w:iCs/>
          <w:sz w:val="24"/>
          <w:szCs w:val="24"/>
        </w:rPr>
        <w:t>ote</w:t>
      </w:r>
      <w:r w:rsidRPr="0014009D">
        <w:rPr>
          <w:rStyle w:val="fontstyle01"/>
          <w:sz w:val="24"/>
          <w:szCs w:val="24"/>
        </w:rPr>
        <w:t xml:space="preserve">. * </w:t>
      </w:r>
      <w:r w:rsidRPr="0014009D">
        <w:rPr>
          <w:rStyle w:val="fontstyle01"/>
          <w:i/>
          <w:iCs/>
          <w:sz w:val="24"/>
          <w:szCs w:val="24"/>
        </w:rPr>
        <w:t>p</w:t>
      </w:r>
      <w:r w:rsidRPr="0014009D">
        <w:rPr>
          <w:rStyle w:val="fontstyle01"/>
          <w:sz w:val="24"/>
          <w:szCs w:val="24"/>
        </w:rPr>
        <w:t xml:space="preserve"> &lt; .05. </w:t>
      </w:r>
      <w:r>
        <w:br w:type="page"/>
      </w:r>
    </w:p>
    <w:p w14:paraId="2DAE85AE" w14:textId="77777777" w:rsidR="00180D36" w:rsidRDefault="00182334">
      <w:r>
        <w:rPr>
          <w:rFonts w:hint="eastAsia"/>
        </w:rPr>
        <w:t>A</w:t>
      </w:r>
      <w:r>
        <w:t xml:space="preserve">ppendix </w:t>
      </w:r>
      <w:r w:rsidR="00180D36">
        <w:t>S4</w:t>
      </w:r>
      <w:r w:rsidR="00CF2505">
        <w:t xml:space="preserve">. </w:t>
      </w:r>
    </w:p>
    <w:p w14:paraId="4283C1A6" w14:textId="5A6E7DD0" w:rsidR="00F011AC" w:rsidRPr="00180D36" w:rsidRDefault="0014496B">
      <w:r>
        <w:t>H</w:t>
      </w:r>
      <w:r w:rsidR="00CF2505" w:rsidRPr="00180D36">
        <w:t xml:space="preserve">ierarchical </w:t>
      </w:r>
      <w:r w:rsidR="00180D36">
        <w:t>m</w:t>
      </w:r>
      <w:r w:rsidR="00CF2505" w:rsidRPr="00180D36">
        <w:t xml:space="preserve">ultiple </w:t>
      </w:r>
      <w:r w:rsidR="00180D36">
        <w:t>r</w:t>
      </w:r>
      <w:r w:rsidR="00CF2505" w:rsidRPr="00180D36">
        <w:t xml:space="preserve">egression </w:t>
      </w:r>
      <w:r w:rsidR="00180D36">
        <w:t>r</w:t>
      </w:r>
      <w:r w:rsidR="00CF2505" w:rsidRPr="00180D36">
        <w:t>esults</w:t>
      </w:r>
      <w:r w:rsidR="00180D36">
        <w:t>.</w:t>
      </w:r>
    </w:p>
    <w:p w14:paraId="75BE7707" w14:textId="309D7E9A" w:rsidR="00837BB0" w:rsidRPr="007A0E96" w:rsidRDefault="007A0E96">
      <w:pPr>
        <w:rPr>
          <w:b/>
          <w:bCs w:val="0"/>
        </w:rPr>
      </w:pPr>
      <w:r w:rsidRPr="007A0E96">
        <w:rPr>
          <w:b/>
          <w:bCs w:val="0"/>
        </w:rPr>
        <w:t>Day 1</w:t>
      </w:r>
    </w:p>
    <w:p w14:paraId="61021F20" w14:textId="164E823C" w:rsidR="00296CDB" w:rsidRDefault="00296CDB">
      <w:r>
        <w:t>[Articulation Rate]</w:t>
      </w:r>
    </w:p>
    <w:tbl>
      <w:tblPr>
        <w:tblW w:w="102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927"/>
        <w:gridCol w:w="1718"/>
        <w:gridCol w:w="997"/>
        <w:gridCol w:w="658"/>
        <w:gridCol w:w="268"/>
        <w:gridCol w:w="565"/>
        <w:gridCol w:w="704"/>
        <w:gridCol w:w="1187"/>
        <w:gridCol w:w="1561"/>
      </w:tblGrid>
      <w:tr w:rsidR="00AE068F" w:rsidRPr="00AE068F" w14:paraId="1BCB63BC" w14:textId="77777777" w:rsidTr="00465A6C">
        <w:trPr>
          <w:trHeight w:val="184"/>
        </w:trPr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2B13" w14:textId="77777777" w:rsidR="00AE068F" w:rsidRPr="00AE068F" w:rsidRDefault="00AE068F" w:rsidP="00AE068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96586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AE068F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95A0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1140E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AE068F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AE068F" w:rsidRPr="00AE068F" w14:paraId="190D5757" w14:textId="77777777" w:rsidTr="00AE068F">
        <w:trPr>
          <w:trHeight w:val="375"/>
        </w:trPr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E681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E071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3960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E80D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AE068F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FBD5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14AA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18205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5BF80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AE068F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687F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AE068F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7F31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AE068F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AE068F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AE068F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AE068F" w:rsidRPr="00AE068F" w14:paraId="07966A7B" w14:textId="77777777" w:rsidTr="00AE068F">
        <w:trPr>
          <w:trHeight w:val="262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C6498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F9B4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4A1B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ADE0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2977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91D2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0C18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B04A" w14:textId="77777777" w:rsidR="00AE068F" w:rsidRPr="00AE068F" w:rsidRDefault="00AE068F" w:rsidP="00AE068F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C9DF" w14:textId="0AA105F1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14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3253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1</w:t>
            </w:r>
          </w:p>
        </w:tc>
      </w:tr>
      <w:tr w:rsidR="00AE068F" w:rsidRPr="00AE068F" w14:paraId="11F6B735" w14:textId="77777777" w:rsidTr="00AE068F">
        <w:trPr>
          <w:trHeight w:val="184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A4D6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6967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14.13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6F15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[6.18,22.08]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4A3A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657E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6520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21A3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6015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AE65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04FA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AE068F" w:rsidRPr="00AE068F" w14:paraId="44585943" w14:textId="77777777" w:rsidTr="00AE068F">
        <w:trPr>
          <w:trHeight w:val="177"/>
        </w:trPr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3250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FA88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-14.0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1A96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[-25.11,-3.05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A48B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16E1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-.37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79EC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637D1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01C1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7FEC3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55AC7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AE068F" w:rsidRPr="00AE068F" w14:paraId="54BCEEA4" w14:textId="77777777" w:rsidTr="00AE068F">
        <w:trPr>
          <w:trHeight w:val="17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386F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ACAE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4516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2778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1590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0F86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7C32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2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4EF3" w14:textId="77777777" w:rsidR="00AE068F" w:rsidRPr="00AE068F" w:rsidRDefault="00AE068F" w:rsidP="00AE068F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9061" w14:textId="5E6DAE5A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60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9363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37</w:t>
            </w:r>
          </w:p>
        </w:tc>
      </w:tr>
      <w:tr w:rsidR="00AE068F" w:rsidRPr="00AE068F" w14:paraId="0DC42CDF" w14:textId="77777777" w:rsidTr="00AE068F">
        <w:trPr>
          <w:trHeight w:val="17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F3D3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D539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13.11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B104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[5.03,21.19]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C0F8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ADC1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9FC6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6E3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0B3F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6899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80F6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AE068F" w:rsidRPr="00AE068F" w14:paraId="795713A9" w14:textId="77777777" w:rsidTr="00AE068F">
        <w:trPr>
          <w:trHeight w:val="226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0FC6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F193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-12.1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7BA8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[-23.48,-0.73]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9B0C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EBFC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-.3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E71C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D85E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54A9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EF4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BC06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AE068F" w:rsidRPr="00AE068F" w14:paraId="67F5856F" w14:textId="77777777" w:rsidTr="00AE068F">
        <w:trPr>
          <w:trHeight w:val="17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204D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DEA5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0.86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5462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[-0.15,1.86]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F16B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6A17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2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D47E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9AF9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1AF3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A39D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6E84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AE068F" w:rsidRPr="00AE068F" w14:paraId="3EEABEE2" w14:textId="77777777" w:rsidTr="00AE068F">
        <w:trPr>
          <w:trHeight w:val="233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D81A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430C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0.14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08E3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[-0.2,0.47]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CB19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4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67BB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4F1F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81A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6DFF" w14:textId="77777777" w:rsidR="00AE068F" w:rsidRPr="00AE068F" w:rsidRDefault="00AE068F" w:rsidP="00AE068F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8D3A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CFBF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AE068F" w:rsidRPr="00AE068F" w14:paraId="4FA700A4" w14:textId="77777777" w:rsidTr="00465A6C">
        <w:trPr>
          <w:trHeight w:val="184"/>
        </w:trPr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9BE8A" w14:textId="77777777" w:rsidR="00AE068F" w:rsidRPr="00AE068F" w:rsidRDefault="00AE068F" w:rsidP="00AE068F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9730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-0.0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EB39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[-1.5,1.46]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BAED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9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1268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E071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45E3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E068F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F274" w14:textId="77777777" w:rsidR="00AE068F" w:rsidRPr="00AE068F" w:rsidRDefault="00AE068F" w:rsidP="00AE068F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B0F94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6686" w14:textId="77777777" w:rsidR="00AE068F" w:rsidRPr="00AE068F" w:rsidRDefault="00AE068F" w:rsidP="00AE068F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5EB020BA" w14:textId="1F4E2D6F" w:rsidR="00D4499C" w:rsidRDefault="00D4499C">
      <w:pPr>
        <w:widowControl/>
        <w:jc w:val="left"/>
      </w:pPr>
    </w:p>
    <w:p w14:paraId="1531CEF2" w14:textId="77777777" w:rsidR="00D4499C" w:rsidRDefault="00D4499C">
      <w:pPr>
        <w:widowControl/>
        <w:jc w:val="left"/>
      </w:pPr>
      <w:r>
        <w:br w:type="page"/>
      </w:r>
    </w:p>
    <w:p w14:paraId="008C5F49" w14:textId="351C02D5" w:rsidR="00296CDB" w:rsidRDefault="00296CDB" w:rsidP="00296CDB">
      <w:r>
        <w:rPr>
          <w:rFonts w:hint="eastAsia"/>
        </w:rPr>
        <w:t>[</w:t>
      </w:r>
      <w:r>
        <w:t>Mid-Clause Pause Duration]</w:t>
      </w:r>
    </w:p>
    <w:tbl>
      <w:tblPr>
        <w:tblW w:w="10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0"/>
        <w:gridCol w:w="749"/>
        <w:gridCol w:w="1927"/>
        <w:gridCol w:w="998"/>
        <w:gridCol w:w="600"/>
        <w:gridCol w:w="265"/>
        <w:gridCol w:w="516"/>
        <w:gridCol w:w="702"/>
        <w:gridCol w:w="1184"/>
        <w:gridCol w:w="1555"/>
      </w:tblGrid>
      <w:tr w:rsidR="00D4499C" w:rsidRPr="00D4499C" w14:paraId="5B6AC8DA" w14:textId="77777777" w:rsidTr="00D4499C">
        <w:trPr>
          <w:trHeight w:val="207"/>
        </w:trPr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DC48" w14:textId="77777777" w:rsidR="00D4499C" w:rsidRPr="00D4499C" w:rsidRDefault="00D4499C" w:rsidP="00D449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E62B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D4499C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96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2094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D4499C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D4499C" w:rsidRPr="00D4499C" w14:paraId="75F7484C" w14:textId="77777777" w:rsidTr="00D4499C">
        <w:trPr>
          <w:trHeight w:val="200"/>
        </w:trPr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27CA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4CF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9999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23695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D4499C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4CE37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F6E2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335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5D9A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D4499C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B91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D4499C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92AA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D4499C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D4499C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D4499C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D4499C" w:rsidRPr="00D4499C" w14:paraId="4B87F9A0" w14:textId="77777777" w:rsidTr="00D4499C">
        <w:trPr>
          <w:trHeight w:val="2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D8BD0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7C4E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C30E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E0B4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3388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AF97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FCC2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949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3C57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7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C24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77</w:t>
            </w:r>
          </w:p>
        </w:tc>
      </w:tr>
      <w:tr w:rsidR="00D4499C" w:rsidRPr="00D4499C" w14:paraId="01C7324E" w14:textId="77777777" w:rsidTr="00D4499C">
        <w:trPr>
          <w:trHeight w:val="29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49F0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5BB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0.0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9263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9,0.04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B31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3126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4B75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9A61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2AAC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BB22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F77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3C32CB5D" w14:textId="77777777" w:rsidTr="00D4499C">
        <w:trPr>
          <w:trHeight w:val="261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850B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E55E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0.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126F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8,0.1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513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53C6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98C3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55C6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C33BE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DD4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FF0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D4499C" w:rsidRPr="00D4499C" w14:paraId="13F9A0EE" w14:textId="77777777" w:rsidTr="00D4499C">
        <w:trPr>
          <w:trHeight w:val="26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8E53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A9F8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6230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B622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295F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CE04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6B9B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17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18A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E9A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1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BEEE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7</w:t>
            </w:r>
          </w:p>
        </w:tc>
      </w:tr>
      <w:tr w:rsidR="00D4499C" w:rsidRPr="00D4499C" w14:paraId="3416254C" w14:textId="77777777" w:rsidTr="00D4499C">
        <w:trPr>
          <w:trHeight w:val="26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696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E75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B457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7,0.05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43F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780A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C869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4781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CDCC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BD9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1B46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2BDAC933" w14:textId="77777777" w:rsidTr="00D4499C">
        <w:trPr>
          <w:trHeight w:val="2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986B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297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D05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1,0.07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603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A91A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.0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12F9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D411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6272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9A30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F70F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4DF45D17" w14:textId="77777777" w:rsidTr="00D4499C">
        <w:trPr>
          <w:trHeight w:val="192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7FB3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A52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D30A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2,0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E28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6275B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.4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CC9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74DC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DCE2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673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647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48F9EAD7" w14:textId="77777777" w:rsidTr="00D4499C">
        <w:trPr>
          <w:trHeight w:val="26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1964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EE99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4503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0,0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40E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D72E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.25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EF0E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C2C7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C34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8D8B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18B7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2993F4B7" w14:textId="77777777" w:rsidTr="00D4499C">
        <w:trPr>
          <w:trHeight w:val="200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0316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39B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0.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CE7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1,0.02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31B5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AB3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561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B82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1828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A871C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D4499C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E0ADF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D4499C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4499C" w:rsidRPr="00D4499C" w14:paraId="7BDDDE6F" w14:textId="77777777" w:rsidTr="00D4499C">
        <w:trPr>
          <w:trHeight w:val="200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D2F2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Step 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45CF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035F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1FF1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1E85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901D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5A0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2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F42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4ED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229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98</w:t>
            </w:r>
          </w:p>
        </w:tc>
      </w:tr>
      <w:tr w:rsidR="00D4499C" w:rsidRPr="00D4499C" w14:paraId="5B7E1D79" w14:textId="77777777" w:rsidTr="00D4499C">
        <w:trPr>
          <w:trHeight w:val="38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3187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BC6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2D6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7,0.05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EFF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8FA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01B5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5E15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49F5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1F6F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C097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740313B2" w14:textId="77777777" w:rsidTr="00D4499C">
        <w:trPr>
          <w:trHeight w:val="26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82C7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BB46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41F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1,0.07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BE1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7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165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.04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8742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E5E3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197E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E36B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83F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4994E3D5" w14:textId="77777777" w:rsidTr="00D4499C">
        <w:trPr>
          <w:trHeight w:val="261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9990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39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DBBD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2,-0.01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C83C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993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.61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5CA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2793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E6ED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89A" w14:textId="77777777" w:rsidR="00D4499C" w:rsidRPr="00D4499C" w:rsidRDefault="00D4499C" w:rsidP="00D4499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F202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117FA04A" w14:textId="77777777" w:rsidTr="00D4499C">
        <w:trPr>
          <w:trHeight w:val="385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498D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AAF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CD6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0,0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ECCA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C04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-.27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19F0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D8FD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42B9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5A64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E76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286478A7" w14:textId="77777777" w:rsidTr="00D4499C">
        <w:trPr>
          <w:trHeight w:val="207"/>
        </w:trPr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EBEE" w14:textId="7777777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FA61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2ACF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-0.01,0.02]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43A7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52A2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D928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B83B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B46F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C9AF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23BB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4499C" w:rsidRPr="00D4499C" w14:paraId="76F3EA8B" w14:textId="77777777" w:rsidTr="00D4499C">
        <w:trPr>
          <w:trHeight w:val="207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1F67CF" w14:textId="42444847" w:rsidR="00D4499C" w:rsidRPr="00D4499C" w:rsidRDefault="00D4499C" w:rsidP="00D4499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 xml:space="preserve">   Group x NWR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E5030" w14:textId="50959B84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0.0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6E8B3" w14:textId="167BFAFC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[0,0.03]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9FBC3" w14:textId="2D585BD5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0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C2E6D" w14:textId="31C7BC64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4499C">
              <w:rPr>
                <w:rFonts w:eastAsia="游ゴシック"/>
                <w:bCs w:val="0"/>
                <w:color w:val="000000"/>
              </w:rPr>
              <w:t>.3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DC31E" w14:textId="77777777" w:rsidR="00D4499C" w:rsidRPr="00D4499C" w:rsidRDefault="00D4499C" w:rsidP="00D4499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34698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87EFE4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0AB9ED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B6023" w14:textId="77777777" w:rsidR="00D4499C" w:rsidRPr="00D4499C" w:rsidRDefault="00D4499C" w:rsidP="00D4499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0EA583B8" w14:textId="59456ADB" w:rsidR="009E7BA8" w:rsidRDefault="009E7BA8" w:rsidP="00296CDB"/>
    <w:p w14:paraId="446DC210" w14:textId="61F8DC02" w:rsidR="009C24B9" w:rsidRDefault="009C24B9" w:rsidP="00296CDB"/>
    <w:p w14:paraId="231D18B6" w14:textId="2E49CBBF" w:rsidR="009C24B9" w:rsidRDefault="009C24B9" w:rsidP="00296CDB"/>
    <w:p w14:paraId="601A18C1" w14:textId="6434910F" w:rsidR="009C24B9" w:rsidRDefault="009C24B9" w:rsidP="00296CDB"/>
    <w:p w14:paraId="4FADCA55" w14:textId="20D57036" w:rsidR="009C24B9" w:rsidRDefault="009C24B9" w:rsidP="00296CDB"/>
    <w:p w14:paraId="373E7D0B" w14:textId="77777777" w:rsidR="00465A6C" w:rsidRDefault="00465A6C" w:rsidP="00296CDB"/>
    <w:p w14:paraId="56BA3512" w14:textId="581234EA" w:rsidR="00D4499C" w:rsidRDefault="00D4499C" w:rsidP="00296CDB"/>
    <w:p w14:paraId="4D84CDB9" w14:textId="77777777" w:rsidR="00D4499C" w:rsidRDefault="00D4499C">
      <w:pPr>
        <w:widowControl/>
        <w:jc w:val="left"/>
      </w:pPr>
      <w:r>
        <w:br w:type="page"/>
      </w:r>
    </w:p>
    <w:p w14:paraId="710AB860" w14:textId="13567C83" w:rsidR="00296CDB" w:rsidRDefault="00296CDB" w:rsidP="00296CDB">
      <w:r>
        <w:rPr>
          <w:rFonts w:hint="eastAsia"/>
        </w:rPr>
        <w:t>[</w:t>
      </w:r>
      <w:r>
        <w:t>Clause-Final Pause Duration]</w:t>
      </w:r>
    </w:p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5"/>
        <w:gridCol w:w="764"/>
        <w:gridCol w:w="1969"/>
        <w:gridCol w:w="1019"/>
        <w:gridCol w:w="672"/>
        <w:gridCol w:w="273"/>
        <w:gridCol w:w="577"/>
        <w:gridCol w:w="719"/>
        <w:gridCol w:w="1212"/>
        <w:gridCol w:w="1593"/>
      </w:tblGrid>
      <w:tr w:rsidR="009C24B9" w:rsidRPr="009C24B9" w14:paraId="3DF849DF" w14:textId="77777777" w:rsidTr="00465A6C">
        <w:trPr>
          <w:trHeight w:val="259"/>
        </w:trPr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409C" w14:textId="77777777" w:rsidR="009C24B9" w:rsidRPr="009C24B9" w:rsidRDefault="009C24B9" w:rsidP="009C24B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57AC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C24B9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2165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11D93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C24B9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9C24B9" w:rsidRPr="009C24B9" w14:paraId="583A2183" w14:textId="77777777" w:rsidTr="009C24B9">
        <w:trPr>
          <w:trHeight w:val="539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6D610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0CC9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674B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6DC8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C24B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5AB6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D5C6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0F16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A5FBD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C24B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79798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C24B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A7EF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C24B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C24B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C24B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9C24B9" w:rsidRPr="009C24B9" w14:paraId="475BF579" w14:textId="77777777" w:rsidTr="009C24B9">
        <w:trPr>
          <w:trHeight w:val="37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8671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6D74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AACC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1BAB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3481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1A59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87F3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30EC" w14:textId="77777777" w:rsidR="009C24B9" w:rsidRPr="009C24B9" w:rsidRDefault="009C24B9" w:rsidP="009C24B9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97B1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1F7E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3</w:t>
            </w:r>
          </w:p>
        </w:tc>
      </w:tr>
      <w:tr w:rsidR="009C24B9" w:rsidRPr="009C24B9" w14:paraId="39553656" w14:textId="77777777" w:rsidTr="009C24B9">
        <w:trPr>
          <w:trHeight w:val="26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EE7C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E87C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-0.1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A3EE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[-0.31,0.08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B4DC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15C4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E2BC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AAB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D9D4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6D55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557C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C24B9" w:rsidRPr="009C24B9" w14:paraId="5E8223E4" w14:textId="77777777" w:rsidTr="009C24B9">
        <w:trPr>
          <w:trHeight w:val="269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553D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CD063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0.29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4DE4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[0.02,0.56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FB46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5EEF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BAA2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C174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487F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034F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B900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9C24B9" w:rsidRPr="009C24B9" w14:paraId="1925FF94" w14:textId="77777777" w:rsidTr="009C24B9">
        <w:trPr>
          <w:trHeight w:val="26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B70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29F5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86C7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53EA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06C3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16A5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8D6E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BED5" w14:textId="77777777" w:rsidR="009C24B9" w:rsidRPr="009C24B9" w:rsidRDefault="009C24B9" w:rsidP="009C24B9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AD40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28C0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22</w:t>
            </w:r>
          </w:p>
        </w:tc>
      </w:tr>
      <w:tr w:rsidR="009C24B9" w:rsidRPr="009C24B9" w14:paraId="0A5AF1E9" w14:textId="77777777" w:rsidTr="009C24B9">
        <w:trPr>
          <w:trHeight w:val="26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A296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C3BD2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-0.1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AD45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[-0.33,0.05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22EF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EFD5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A362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BAC0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0A8E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A2E8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7665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C24B9" w:rsidRPr="009C24B9" w14:paraId="6665F35D" w14:textId="77777777" w:rsidTr="009C24B9">
        <w:trPr>
          <w:trHeight w:val="33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F3CBA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978B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0.33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7F86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[0.06,0.6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EADC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AFB8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30FB7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D2A5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E4C0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674D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CEBD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C24B9" w:rsidRPr="009C24B9" w14:paraId="02F26C06" w14:textId="77777777" w:rsidTr="009C24B9">
        <w:trPr>
          <w:trHeight w:val="26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6144B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7575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0.02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7FF36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[0,0.05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C889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5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E472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B77D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1A97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E713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A408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C8D6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C24B9" w:rsidRPr="009C24B9" w14:paraId="6E4AC34D" w14:textId="77777777" w:rsidTr="009C24B9">
        <w:trPr>
          <w:trHeight w:val="33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D116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0798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3174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[-0.01,0.01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03D0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CFFC7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-.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5E7F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E283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9427" w14:textId="77777777" w:rsidR="009C24B9" w:rsidRPr="009C24B9" w:rsidRDefault="009C24B9" w:rsidP="009C24B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90D4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0E1A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C24B9" w:rsidRPr="009C24B9" w14:paraId="6B8CDEB5" w14:textId="77777777" w:rsidTr="00465A6C">
        <w:trPr>
          <w:trHeight w:val="259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423B" w14:textId="77777777" w:rsidR="009C24B9" w:rsidRPr="009C24B9" w:rsidRDefault="009C24B9" w:rsidP="009C24B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A294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FD1B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[-0.03,0.04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B985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EC73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B60A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9BAB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C24B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3902B" w14:textId="77777777" w:rsidR="009C24B9" w:rsidRPr="009C24B9" w:rsidRDefault="009C24B9" w:rsidP="009C24B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7911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6AE6" w14:textId="77777777" w:rsidR="009C24B9" w:rsidRPr="009C24B9" w:rsidRDefault="009C24B9" w:rsidP="009C24B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77F36D5A" w14:textId="22E2EDCC" w:rsidR="00F86AAA" w:rsidRDefault="00F86AAA" w:rsidP="00296CDB"/>
    <w:p w14:paraId="5581004A" w14:textId="4F92119D" w:rsidR="00296CDB" w:rsidRDefault="00296CDB" w:rsidP="00296CDB">
      <w:r>
        <w:rPr>
          <w:rFonts w:hint="eastAsia"/>
        </w:rPr>
        <w:t>[</w:t>
      </w:r>
      <w:r>
        <w:t>Mid-Clause Pause Frequency]</w:t>
      </w:r>
    </w:p>
    <w:tbl>
      <w:tblPr>
        <w:tblW w:w="103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2"/>
        <w:gridCol w:w="754"/>
        <w:gridCol w:w="1942"/>
        <w:gridCol w:w="1006"/>
        <w:gridCol w:w="662"/>
        <w:gridCol w:w="270"/>
        <w:gridCol w:w="569"/>
        <w:gridCol w:w="709"/>
        <w:gridCol w:w="1196"/>
        <w:gridCol w:w="1571"/>
      </w:tblGrid>
      <w:tr w:rsidR="00C74FE4" w:rsidRPr="00C74FE4" w14:paraId="0E45B34E" w14:textId="77777777" w:rsidTr="00465A6C">
        <w:trPr>
          <w:trHeight w:val="165"/>
        </w:trPr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D337" w14:textId="77777777" w:rsidR="00C74FE4" w:rsidRPr="00C74FE4" w:rsidRDefault="00C74FE4" w:rsidP="00C74F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4A3B3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C74FE4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EC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BAD5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C74FE4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74FE4" w:rsidRPr="00C74FE4" w14:paraId="12712520" w14:textId="77777777" w:rsidTr="00C74FE4">
        <w:trPr>
          <w:trHeight w:val="337"/>
        </w:trPr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82D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35B8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C11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62C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C74FE4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3FF5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7C8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682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2F4C8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C74FE4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965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C74FE4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60D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C74FE4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C74FE4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74FE4" w:rsidRPr="00C74FE4" w14:paraId="69758411" w14:textId="77777777" w:rsidTr="00C74FE4">
        <w:trPr>
          <w:trHeight w:val="23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EA42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B135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FFD0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CC4B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A2B4A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B21E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E2AC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95AF" w14:textId="77777777" w:rsidR="00C74FE4" w:rsidRPr="00C74FE4" w:rsidRDefault="00C74FE4" w:rsidP="00C74FE4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331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69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DA8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69</w:t>
            </w:r>
          </w:p>
        </w:tc>
      </w:tr>
      <w:tr w:rsidR="00C74FE4" w:rsidRPr="00C74FE4" w14:paraId="3AD97308" w14:textId="77777777" w:rsidTr="00C74FE4">
        <w:trPr>
          <w:trHeight w:val="16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6E18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7A7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0.01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08B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1.92,1.93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140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DEDB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45B6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1BE7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3D04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2F6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F69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6B2741D0" w14:textId="77777777" w:rsidTr="00C74FE4">
        <w:trPr>
          <w:trHeight w:val="159"/>
        </w:trPr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C31D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F4C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0.5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FD1C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3.2,2.14]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095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642B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.0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A3B9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D439C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78825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D06D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ECF6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74FE4" w:rsidRPr="00C74FE4" w14:paraId="6C0BAAA7" w14:textId="77777777" w:rsidTr="00C74FE4">
        <w:trPr>
          <w:trHeight w:val="159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A685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421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9A79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EE8D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3B7D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00F4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799D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683C" w14:textId="77777777" w:rsidR="00C74FE4" w:rsidRPr="00C74FE4" w:rsidRDefault="00C74FE4" w:rsidP="00C74FE4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845D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67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B0F5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53</w:t>
            </w:r>
          </w:p>
        </w:tc>
      </w:tr>
      <w:tr w:rsidR="00C74FE4" w:rsidRPr="00C74FE4" w14:paraId="1BD8DF17" w14:textId="77777777" w:rsidTr="00C74FE4">
        <w:trPr>
          <w:trHeight w:val="159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A80E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D6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0.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AB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2.02,1.94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910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DA57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0DCD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547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5C88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C226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DF22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0F7561D8" w14:textId="77777777" w:rsidTr="00C74FE4">
        <w:trPr>
          <w:trHeight w:val="204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309F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379A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0.4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E1BD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3.23,2.35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04D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D5F8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.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5C7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251D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81E2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855C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CE20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4EA5EE1E" w14:textId="77777777" w:rsidTr="00C74FE4">
        <w:trPr>
          <w:trHeight w:val="159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4222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E1B3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0.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779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2,0.29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43A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442B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120B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377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D369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1B30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FB8C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3AB6F9D9" w14:textId="77777777" w:rsidTr="00C74FE4">
        <w:trPr>
          <w:trHeight w:val="21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E0F2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7AE8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0.0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EBB3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04,0.12]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0E90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90AB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A83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2E3D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9A3A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622A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967C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5CE52953" w14:textId="77777777" w:rsidTr="00465A6C">
        <w:trPr>
          <w:trHeight w:val="165"/>
        </w:trPr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DBC4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B13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0.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671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23,0.49]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93DB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12DFA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1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D8C2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FD0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8EA5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2404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35949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31BA8E66" w14:textId="703292D6" w:rsidR="00465A6C" w:rsidRDefault="00465A6C" w:rsidP="00296CDB"/>
    <w:p w14:paraId="5F381C9E" w14:textId="77777777" w:rsidR="00465A6C" w:rsidRDefault="00465A6C">
      <w:pPr>
        <w:widowControl/>
        <w:jc w:val="left"/>
      </w:pPr>
      <w:r>
        <w:br w:type="page"/>
      </w:r>
    </w:p>
    <w:p w14:paraId="3F2C9DCB" w14:textId="7FA010CB" w:rsidR="00296CDB" w:rsidRDefault="00296CDB" w:rsidP="00296CDB">
      <w:r>
        <w:rPr>
          <w:rFonts w:hint="eastAsia"/>
        </w:rPr>
        <w:t>[</w:t>
      </w:r>
      <w:r>
        <w:t>Clause-Final Pause Frequency]</w:t>
      </w:r>
    </w:p>
    <w:tbl>
      <w:tblPr>
        <w:tblW w:w="104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1"/>
        <w:gridCol w:w="758"/>
        <w:gridCol w:w="1952"/>
        <w:gridCol w:w="1011"/>
        <w:gridCol w:w="665"/>
        <w:gridCol w:w="271"/>
        <w:gridCol w:w="572"/>
        <w:gridCol w:w="713"/>
        <w:gridCol w:w="1202"/>
        <w:gridCol w:w="1579"/>
      </w:tblGrid>
      <w:tr w:rsidR="00C74FE4" w:rsidRPr="00C74FE4" w14:paraId="4482026D" w14:textId="77777777" w:rsidTr="00465A6C">
        <w:trPr>
          <w:trHeight w:val="219"/>
        </w:trPr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25C7" w14:textId="77777777" w:rsidR="00C74FE4" w:rsidRPr="00C74FE4" w:rsidRDefault="00C74FE4" w:rsidP="00C74F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7FB9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C74FE4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ACF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A378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C74FE4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74FE4" w:rsidRPr="00C74FE4" w14:paraId="3E143D03" w14:textId="77777777" w:rsidTr="00C74FE4">
        <w:trPr>
          <w:trHeight w:val="456"/>
        </w:trPr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E025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CF6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3B5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71A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C74FE4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A162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E94B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C10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212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C74FE4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C4EF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C74FE4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AC56A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C74FE4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C74FE4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C74FE4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74FE4" w:rsidRPr="00C74FE4" w14:paraId="5E864D0C" w14:textId="77777777" w:rsidTr="00C74FE4">
        <w:trPr>
          <w:trHeight w:val="321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57D33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D097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FA24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DCEC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F2CC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4445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BB7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D179" w14:textId="77777777" w:rsidR="00C74FE4" w:rsidRPr="00C74FE4" w:rsidRDefault="00C74FE4" w:rsidP="00C74FE4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D17F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5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B400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53</w:t>
            </w:r>
          </w:p>
        </w:tc>
      </w:tr>
      <w:tr w:rsidR="00C74FE4" w:rsidRPr="00C74FE4" w14:paraId="4C0EC237" w14:textId="77777777" w:rsidTr="00C74FE4">
        <w:trPr>
          <w:trHeight w:val="228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B886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CD7C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0.26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01F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68,1.21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143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06EC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8B7C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08B5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00EB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DFE9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AB62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3AE25517" w14:textId="77777777" w:rsidTr="00C74FE4">
        <w:trPr>
          <w:trHeight w:val="228"/>
        </w:trPr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9C4F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64DA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0.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FD9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1.73,0.9]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C0E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5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547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CD9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1FA51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E00C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1868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24ED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74FE4" w:rsidRPr="00C74FE4" w14:paraId="59338FE3" w14:textId="77777777" w:rsidTr="00C74FE4">
        <w:trPr>
          <w:trHeight w:val="228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27A7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F269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573A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FE93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1137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2D38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6B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5433" w14:textId="77777777" w:rsidR="00C74FE4" w:rsidRPr="00C74FE4" w:rsidRDefault="00C74FE4" w:rsidP="00C74FE4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F3D5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FAE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12</w:t>
            </w:r>
          </w:p>
        </w:tc>
      </w:tr>
      <w:tr w:rsidR="00C74FE4" w:rsidRPr="00C74FE4" w14:paraId="1CC1136E" w14:textId="77777777" w:rsidTr="00C74FE4">
        <w:trPr>
          <w:trHeight w:val="228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F01A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D9DB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0.19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7A2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74,1.12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057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5609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6CC2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5858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0A34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2562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F27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00391276" w14:textId="77777777" w:rsidTr="00C74FE4">
        <w:trPr>
          <w:trHeight w:val="287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2AF8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34ED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0.27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30DA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1.58,1.04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035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68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333E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.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970F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E382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A986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5577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A3A1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48D16AF6" w14:textId="77777777" w:rsidTr="00C74FE4">
        <w:trPr>
          <w:trHeight w:val="228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EA79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E0E0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0.0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CD1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09,0.14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AB6B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66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0D5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800BF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5FD3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0396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547B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B4FF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032EE6DD" w14:textId="77777777" w:rsidTr="00C74FE4">
        <w:trPr>
          <w:trHeight w:val="287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12E6B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8A8D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083A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05,0.03]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A470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5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30D5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348C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982F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F4D4" w14:textId="77777777" w:rsidR="00C74FE4" w:rsidRPr="00C74FE4" w:rsidRDefault="00C74FE4" w:rsidP="00C74FE4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33DF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C57B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74FE4" w:rsidRPr="00C74FE4" w14:paraId="2F853CB3" w14:textId="77777777" w:rsidTr="00465A6C">
        <w:trPr>
          <w:trHeight w:val="219"/>
        </w:trPr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6468" w14:textId="77777777" w:rsidR="00C74FE4" w:rsidRPr="00C74FE4" w:rsidRDefault="00C74FE4" w:rsidP="00C74FE4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7C580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0.1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07034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[-0.35,-0.01]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5748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2E36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>-.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AB47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9E95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C74FE4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8129" w14:textId="77777777" w:rsidR="00C74FE4" w:rsidRPr="00C74FE4" w:rsidRDefault="00C74FE4" w:rsidP="00C74FE4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DE339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0009" w14:textId="77777777" w:rsidR="00C74FE4" w:rsidRPr="00C74FE4" w:rsidRDefault="00C74FE4" w:rsidP="00C74FE4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3AB13D13" w14:textId="544AFADD" w:rsidR="00F86AAA" w:rsidRDefault="00F86AAA" w:rsidP="00296CDB"/>
    <w:p w14:paraId="2133DD82" w14:textId="55CE7506" w:rsidR="00296CDB" w:rsidRDefault="00296CDB" w:rsidP="00296CDB">
      <w:r>
        <w:rPr>
          <w:rFonts w:hint="eastAsia"/>
        </w:rPr>
        <w:t>[</w:t>
      </w:r>
      <w:r>
        <w:t>Repetitions]</w:t>
      </w:r>
    </w:p>
    <w:tbl>
      <w:tblPr>
        <w:tblW w:w="10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4"/>
        <w:gridCol w:w="759"/>
        <w:gridCol w:w="1956"/>
        <w:gridCol w:w="1013"/>
        <w:gridCol w:w="667"/>
        <w:gridCol w:w="272"/>
        <w:gridCol w:w="574"/>
        <w:gridCol w:w="714"/>
        <w:gridCol w:w="1204"/>
        <w:gridCol w:w="1583"/>
      </w:tblGrid>
      <w:tr w:rsidR="00852B59" w:rsidRPr="00852B59" w14:paraId="6BE3D55F" w14:textId="77777777" w:rsidTr="00465A6C">
        <w:trPr>
          <w:trHeight w:val="186"/>
        </w:trPr>
        <w:tc>
          <w:tcPr>
            <w:tcW w:w="1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B08" w14:textId="77777777" w:rsidR="00852B59" w:rsidRPr="00852B59" w:rsidRDefault="00852B59" w:rsidP="00852B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C62DE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52B59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93E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CA432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52B59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852B59" w:rsidRPr="00852B59" w14:paraId="348084AE" w14:textId="77777777" w:rsidTr="00852B59">
        <w:trPr>
          <w:trHeight w:val="387"/>
        </w:trPr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9B1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3ABAE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026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5114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52B5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402F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35B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D9B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F21D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52B5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F19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52B5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0A6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52B5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52B5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852B59" w:rsidRPr="00852B59" w14:paraId="520DFEDC" w14:textId="77777777" w:rsidTr="00852B59">
        <w:trPr>
          <w:trHeight w:val="272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EE5B2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B960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7E4D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356D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6E57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CDFB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EFE0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281C" w14:textId="77777777" w:rsidR="00852B59" w:rsidRPr="00852B59" w:rsidRDefault="00852B59" w:rsidP="00852B59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9BCD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5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FB5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54</w:t>
            </w:r>
          </w:p>
        </w:tc>
      </w:tr>
      <w:tr w:rsidR="00852B59" w:rsidRPr="00852B59" w14:paraId="2932ECB7" w14:textId="77777777" w:rsidTr="00852B59">
        <w:trPr>
          <w:trHeight w:val="19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0CBE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D88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0.2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5E20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1.04,1.47]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DC79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E88C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0D7E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4AF4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449D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09F0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F9ED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46AB04A5" w14:textId="77777777" w:rsidTr="00852B59">
        <w:trPr>
          <w:trHeight w:val="193"/>
        </w:trPr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F43C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96DC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0.5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525D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2.28,1.2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712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E82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.0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9A6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156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861C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AAA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914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852B59" w:rsidRPr="00852B59" w14:paraId="7D8FF6C7" w14:textId="77777777" w:rsidTr="00852B59">
        <w:trPr>
          <w:trHeight w:val="19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FC18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E981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C9F7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C2DF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E36B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3C2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32AF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28CE" w14:textId="77777777" w:rsidR="00852B59" w:rsidRPr="00852B59" w:rsidRDefault="00852B59" w:rsidP="00852B59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60BF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76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473E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69</w:t>
            </w:r>
          </w:p>
        </w:tc>
      </w:tr>
      <w:tr w:rsidR="00852B59" w:rsidRPr="00852B59" w14:paraId="4D91EB91" w14:textId="77777777" w:rsidTr="00852B59">
        <w:trPr>
          <w:trHeight w:val="19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27A8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192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0.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745D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1,1.6]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D80B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0A0C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1EFC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553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40E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D27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F042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2B28CD1C" w14:textId="77777777" w:rsidTr="00852B59">
        <w:trPr>
          <w:trHeight w:val="24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007A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2A4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0.7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C2AD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2.53,1.14]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302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2E30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.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DD3B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C23A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01D7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6116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4384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1A776FC0" w14:textId="77777777" w:rsidTr="00852B59">
        <w:trPr>
          <w:trHeight w:val="193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80D1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B40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81A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0.16,0.16]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9DBE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2CB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.0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F04D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A92A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9F60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0E06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E874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5FD69093" w14:textId="77777777" w:rsidTr="00852B59">
        <w:trPr>
          <w:trHeight w:val="244"/>
        </w:trPr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E8C5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CD7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0.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50D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0.08,0.03]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C5EE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316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.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EC2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3C54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4A24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903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B13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1A7B32A2" w14:textId="77777777" w:rsidTr="00465A6C">
        <w:trPr>
          <w:trHeight w:val="186"/>
        </w:trPr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4E17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976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0.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A3C7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0.12,0.36]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3FE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5962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B262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32C4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68E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EA495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CB2FB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6C6C4882" w14:textId="233FF058" w:rsidR="00BD5307" w:rsidRDefault="00BD5307" w:rsidP="00296CDB"/>
    <w:p w14:paraId="66F435D6" w14:textId="77777777" w:rsidR="00BD5307" w:rsidRDefault="00BD5307">
      <w:pPr>
        <w:widowControl/>
        <w:jc w:val="left"/>
      </w:pPr>
      <w:r>
        <w:br w:type="page"/>
      </w:r>
    </w:p>
    <w:p w14:paraId="04E1C82C" w14:textId="11B9A979" w:rsidR="00296CDB" w:rsidRPr="00296CDB" w:rsidRDefault="00296CDB" w:rsidP="00296CDB">
      <w:r>
        <w:t>[Repairs]</w:t>
      </w:r>
    </w:p>
    <w:tbl>
      <w:tblPr>
        <w:tblW w:w="104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5"/>
        <w:gridCol w:w="755"/>
        <w:gridCol w:w="1946"/>
        <w:gridCol w:w="1007"/>
        <w:gridCol w:w="664"/>
        <w:gridCol w:w="270"/>
        <w:gridCol w:w="571"/>
        <w:gridCol w:w="710"/>
        <w:gridCol w:w="1198"/>
        <w:gridCol w:w="1574"/>
      </w:tblGrid>
      <w:tr w:rsidR="00852B59" w:rsidRPr="00852B59" w14:paraId="3113BCE8" w14:textId="77777777" w:rsidTr="00465A6C">
        <w:trPr>
          <w:trHeight w:val="209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1238" w14:textId="77777777" w:rsidR="00852B59" w:rsidRPr="00852B59" w:rsidRDefault="00852B59" w:rsidP="00852B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1C269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52B59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2EB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933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52B59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852B59" w:rsidRPr="00852B59" w14:paraId="65A963FB" w14:textId="77777777" w:rsidTr="00852B59">
        <w:trPr>
          <w:trHeight w:val="434"/>
        </w:trPr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DEA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4ACB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F8F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172E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52B5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7338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7B0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3DB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799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52B5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3CBF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52B5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1294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52B5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52B5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52B5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852B59" w:rsidRPr="00852B59" w14:paraId="577E19A5" w14:textId="77777777" w:rsidTr="00852B59">
        <w:trPr>
          <w:trHeight w:val="306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7032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0A1A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5C6A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79A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F14D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CCD9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6B5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A4AA" w14:textId="77777777" w:rsidR="00852B59" w:rsidRPr="00852B59" w:rsidRDefault="00852B59" w:rsidP="00852B59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0E5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D5C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28</w:t>
            </w:r>
          </w:p>
        </w:tc>
      </w:tr>
      <w:tr w:rsidR="00852B59" w:rsidRPr="00852B59" w14:paraId="75932157" w14:textId="77777777" w:rsidTr="00852B59">
        <w:trPr>
          <w:trHeight w:val="217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AD94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CA0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0.1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32E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1.96,1.64]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D490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498A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19EF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C7C1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2077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378B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9FD3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52DD974F" w14:textId="77777777" w:rsidTr="00852B59">
        <w:trPr>
          <w:trHeight w:val="217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EF95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ED09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1.3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5E2B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1.13,3.86]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60AD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AA8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190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757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F761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91C3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DA2B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852B59" w:rsidRPr="00852B59" w14:paraId="43AADAC9" w14:textId="77777777" w:rsidTr="00852B59">
        <w:trPr>
          <w:trHeight w:val="217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9CED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E0CC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F4DC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7469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CDD8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87F3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3CC2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C342" w14:textId="77777777" w:rsidR="00852B59" w:rsidRPr="00852B59" w:rsidRDefault="00852B59" w:rsidP="00852B59">
            <w:pPr>
              <w:widowControl/>
              <w:jc w:val="righ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7A3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3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7582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35</w:t>
            </w:r>
          </w:p>
        </w:tc>
      </w:tr>
      <w:tr w:rsidR="00852B59" w:rsidRPr="00852B59" w14:paraId="4006B9CC" w14:textId="77777777" w:rsidTr="00852B59">
        <w:trPr>
          <w:trHeight w:val="217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33B4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3C5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0.3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6EB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2.14,1.5]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E9D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15DA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09A3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89F4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4A62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4EE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2233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2D641079" w14:textId="77777777" w:rsidTr="00852B59">
        <w:trPr>
          <w:trHeight w:val="273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AB96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8996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1.6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0F25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0.89,4.24]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B524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F07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86AE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BC5E8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497F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5C7D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E899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73C796DC" w14:textId="77777777" w:rsidTr="00852B59">
        <w:trPr>
          <w:trHeight w:val="217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8B218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2F2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0.0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4B9F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0.19,0.26]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0F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7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7E7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860D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61C3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42CA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2E21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6D73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04042EFC" w14:textId="77777777" w:rsidTr="00852B59">
        <w:trPr>
          <w:trHeight w:val="273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7E11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2DA9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0.07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A44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0.01,0.14]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299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1C23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85C14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64A6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1808" w14:textId="77777777" w:rsidR="00852B59" w:rsidRPr="00852B59" w:rsidRDefault="00852B59" w:rsidP="00852B59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E21E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725E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52B59" w:rsidRPr="00852B59" w14:paraId="46AEC7E7" w14:textId="77777777" w:rsidTr="00465A6C">
        <w:trPr>
          <w:trHeight w:val="209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1AD1" w14:textId="77777777" w:rsidR="00852B59" w:rsidRPr="00852B59" w:rsidRDefault="00852B59" w:rsidP="00852B59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9048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0.0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D127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[-0.41,0.26]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AB72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.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0C0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>-.0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6929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15231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52B5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AE4DC" w14:textId="77777777" w:rsidR="00852B59" w:rsidRPr="00852B59" w:rsidRDefault="00852B59" w:rsidP="00852B59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ABB92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A7607" w14:textId="77777777" w:rsidR="00852B59" w:rsidRPr="00852B59" w:rsidRDefault="00852B59" w:rsidP="00852B59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6BF8B45F" w14:textId="646176CD" w:rsidR="00D6776C" w:rsidRDefault="00D6776C" w:rsidP="00296CDB"/>
    <w:p w14:paraId="0A17703E" w14:textId="77777777" w:rsidR="00D6776C" w:rsidRDefault="00D6776C">
      <w:pPr>
        <w:widowControl/>
        <w:jc w:val="left"/>
      </w:pPr>
      <w:r>
        <w:br w:type="page"/>
      </w:r>
    </w:p>
    <w:p w14:paraId="7D9061CB" w14:textId="0916D059" w:rsidR="00D6776C" w:rsidRPr="007A0E96" w:rsidRDefault="00D6776C" w:rsidP="00D6776C">
      <w:pPr>
        <w:rPr>
          <w:b/>
          <w:bCs w:val="0"/>
        </w:rPr>
      </w:pPr>
      <w:bookmarkStart w:id="0" w:name="_Hlk35086687"/>
      <w:r w:rsidRPr="007A0E96">
        <w:rPr>
          <w:b/>
          <w:bCs w:val="0"/>
        </w:rPr>
        <w:t xml:space="preserve">Day </w:t>
      </w:r>
      <w:r>
        <w:rPr>
          <w:b/>
          <w:bCs w:val="0"/>
        </w:rPr>
        <w:t>2</w:t>
      </w:r>
    </w:p>
    <w:bookmarkEnd w:id="0"/>
    <w:p w14:paraId="770658B7" w14:textId="358B2E3E" w:rsidR="00D6776C" w:rsidRDefault="00D6776C" w:rsidP="00D6776C">
      <w:r>
        <w:t>[Articulation Rate]</w:t>
      </w:r>
    </w:p>
    <w:tbl>
      <w:tblPr>
        <w:tblW w:w="10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5"/>
        <w:gridCol w:w="909"/>
        <w:gridCol w:w="1915"/>
        <w:gridCol w:w="974"/>
        <w:gridCol w:w="660"/>
        <w:gridCol w:w="250"/>
        <w:gridCol w:w="567"/>
        <w:gridCol w:w="715"/>
        <w:gridCol w:w="1175"/>
        <w:gridCol w:w="1529"/>
      </w:tblGrid>
      <w:tr w:rsidR="00205F0E" w:rsidRPr="00205F0E" w14:paraId="25CD6631" w14:textId="77777777" w:rsidTr="00465A6C">
        <w:trPr>
          <w:trHeight w:val="235"/>
        </w:trPr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201" w14:textId="77777777" w:rsidR="00205F0E" w:rsidRPr="00205F0E" w:rsidRDefault="00205F0E" w:rsidP="00205F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D39D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205F0E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112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25E0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205F0E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205F0E" w:rsidRPr="00205F0E" w14:paraId="77775A4A" w14:textId="77777777" w:rsidTr="00205F0E">
        <w:trPr>
          <w:trHeight w:val="479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63C1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D2E54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27C7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E045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205F0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B53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073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3801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42A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205F0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B9C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205F0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113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205F0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205F0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205F0E" w:rsidRPr="00205F0E" w14:paraId="45AC80A7" w14:textId="77777777" w:rsidTr="00205F0E">
        <w:trPr>
          <w:trHeight w:val="334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FD2C0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F1FC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090B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C330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DA43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D4D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5F5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994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972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9DB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</w:tr>
      <w:tr w:rsidR="00205F0E" w:rsidRPr="00205F0E" w14:paraId="2463B847" w14:textId="77777777" w:rsidTr="00205F0E">
        <w:trPr>
          <w:trHeight w:val="23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5F76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EEB6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8.0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827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1.59,14.47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4B4D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9FAA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1CAA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92C8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C139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74E2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DF63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05F0E" w:rsidRPr="00205F0E" w14:paraId="4F696528" w14:textId="77777777" w:rsidTr="00205F0E">
        <w:trPr>
          <w:trHeight w:val="226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13112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38A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14.2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886C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23.16,-5.28]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794D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D9E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4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A9A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B9B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8F3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41F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8CD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205F0E" w:rsidRPr="00205F0E" w14:paraId="144200E3" w14:textId="77777777" w:rsidTr="00205F0E">
        <w:trPr>
          <w:trHeight w:val="226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80D5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21ED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63ED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6B57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C632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1A9F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10E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2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C1F7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FC5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819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21</w:t>
            </w:r>
          </w:p>
        </w:tc>
      </w:tr>
      <w:tr w:rsidR="00205F0E" w:rsidRPr="00205F0E" w14:paraId="050FBA88" w14:textId="77777777" w:rsidTr="00205F0E">
        <w:trPr>
          <w:trHeight w:val="226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B565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AEA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7.2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D5D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0.78,13.65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746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D70F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181E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FD2E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B615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44E0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5250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05F0E" w:rsidRPr="00205F0E" w14:paraId="019AC591" w14:textId="77777777" w:rsidTr="00205F0E">
        <w:trPr>
          <w:trHeight w:val="289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A36F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C3B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12.6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675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21.71,-3.59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A4B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DC86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3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2647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40FE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29E4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CC99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C8FA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05F0E" w:rsidRPr="00205F0E" w14:paraId="3E61BC0D" w14:textId="77777777" w:rsidTr="00205F0E">
        <w:trPr>
          <w:trHeight w:val="226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EC44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BF71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5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15F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26,1.34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6164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24ED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6BA4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60B9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737F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A442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38A4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05F0E" w:rsidRPr="00205F0E" w14:paraId="3A6EF85C" w14:textId="77777777" w:rsidTr="00205F0E">
        <w:trPr>
          <w:trHeight w:val="298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1BB5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D88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2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855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03,0.51]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5EE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A1C1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2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6C6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F4CB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0010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4A5F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8D9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05F0E" w:rsidRPr="00205F0E" w14:paraId="20E362C4" w14:textId="77777777" w:rsidTr="00465A6C">
        <w:trPr>
          <w:trHeight w:val="235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BEDB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C4C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2E63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1.06,1.29]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45A4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8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871C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118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C934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A336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127DB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2E335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20C6363E" w14:textId="1106FF8C" w:rsidR="001A40E1" w:rsidRDefault="001A40E1" w:rsidP="00D6776C"/>
    <w:p w14:paraId="548661BE" w14:textId="77777777" w:rsidR="001A40E1" w:rsidRDefault="001A40E1">
      <w:pPr>
        <w:widowControl/>
        <w:jc w:val="left"/>
      </w:pPr>
      <w:r>
        <w:br w:type="page"/>
      </w:r>
    </w:p>
    <w:p w14:paraId="401FA9F2" w14:textId="02863D66" w:rsidR="00D6776C" w:rsidRDefault="00D6776C" w:rsidP="00D6776C">
      <w:r>
        <w:rPr>
          <w:rFonts w:hint="eastAsia"/>
        </w:rPr>
        <w:t>[</w:t>
      </w:r>
      <w:r>
        <w:t>Mid-Clause Pause Duration]</w:t>
      </w:r>
    </w:p>
    <w:tbl>
      <w:tblPr>
        <w:tblW w:w="101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1"/>
        <w:gridCol w:w="725"/>
        <w:gridCol w:w="1801"/>
        <w:gridCol w:w="953"/>
        <w:gridCol w:w="578"/>
        <w:gridCol w:w="237"/>
        <w:gridCol w:w="498"/>
        <w:gridCol w:w="680"/>
        <w:gridCol w:w="1118"/>
        <w:gridCol w:w="1455"/>
      </w:tblGrid>
      <w:tr w:rsidR="00205F0E" w:rsidRPr="00205F0E" w14:paraId="17F469F5" w14:textId="77777777" w:rsidTr="00BD5307">
        <w:trPr>
          <w:trHeight w:val="202"/>
        </w:trPr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3C8" w14:textId="77777777" w:rsidR="00205F0E" w:rsidRPr="00205F0E" w:rsidRDefault="00205F0E" w:rsidP="00205F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662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205F0E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4A1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878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205F0E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4D3E55" w:rsidRPr="00205F0E" w14:paraId="50EAFE42" w14:textId="77777777" w:rsidTr="00BD5307">
        <w:trPr>
          <w:trHeight w:val="249"/>
        </w:trPr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ACC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20C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BEB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A04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205F0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E064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4E4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77B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E46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205F0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0D7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205F0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73B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205F0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205F0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205F0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4D3E55" w:rsidRPr="00205F0E" w14:paraId="5C81F8B5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0E75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769E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7C9D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7E7B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20A7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9D0E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FBA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054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2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AB65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0E6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</w:tr>
      <w:tr w:rsidR="004D3E55" w:rsidRPr="00205F0E" w14:paraId="3CD338E1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2FCB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31C7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0.1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472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18,-0.05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A0C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19A5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B046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565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6F8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1BC8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2E1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188A8BF9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9F319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B40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17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9BE3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0.08,0.25]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353D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6464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5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5144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2B0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9F8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2B4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410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4D3E55" w:rsidRPr="00205F0E" w14:paraId="427298F8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834F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3BDA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DEFB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1349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91A9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FECD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C25C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0CA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41B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29C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69</w:t>
            </w:r>
          </w:p>
        </w:tc>
      </w:tr>
      <w:tr w:rsidR="004D3E55" w:rsidRPr="00205F0E" w14:paraId="7312E8A0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435A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A4B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0.1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01B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17,-0.04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235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AF6C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B4E0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CBC4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089B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D317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D658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0B214A08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34D7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F98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16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106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0.07,0.25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CA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2230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4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D8F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E9A0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942A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DE75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081E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5C944ED2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D44C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34B7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06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01,0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85C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3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1861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1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FE0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521F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1601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D452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0ADC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423FAB1F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B145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7BE1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627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0,0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850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4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C5B87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240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2684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6719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1F6B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6F1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3BF234D0" w14:textId="77777777" w:rsidTr="00BD5307">
        <w:trPr>
          <w:trHeight w:val="202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897F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A0A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215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01,0.01]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C7A5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7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7D7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0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8BC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2E5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69A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74860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205F0E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050A1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205F0E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D3E55" w:rsidRPr="00205F0E" w14:paraId="6B871D4D" w14:textId="77777777" w:rsidTr="00BD5307">
        <w:trPr>
          <w:trHeight w:val="202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E102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Step 3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F493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85FE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2BE6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1375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67EA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51E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4DE5C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3D0D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D61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9</w:t>
            </w:r>
          </w:p>
        </w:tc>
      </w:tr>
      <w:tr w:rsidR="004D3E55" w:rsidRPr="00205F0E" w14:paraId="304C041B" w14:textId="77777777" w:rsidTr="00BD5307">
        <w:trPr>
          <w:trHeight w:val="287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F0DC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FDDD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0.11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EE3C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18,-0.05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63A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51F0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5495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9D49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C75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6EB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BD3A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57C5D683" w14:textId="77777777" w:rsidTr="00BD5307">
        <w:trPr>
          <w:trHeight w:val="202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55D3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6D9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15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65DC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0.06,0.24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917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3AB29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4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1B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48F8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1CDF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7B7D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5A82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0E6FA01D" w14:textId="77777777" w:rsidTr="00BD5307">
        <w:trPr>
          <w:trHeight w:val="249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3CA6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9D1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A38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01,0.01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C378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7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A05E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4D1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4AA1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E120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4BFC" w14:textId="77777777" w:rsidR="00205F0E" w:rsidRPr="00205F0E" w:rsidRDefault="00205F0E" w:rsidP="00205F0E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E7B2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7F272A57" w14:textId="77777777" w:rsidTr="00BD5307">
        <w:trPr>
          <w:trHeight w:val="256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232B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1006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832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0,0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77B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5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2C9A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10D3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3250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01BA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0E2B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5A0C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D3E55" w:rsidRPr="00205F0E" w14:paraId="41B15E81" w14:textId="77777777" w:rsidTr="00BD5307">
        <w:trPr>
          <w:trHeight w:val="202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D59" w14:textId="77777777" w:rsidR="00205F0E" w:rsidRPr="00205F0E" w:rsidRDefault="00205F0E" w:rsidP="00205F0E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4EF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D03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01,0.01]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CB4B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9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BDE2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656F" w14:textId="77777777" w:rsidR="00205F0E" w:rsidRPr="00205F0E" w:rsidRDefault="00205F0E" w:rsidP="00205F0E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4776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688A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479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E498" w14:textId="77777777" w:rsidR="00205F0E" w:rsidRPr="00205F0E" w:rsidRDefault="00205F0E" w:rsidP="00205F0E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BD5307" w:rsidRPr="00205F0E" w14:paraId="1713CCB5" w14:textId="77777777" w:rsidTr="00BD5307">
        <w:trPr>
          <w:trHeight w:val="202"/>
        </w:trPr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DEDE5" w14:textId="2BF0C415" w:rsidR="00BD5307" w:rsidRPr="00205F0E" w:rsidRDefault="00BD5307" w:rsidP="00BD530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 xml:space="preserve">   Group x NW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C4F1F" w14:textId="4E9F3471" w:rsidR="00BD5307" w:rsidRPr="00205F0E" w:rsidRDefault="00BD5307" w:rsidP="00BD530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42570" w14:textId="4CABB295" w:rsidR="00BD5307" w:rsidRPr="00205F0E" w:rsidRDefault="00BD5307" w:rsidP="00BD530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[-0.03,0]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D16FA" w14:textId="71EEEEAB" w:rsidR="00BD5307" w:rsidRPr="00205F0E" w:rsidRDefault="00BD5307" w:rsidP="00BD530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72DC5" w14:textId="76470F94" w:rsidR="00BD5307" w:rsidRPr="00205F0E" w:rsidRDefault="00BD5307" w:rsidP="00BD530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205F0E">
              <w:rPr>
                <w:rFonts w:eastAsia="游ゴシック"/>
                <w:bCs w:val="0"/>
                <w:color w:val="000000"/>
              </w:rPr>
              <w:t>-.3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393D7" w14:textId="77777777" w:rsidR="00BD5307" w:rsidRPr="00205F0E" w:rsidRDefault="00BD5307" w:rsidP="00BD530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1B7E90" w14:textId="77777777" w:rsidR="00BD5307" w:rsidRPr="00205F0E" w:rsidRDefault="00BD5307" w:rsidP="00BD5307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343E2" w14:textId="77777777" w:rsidR="00BD5307" w:rsidRPr="00205F0E" w:rsidRDefault="00BD5307" w:rsidP="00BD5307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E032C2" w14:textId="77777777" w:rsidR="00BD5307" w:rsidRPr="00205F0E" w:rsidRDefault="00BD5307" w:rsidP="00BD5307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8077A" w14:textId="77777777" w:rsidR="00BD5307" w:rsidRPr="00205F0E" w:rsidRDefault="00BD5307" w:rsidP="00BD5307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72EE24EE" w14:textId="41DAB31E" w:rsidR="00A87D77" w:rsidRDefault="00A87D77" w:rsidP="00D6776C"/>
    <w:p w14:paraId="7E164D3A" w14:textId="77777777" w:rsidR="00A87D77" w:rsidRDefault="00A87D77">
      <w:pPr>
        <w:widowControl/>
        <w:jc w:val="left"/>
      </w:pPr>
      <w:r>
        <w:br w:type="page"/>
      </w:r>
    </w:p>
    <w:p w14:paraId="19C776FE" w14:textId="79998307" w:rsidR="00D6776C" w:rsidRDefault="00D6776C" w:rsidP="00D6776C">
      <w:r>
        <w:rPr>
          <w:rFonts w:hint="eastAsia"/>
        </w:rPr>
        <w:t>[</w:t>
      </w:r>
      <w:r>
        <w:t>Clause-Final Pause Duration]</w:t>
      </w:r>
    </w:p>
    <w:tbl>
      <w:tblPr>
        <w:tblW w:w="104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  <w:gridCol w:w="785"/>
        <w:gridCol w:w="1952"/>
        <w:gridCol w:w="1033"/>
        <w:gridCol w:w="661"/>
        <w:gridCol w:w="250"/>
        <w:gridCol w:w="568"/>
        <w:gridCol w:w="716"/>
        <w:gridCol w:w="1177"/>
        <w:gridCol w:w="1532"/>
      </w:tblGrid>
      <w:tr w:rsidR="00FF52E5" w:rsidRPr="00FF52E5" w14:paraId="51E853C7" w14:textId="77777777" w:rsidTr="00465A6C">
        <w:trPr>
          <w:trHeight w:val="249"/>
        </w:trPr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61C" w14:textId="77777777" w:rsidR="00FF52E5" w:rsidRPr="00FF52E5" w:rsidRDefault="00FF52E5" w:rsidP="00FF52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AFFE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F52E5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0F70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49AD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F52E5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FF52E5" w:rsidRPr="00FF52E5" w14:paraId="052090F3" w14:textId="77777777" w:rsidTr="00FF52E5">
        <w:trPr>
          <w:trHeight w:val="509"/>
        </w:trPr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E2A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D964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A0BE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8C53D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F52E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80E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5CFC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109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E03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F52E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B81B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F52E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D60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F52E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F52E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FF52E5" w:rsidRPr="00FF52E5" w14:paraId="77EAD18A" w14:textId="77777777" w:rsidTr="00FF52E5">
        <w:trPr>
          <w:trHeight w:val="355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570AD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71BE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5824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6048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5FBB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5DE8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400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657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7C4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ED5C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24</w:t>
            </w:r>
          </w:p>
        </w:tc>
      </w:tr>
      <w:tr w:rsidR="00FF52E5" w:rsidRPr="00FF52E5" w14:paraId="55B0C18E" w14:textId="77777777" w:rsidTr="00FF52E5">
        <w:trPr>
          <w:trHeight w:val="249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835D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2D5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0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844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2,0.09]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9D4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D41C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00CD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8F03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5E6D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4AA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8DFC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FF52E5" w:rsidRPr="00FF52E5" w14:paraId="7EDCEE42" w14:textId="77777777" w:rsidTr="00FF52E5">
        <w:trPr>
          <w:trHeight w:val="240"/>
        </w:trPr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E5516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361C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1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B99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08,0.32]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EBDC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2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497C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80FD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4CE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EA5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32AA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8CA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FF52E5" w:rsidRPr="00FF52E5" w14:paraId="08C1018F" w14:textId="77777777" w:rsidTr="00FF52E5">
        <w:trPr>
          <w:trHeight w:val="24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4306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307F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4098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380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858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7671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A43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CF2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05D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56C0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95</w:t>
            </w:r>
          </w:p>
        </w:tc>
      </w:tr>
      <w:tr w:rsidR="00FF52E5" w:rsidRPr="00FF52E5" w14:paraId="02BB3EB8" w14:textId="77777777" w:rsidTr="00FF52E5">
        <w:trPr>
          <w:trHeight w:val="24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7D86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6ED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05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52EC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2,0.11]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D90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1C0A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898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7DA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03F8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9EA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638F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FF52E5" w:rsidRPr="00FF52E5" w14:paraId="1545473D" w14:textId="77777777" w:rsidTr="00FF52E5">
        <w:trPr>
          <w:trHeight w:val="30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BD2F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919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1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50C5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11,0.32]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88A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278A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B81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4356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07F2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9040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D013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FF52E5" w:rsidRPr="00FF52E5" w14:paraId="5D096F3B" w14:textId="77777777" w:rsidTr="00FF52E5">
        <w:trPr>
          <w:trHeight w:val="24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BCF0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0B7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C57B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02,0.01]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B7F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5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F54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0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F63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9031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9D84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9224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49F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FF52E5" w:rsidRPr="00FF52E5" w14:paraId="22E55AEB" w14:textId="77777777" w:rsidTr="00FF52E5">
        <w:trPr>
          <w:trHeight w:val="317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16DB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A30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2AB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01,0]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B34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A4D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0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EED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C2AA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9519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D9C3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18E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FF52E5" w:rsidRPr="00FF52E5" w14:paraId="1FD7FD25" w14:textId="77777777" w:rsidTr="00465A6C">
        <w:trPr>
          <w:trHeight w:val="249"/>
        </w:trPr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DACBB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671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991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03,0.03]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3EE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8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1E4F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57F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01A6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0D4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710F1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D794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1144A074" w14:textId="77777777" w:rsidR="00A87D77" w:rsidRDefault="00A87D77" w:rsidP="00D6776C"/>
    <w:p w14:paraId="7D002366" w14:textId="77777777" w:rsidR="00226651" w:rsidRDefault="00226651" w:rsidP="00D6776C"/>
    <w:p w14:paraId="7FCD1C42" w14:textId="77777777" w:rsidR="00226651" w:rsidRDefault="00226651">
      <w:pPr>
        <w:widowControl/>
        <w:jc w:val="left"/>
      </w:pPr>
      <w:r>
        <w:br w:type="page"/>
      </w:r>
    </w:p>
    <w:p w14:paraId="142CAC18" w14:textId="060BAEE7" w:rsidR="00D6776C" w:rsidRDefault="00D6776C" w:rsidP="00D6776C">
      <w:r>
        <w:rPr>
          <w:rFonts w:hint="eastAsia"/>
        </w:rPr>
        <w:t>[</w:t>
      </w:r>
      <w:r>
        <w:t>Mid-Clause Pause Frequency]</w:t>
      </w:r>
    </w:p>
    <w:tbl>
      <w:tblPr>
        <w:tblW w:w="106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8"/>
        <w:gridCol w:w="706"/>
        <w:gridCol w:w="1754"/>
        <w:gridCol w:w="928"/>
        <w:gridCol w:w="578"/>
        <w:gridCol w:w="204"/>
        <w:gridCol w:w="498"/>
        <w:gridCol w:w="845"/>
        <w:gridCol w:w="1089"/>
        <w:gridCol w:w="1417"/>
      </w:tblGrid>
      <w:tr w:rsidR="00465A6C" w:rsidRPr="00FF52E5" w14:paraId="7C8D35EC" w14:textId="77777777" w:rsidTr="00465A6C">
        <w:trPr>
          <w:trHeight w:val="281"/>
        </w:trPr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FC02" w14:textId="77777777" w:rsidR="00FF52E5" w:rsidRPr="00FF52E5" w:rsidRDefault="00FF52E5" w:rsidP="00FF52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3BA8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F52E5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E8A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7A62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F52E5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465A6C" w:rsidRPr="00FF52E5" w14:paraId="4100B571" w14:textId="77777777" w:rsidTr="00465A6C">
        <w:trPr>
          <w:trHeight w:val="37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A9B3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756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4B8A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960A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F52E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4E06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11F3E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48DE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411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F52E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046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F52E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65E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F52E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F52E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F52E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465A6C" w:rsidRPr="00FF52E5" w14:paraId="0E130F0A" w14:textId="77777777" w:rsidTr="00465A6C">
        <w:trPr>
          <w:trHeight w:val="27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D932E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3176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A6F5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E64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CF78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DF5F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22DE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72F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6EA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D41C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87</w:t>
            </w:r>
          </w:p>
        </w:tc>
      </w:tr>
      <w:tr w:rsidR="00465A6C" w:rsidRPr="00FF52E5" w14:paraId="618E1BDC" w14:textId="77777777" w:rsidTr="00465A6C">
        <w:trPr>
          <w:trHeight w:val="21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B672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F5A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6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D10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2.27,0.95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A65A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95FF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468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A2A8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B304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6BD4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99E1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00515A9D" w14:textId="77777777" w:rsidTr="00465A6C">
        <w:trPr>
          <w:trHeight w:val="206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FBFEF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F4B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CF7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2.42,2.05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F0BD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8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DC4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02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2080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BBD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141A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07FC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F21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465A6C" w:rsidRPr="00FF52E5" w14:paraId="328D4F53" w14:textId="77777777" w:rsidTr="00465A6C">
        <w:trPr>
          <w:trHeight w:val="20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EEFC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0AFF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AB83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700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48D4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E520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DD10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598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31A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F5C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3</w:t>
            </w:r>
          </w:p>
        </w:tc>
      </w:tr>
      <w:tr w:rsidR="00465A6C" w:rsidRPr="00FF52E5" w14:paraId="516273FE" w14:textId="77777777" w:rsidTr="00465A6C">
        <w:trPr>
          <w:trHeight w:val="21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E4F0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B77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4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EF7A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2.05,1.12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EB5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6882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1F63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02D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BED5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CB3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504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3B63154B" w14:textId="77777777" w:rsidTr="00465A6C">
        <w:trPr>
          <w:trHeight w:val="22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B36F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933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56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D84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2.79,1.68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0F7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6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A6C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52F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28F0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784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DD4A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1AC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1697787D" w14:textId="77777777" w:rsidTr="00465A6C">
        <w:trPr>
          <w:trHeight w:val="20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9F48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807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1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6A5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35,0.04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5110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BB4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2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DB4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CF6A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FE2F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2167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151A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7DC66CDE" w14:textId="77777777" w:rsidTr="00465A6C">
        <w:trPr>
          <w:trHeight w:val="2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1892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659E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0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2A4D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04,0.09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A5E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5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CE1B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B71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48DD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34F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596C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4379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6582096F" w14:textId="77777777" w:rsidTr="00465A6C">
        <w:trPr>
          <w:trHeight w:val="206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B80C7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1D2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FFE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09,0.49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936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7FFB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21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C2A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834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B88B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19B7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F52E5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FE85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F52E5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5A6C" w:rsidRPr="00FF52E5" w14:paraId="1EBA9425" w14:textId="77777777" w:rsidTr="00465A6C">
        <w:trPr>
          <w:trHeight w:val="20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CE5A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Step 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232B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059C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F51B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F8EE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A06C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208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DE5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7AC42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29DB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1</w:t>
            </w:r>
          </w:p>
        </w:tc>
      </w:tr>
      <w:tr w:rsidR="00465A6C" w:rsidRPr="00FF52E5" w14:paraId="3862B00C" w14:textId="77777777" w:rsidTr="00465A6C">
        <w:trPr>
          <w:trHeight w:val="2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2442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E97D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2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67C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1.75,1.17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2C5D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6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E68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440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6D94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809C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C333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7643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4AD6791C" w14:textId="77777777" w:rsidTr="00465A6C">
        <w:trPr>
          <w:trHeight w:val="20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8FAE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DF7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29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256E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2.34,1.77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C0F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7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423B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0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B95D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D5C9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7848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2A2A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5616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0FD06022" w14:textId="77777777" w:rsidTr="00465A6C">
        <w:trPr>
          <w:trHeight w:val="2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0F53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A90F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2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905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48,-0.03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6F6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06A0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4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03E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EF09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33F6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62C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09D1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3E5F57A7" w14:textId="77777777" w:rsidTr="00465A6C">
        <w:trPr>
          <w:trHeight w:val="2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BD96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F70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0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026A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0.03,0.09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76F3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3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04F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CE1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ABF7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EFAF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D4F4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8051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388CC4FC" w14:textId="77777777" w:rsidTr="00465A6C">
        <w:trPr>
          <w:trHeight w:val="28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6C4B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17626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44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8824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0.09,0.78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9BFB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A9ED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4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B659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5896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4DAE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E838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AEA5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1E7DD853" w14:textId="77777777" w:rsidTr="00465A6C">
        <w:trPr>
          <w:trHeight w:val="21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D79C" w14:textId="77777777" w:rsidR="00FF52E5" w:rsidRPr="00FF52E5" w:rsidRDefault="00FF52E5" w:rsidP="00FF52E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Group x NWR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29E8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0.4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F87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0.03,0.77]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AB5E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E92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3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32E5" w14:textId="77777777" w:rsidR="00FF52E5" w:rsidRPr="00FF52E5" w:rsidRDefault="00FF52E5" w:rsidP="00FF52E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37D0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D805" w14:textId="77777777" w:rsidR="00FF52E5" w:rsidRPr="00FF52E5" w:rsidRDefault="00FF52E5" w:rsidP="00FF52E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E6CB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F5AE" w14:textId="77777777" w:rsidR="00FF52E5" w:rsidRPr="00FF52E5" w:rsidRDefault="00FF52E5" w:rsidP="00FF52E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FF52E5" w14:paraId="41C0D5A2" w14:textId="77777777" w:rsidTr="00465A6C">
        <w:trPr>
          <w:trHeight w:val="214"/>
        </w:trPr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5960C" w14:textId="06F9878E" w:rsidR="00465A6C" w:rsidRPr="00FF52E5" w:rsidRDefault="00465A6C" w:rsidP="00465A6C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 xml:space="preserve">   Group x LLAMA_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A379A" w14:textId="2DD2017E" w:rsidR="00465A6C" w:rsidRPr="00FF52E5" w:rsidRDefault="00465A6C" w:rsidP="00465A6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0.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408B4" w14:textId="6C900D5F" w:rsidR="00465A6C" w:rsidRPr="00FF52E5" w:rsidRDefault="00465A6C" w:rsidP="00465A6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[-1.23,-0.16]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EC1AD" w14:textId="6D5DE41A" w:rsidR="00465A6C" w:rsidRPr="00FF52E5" w:rsidRDefault="00465A6C" w:rsidP="00465A6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B8CCFC" w14:textId="4604BD8B" w:rsidR="00465A6C" w:rsidRPr="00FF52E5" w:rsidRDefault="00465A6C" w:rsidP="00465A6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F52E5">
              <w:rPr>
                <w:rFonts w:eastAsia="游ゴシック"/>
                <w:bCs w:val="0"/>
                <w:color w:val="000000"/>
              </w:rPr>
              <w:t>-.49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CAFCC" w14:textId="77777777" w:rsidR="00465A6C" w:rsidRPr="00FF52E5" w:rsidRDefault="00465A6C" w:rsidP="00465A6C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10ED31" w14:textId="77777777" w:rsidR="00465A6C" w:rsidRPr="00FF52E5" w:rsidRDefault="00465A6C" w:rsidP="00465A6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84099" w14:textId="77777777" w:rsidR="00465A6C" w:rsidRPr="00FF52E5" w:rsidRDefault="00465A6C" w:rsidP="00465A6C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31895" w14:textId="77777777" w:rsidR="00465A6C" w:rsidRPr="00FF52E5" w:rsidRDefault="00465A6C" w:rsidP="00465A6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2CE4A" w14:textId="77777777" w:rsidR="00465A6C" w:rsidRPr="00FF52E5" w:rsidRDefault="00465A6C" w:rsidP="00465A6C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1B8B58DC" w14:textId="75A174FA" w:rsidR="00FE6944" w:rsidRDefault="00FE6944" w:rsidP="00D6776C"/>
    <w:p w14:paraId="4E11A403" w14:textId="77777777" w:rsidR="00FE6944" w:rsidRDefault="00FE6944">
      <w:pPr>
        <w:widowControl/>
        <w:jc w:val="left"/>
      </w:pPr>
      <w:r>
        <w:br w:type="page"/>
      </w:r>
    </w:p>
    <w:p w14:paraId="10D2C294" w14:textId="22A13FA7" w:rsidR="00D6776C" w:rsidRDefault="00D6776C" w:rsidP="00D6776C">
      <w:r>
        <w:rPr>
          <w:rFonts w:hint="eastAsia"/>
        </w:rPr>
        <w:t>[</w:t>
      </w:r>
      <w:r>
        <w:t>Clause-Final Pause Frequency]</w:t>
      </w:r>
    </w:p>
    <w:tbl>
      <w:tblPr>
        <w:tblW w:w="104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0"/>
        <w:gridCol w:w="786"/>
        <w:gridCol w:w="1955"/>
        <w:gridCol w:w="1034"/>
        <w:gridCol w:w="662"/>
        <w:gridCol w:w="251"/>
        <w:gridCol w:w="568"/>
        <w:gridCol w:w="717"/>
        <w:gridCol w:w="1178"/>
        <w:gridCol w:w="1535"/>
      </w:tblGrid>
      <w:tr w:rsidR="00DA7FC2" w:rsidRPr="00DA7FC2" w14:paraId="79B33579" w14:textId="77777777" w:rsidTr="00465A6C">
        <w:trPr>
          <w:trHeight w:val="258"/>
        </w:trPr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1D09" w14:textId="77777777" w:rsidR="00DA7FC2" w:rsidRPr="00DA7FC2" w:rsidRDefault="00DA7FC2" w:rsidP="00DA7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AAF4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DA7FC2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C5F6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2F8D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DA7FC2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DA7FC2" w:rsidRPr="00DA7FC2" w14:paraId="54626FC0" w14:textId="77777777" w:rsidTr="00DA7FC2">
        <w:trPr>
          <w:trHeight w:val="526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4988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D9DE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1668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B57E4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DA7FC2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A3F0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0D6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BCE7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CD80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DA7FC2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6A55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DA7FC2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3FF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DA7FC2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DA7FC2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DA7FC2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DA7FC2" w:rsidRPr="00DA7FC2" w14:paraId="0E8B5D99" w14:textId="77777777" w:rsidTr="00DA7FC2">
        <w:trPr>
          <w:trHeight w:val="367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60458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9DE0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8886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309A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7F6D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5FA0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4DAD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A371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E55E" w14:textId="287ABD58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</w:t>
            </w:r>
            <w:r w:rsidR="009A7972">
              <w:rPr>
                <w:rFonts w:eastAsia="游ゴシック"/>
                <w:bCs w:val="0"/>
                <w:color w:val="000000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0D47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1</w:t>
            </w:r>
          </w:p>
        </w:tc>
      </w:tr>
      <w:tr w:rsidR="00DA7FC2" w:rsidRPr="00DA7FC2" w14:paraId="5ED788FD" w14:textId="77777777" w:rsidTr="00DA7FC2">
        <w:trPr>
          <w:trHeight w:val="25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735A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0315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1.2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3018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[0.13,2.3]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DF1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1F91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FB2E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F724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FB57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1B95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2161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A7FC2" w:rsidRPr="00DA7FC2" w14:paraId="38673A7A" w14:textId="77777777" w:rsidTr="00DA7FC2">
        <w:trPr>
          <w:trHeight w:val="248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2A67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78C1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2.1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3498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[-3.67,-0.66]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972B3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21CF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.4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C171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CB37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DB8A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1FD1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50DE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DA7FC2" w:rsidRPr="00DA7FC2" w14:paraId="1FB1BAFB" w14:textId="77777777" w:rsidTr="00DA7FC2">
        <w:trPr>
          <w:trHeight w:val="24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B2E63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8486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EC8F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08A9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05A6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8B5F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7BBB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5B99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CBEF" w14:textId="28E77B25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0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5103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4</w:t>
            </w:r>
          </w:p>
        </w:tc>
      </w:tr>
      <w:tr w:rsidR="00DA7FC2" w:rsidRPr="00DA7FC2" w14:paraId="07E1CB95" w14:textId="77777777" w:rsidTr="00DA7FC2">
        <w:trPr>
          <w:trHeight w:val="24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EEF54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0936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1.03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3016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[0,2.07]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B18E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6E32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7DA8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BDB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7AFF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349F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8325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A7FC2" w:rsidRPr="00DA7FC2" w14:paraId="67EA4401" w14:textId="77777777" w:rsidTr="00DA7FC2">
        <w:trPr>
          <w:trHeight w:val="31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BBE3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EC7A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1.8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C548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[-3.26,-0.35]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4782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F7E7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.3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432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91FA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F6FD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4515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E77C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A7FC2" w:rsidRPr="00DA7FC2" w14:paraId="46E4C9E0" w14:textId="77777777" w:rsidTr="00DA7FC2">
        <w:trPr>
          <w:trHeight w:val="24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D0E7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EF08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0.1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D9D3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[0.01,0.27]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5E47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8F8D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3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22E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C65F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077F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7CF1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C8F3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A7FC2" w:rsidRPr="00DA7FC2" w14:paraId="4454409B" w14:textId="77777777" w:rsidTr="00DA7FC2">
        <w:trPr>
          <w:trHeight w:val="328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EAD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86B1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17F4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[-0.05,0.03]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DBD0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6AE4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.0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8CB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F552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0947" w14:textId="77777777" w:rsidR="00DA7FC2" w:rsidRPr="00DA7FC2" w:rsidRDefault="00DA7FC2" w:rsidP="00DA7FC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D55D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245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DA7FC2" w:rsidRPr="00DA7FC2" w14:paraId="2A11A8DC" w14:textId="77777777" w:rsidTr="00465A6C">
        <w:trPr>
          <w:trHeight w:val="258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5558" w14:textId="77777777" w:rsidR="00DA7FC2" w:rsidRPr="00DA7FC2" w:rsidRDefault="00DA7FC2" w:rsidP="00DA7FC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0568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0.1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E4B1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[-0.36,0.02]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5367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7547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>-.2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FCFC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9215E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DA7FC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FA79" w14:textId="77777777" w:rsidR="00DA7FC2" w:rsidRPr="00DA7FC2" w:rsidRDefault="00DA7FC2" w:rsidP="00DA7FC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2E04D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3DCFE" w14:textId="77777777" w:rsidR="00DA7FC2" w:rsidRPr="00DA7FC2" w:rsidRDefault="00DA7FC2" w:rsidP="00DA7FC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1F13ACF5" w14:textId="77777777" w:rsidR="00FE6944" w:rsidRDefault="00FE6944" w:rsidP="00D6776C"/>
    <w:p w14:paraId="007F618A" w14:textId="298DEAE7" w:rsidR="00D6776C" w:rsidRDefault="00D6776C" w:rsidP="00D6776C">
      <w:r>
        <w:rPr>
          <w:rFonts w:hint="eastAsia"/>
        </w:rPr>
        <w:t>[</w:t>
      </w:r>
      <w:r>
        <w:t>Repetitions]</w:t>
      </w:r>
    </w:p>
    <w:tbl>
      <w:tblPr>
        <w:tblW w:w="1026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775"/>
        <w:gridCol w:w="1925"/>
        <w:gridCol w:w="1019"/>
        <w:gridCol w:w="651"/>
        <w:gridCol w:w="247"/>
        <w:gridCol w:w="560"/>
        <w:gridCol w:w="706"/>
        <w:gridCol w:w="1160"/>
        <w:gridCol w:w="1512"/>
      </w:tblGrid>
      <w:tr w:rsidR="003E218B" w:rsidRPr="003E218B" w14:paraId="1E909B8D" w14:textId="77777777" w:rsidTr="00465A6C">
        <w:trPr>
          <w:trHeight w:val="251"/>
        </w:trPr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35DC" w14:textId="77777777" w:rsidR="003E218B" w:rsidRPr="003E218B" w:rsidRDefault="003E218B" w:rsidP="003E2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21682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3E218B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4E0C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CED8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3E218B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3E218B" w:rsidRPr="003E218B" w14:paraId="1AD27E64" w14:textId="77777777" w:rsidTr="003E218B">
        <w:trPr>
          <w:trHeight w:val="521"/>
        </w:trPr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255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98DA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D50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AA8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3E218B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FAF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35AA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B782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346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3E218B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FF8C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3E218B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9D8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3E218B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3E218B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3E218B" w:rsidRPr="003E218B" w14:paraId="188EF367" w14:textId="77777777" w:rsidTr="003E218B">
        <w:trPr>
          <w:trHeight w:val="367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79248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805E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5011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85AD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0E18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9D2A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243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D7D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99E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4F5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3</w:t>
            </w:r>
          </w:p>
        </w:tc>
      </w:tr>
      <w:tr w:rsidR="003E218B" w:rsidRPr="003E218B" w14:paraId="714F99F7" w14:textId="77777777" w:rsidTr="003E218B">
        <w:trPr>
          <w:trHeight w:val="26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7E80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D2A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0.2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B1D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1.38,0.88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E55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ED7B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6E69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8D1B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3246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B618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A90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3D064707" w14:textId="77777777" w:rsidTr="003E218B">
        <w:trPr>
          <w:trHeight w:val="260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88E7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AB63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0.7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6ECC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0.81,2.33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4EC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9A0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F7A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C97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ACA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2EE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5E16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3E218B" w:rsidRPr="003E218B" w14:paraId="0AC56FC0" w14:textId="77777777" w:rsidTr="003E218B">
        <w:trPr>
          <w:trHeight w:val="26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9A01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F6A1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91EEE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8340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1E0B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6622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13E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277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A997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5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E9E2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48</w:t>
            </w:r>
          </w:p>
        </w:tc>
      </w:tr>
      <w:tr w:rsidR="003E218B" w:rsidRPr="003E218B" w14:paraId="03C9D61A" w14:textId="77777777" w:rsidTr="003E218B">
        <w:trPr>
          <w:trHeight w:val="26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DAC3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45A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0.0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F73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1.25,1.07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501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95A3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528E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CEE0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578C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461D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9F79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2B03D21D" w14:textId="77777777" w:rsidTr="003E218B">
        <w:trPr>
          <w:trHeight w:val="32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61B5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5AC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0.45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989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1.19,2.08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2B2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5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324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006C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0A46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ED81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520B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4438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1F282D19" w14:textId="77777777" w:rsidTr="003E218B">
        <w:trPr>
          <w:trHeight w:val="26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7E19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5D9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0.09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97BD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0.24,0.05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DE2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2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D29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.2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59CB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712C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8A82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A227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EA3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3C64E7CC" w14:textId="77777777" w:rsidTr="003E218B">
        <w:trPr>
          <w:trHeight w:val="328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CF4D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B82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0.03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A1B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0.07,0.02]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978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2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17E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.1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E7DB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A0EF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74B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533F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9144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3DF8E3B5" w14:textId="77777777" w:rsidTr="00465A6C">
        <w:trPr>
          <w:trHeight w:val="251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D4DF6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897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0.0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95CA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0.12,0.3]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2E0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1BCD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8B32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E397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FD6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A772A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A4293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447964ED" w14:textId="1FAAACED" w:rsidR="002C459F" w:rsidRDefault="002C459F" w:rsidP="00D6776C"/>
    <w:p w14:paraId="71B8B0CC" w14:textId="77777777" w:rsidR="002C459F" w:rsidRDefault="002C459F">
      <w:pPr>
        <w:widowControl/>
        <w:jc w:val="left"/>
      </w:pPr>
      <w:r>
        <w:br w:type="page"/>
      </w:r>
    </w:p>
    <w:p w14:paraId="31CDA055" w14:textId="1C62F6EC" w:rsidR="00D6776C" w:rsidRDefault="00D6776C" w:rsidP="00D6776C">
      <w:r>
        <w:t>[Repairs]</w:t>
      </w:r>
    </w:p>
    <w:tbl>
      <w:tblPr>
        <w:tblW w:w="10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1"/>
        <w:gridCol w:w="787"/>
        <w:gridCol w:w="1956"/>
        <w:gridCol w:w="1035"/>
        <w:gridCol w:w="661"/>
        <w:gridCol w:w="251"/>
        <w:gridCol w:w="569"/>
        <w:gridCol w:w="717"/>
        <w:gridCol w:w="1179"/>
        <w:gridCol w:w="1535"/>
      </w:tblGrid>
      <w:tr w:rsidR="003E218B" w:rsidRPr="003E218B" w14:paraId="7AF47F0A" w14:textId="77777777" w:rsidTr="00465A6C">
        <w:trPr>
          <w:trHeight w:val="240"/>
        </w:trPr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813" w14:textId="77777777" w:rsidR="003E218B" w:rsidRPr="003E218B" w:rsidRDefault="003E218B" w:rsidP="003E21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84E1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3E218B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328D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82A8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3E218B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3E218B" w:rsidRPr="003E218B" w14:paraId="4E93E305" w14:textId="77777777" w:rsidTr="003E218B">
        <w:trPr>
          <w:trHeight w:val="499"/>
        </w:trPr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A87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53DD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2A7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ECC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3E218B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127E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25D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A08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BC8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3E218B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C69B2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3E218B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9A6C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3E218B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3E218B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3E218B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3E218B" w:rsidRPr="003E218B" w14:paraId="26BEF309" w14:textId="77777777" w:rsidTr="003E218B">
        <w:trPr>
          <w:trHeight w:val="351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92317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EEE4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069E2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E0C3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74A0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0B85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CEA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8E4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D07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7367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2</w:t>
            </w:r>
          </w:p>
        </w:tc>
      </w:tr>
      <w:tr w:rsidR="003E218B" w:rsidRPr="003E218B" w14:paraId="76A19127" w14:textId="77777777" w:rsidTr="003E218B">
        <w:trPr>
          <w:trHeight w:val="249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7817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B95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0.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EDC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1.68,1.44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08AC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8C99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8274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70CF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98C8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F37F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0383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3F5A431E" w14:textId="77777777" w:rsidTr="003E218B">
        <w:trPr>
          <w:trHeight w:val="249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854C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87F7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1.0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BD50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1.08,3.26]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920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334A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9DC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0441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227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AB1C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12B62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3E218B" w:rsidRPr="003E218B" w14:paraId="25DF6CA3" w14:textId="77777777" w:rsidTr="003E218B">
        <w:trPr>
          <w:trHeight w:val="249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AC3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6DB8B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3FE2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9985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43AF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452D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1967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C871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6AE5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B6D8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0</w:t>
            </w:r>
          </w:p>
        </w:tc>
      </w:tr>
      <w:tr w:rsidR="003E218B" w:rsidRPr="003E218B" w14:paraId="343F39AF" w14:textId="77777777" w:rsidTr="003E218B">
        <w:trPr>
          <w:trHeight w:val="249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7FD6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E752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0.2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FF91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1.85,1.3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4227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C242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53FD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E0D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13BC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D0CF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9A46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29DCBA0E" w14:textId="77777777" w:rsidTr="003E218B">
        <w:trPr>
          <w:trHeight w:val="31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C8A3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FBCA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1.3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67D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0.83,3.61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C63A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631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D9F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22A1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7526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F38B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F2F1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40308F3D" w14:textId="77777777" w:rsidTr="003E218B">
        <w:trPr>
          <w:trHeight w:val="249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6EE6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2FC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0.0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4819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0.15,0.24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E09D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D8B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39ED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E5FB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A075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6CEA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0A1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6EA01A88" w14:textId="77777777" w:rsidTr="003E218B">
        <w:trPr>
          <w:trHeight w:val="31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ED54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8503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0.0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813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0,0.13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96AB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D69E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396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C9AD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D92D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5955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DE61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3E218B" w:rsidRPr="003E218B" w14:paraId="49392ECB" w14:textId="77777777" w:rsidTr="00465A6C">
        <w:trPr>
          <w:trHeight w:val="240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D7CF" w14:textId="77777777" w:rsidR="003E218B" w:rsidRPr="003E218B" w:rsidRDefault="003E218B" w:rsidP="003E218B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D22D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0.0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E81A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[-0.35,0.22]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32E4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41FF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>-.07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C66E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27EE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3E218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9141" w14:textId="77777777" w:rsidR="003E218B" w:rsidRPr="003E218B" w:rsidRDefault="003E218B" w:rsidP="003E218B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4281" w14:textId="77777777" w:rsidR="003E218B" w:rsidRPr="003E218B" w:rsidRDefault="003E218B" w:rsidP="003E218B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2B2C" w14:textId="77777777" w:rsidR="003E218B" w:rsidRPr="003E218B" w:rsidRDefault="003E218B" w:rsidP="003E218B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1BA76B2B" w14:textId="77777777" w:rsidR="002C459F" w:rsidRPr="00296CDB" w:rsidRDefault="002C459F" w:rsidP="00D6776C"/>
    <w:p w14:paraId="45623A40" w14:textId="77777777" w:rsidR="00296CDB" w:rsidRPr="00296CDB" w:rsidRDefault="00296CDB" w:rsidP="00296CDB"/>
    <w:p w14:paraId="13DE5EE6" w14:textId="4B43A56C" w:rsidR="00296CDB" w:rsidRDefault="00296CDB"/>
    <w:p w14:paraId="7D2DF7D2" w14:textId="52298FE3" w:rsidR="00D6776C" w:rsidRDefault="00D6776C"/>
    <w:p w14:paraId="1F81E024" w14:textId="77777777" w:rsidR="00D6776C" w:rsidRDefault="00D6776C">
      <w:pPr>
        <w:widowControl/>
        <w:jc w:val="left"/>
      </w:pPr>
      <w:r>
        <w:br w:type="page"/>
      </w:r>
    </w:p>
    <w:p w14:paraId="63F05F77" w14:textId="2ECFF75C" w:rsidR="00D6776C" w:rsidRPr="007A0E96" w:rsidRDefault="00D6776C" w:rsidP="00D6776C">
      <w:pPr>
        <w:rPr>
          <w:b/>
          <w:bCs w:val="0"/>
        </w:rPr>
      </w:pPr>
      <w:bookmarkStart w:id="1" w:name="_Hlk35086716"/>
      <w:r w:rsidRPr="007A0E96">
        <w:rPr>
          <w:b/>
          <w:bCs w:val="0"/>
        </w:rPr>
        <w:t xml:space="preserve">Day </w:t>
      </w:r>
      <w:r>
        <w:rPr>
          <w:b/>
          <w:bCs w:val="0"/>
        </w:rPr>
        <w:t>3</w:t>
      </w:r>
    </w:p>
    <w:bookmarkEnd w:id="1"/>
    <w:p w14:paraId="55AD2470" w14:textId="77777777" w:rsidR="00D6776C" w:rsidRDefault="00D6776C" w:rsidP="00D6776C">
      <w:r>
        <w:t>[Articulation Rate]</w:t>
      </w:r>
    </w:p>
    <w:tbl>
      <w:tblPr>
        <w:tblW w:w="103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904"/>
        <w:gridCol w:w="1903"/>
        <w:gridCol w:w="968"/>
        <w:gridCol w:w="656"/>
        <w:gridCol w:w="249"/>
        <w:gridCol w:w="563"/>
        <w:gridCol w:w="710"/>
        <w:gridCol w:w="1168"/>
        <w:gridCol w:w="1522"/>
      </w:tblGrid>
      <w:tr w:rsidR="009A3F3A" w:rsidRPr="009A3F3A" w14:paraId="59525267" w14:textId="77777777" w:rsidTr="00465A6C">
        <w:trPr>
          <w:trHeight w:val="216"/>
        </w:trPr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B84" w14:textId="77777777" w:rsidR="009A3F3A" w:rsidRPr="009A3F3A" w:rsidRDefault="009A3F3A" w:rsidP="009A3F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1B15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83B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6A12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9A3F3A" w:rsidRPr="009A3F3A" w14:paraId="24A80BA9" w14:textId="77777777" w:rsidTr="009A3F3A">
        <w:trPr>
          <w:trHeight w:val="449"/>
        </w:trPr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317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088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17A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6D9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69F4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9948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C7C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0B8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3BB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183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9A3F3A" w:rsidRPr="009A3F3A" w14:paraId="4717F155" w14:textId="77777777" w:rsidTr="009A3F3A">
        <w:trPr>
          <w:trHeight w:val="316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40F89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DD01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27D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FB1D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595B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DF6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9F0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7CA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D37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F42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1</w:t>
            </w:r>
          </w:p>
        </w:tc>
      </w:tr>
      <w:tr w:rsidR="009A3F3A" w:rsidRPr="009A3F3A" w14:paraId="5427CDEF" w14:textId="77777777" w:rsidTr="009A3F3A">
        <w:trPr>
          <w:trHeight w:val="224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2304D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05C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4.9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E2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2.21,12.19]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100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A9B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AF0A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CDE7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E465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C97D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8F3C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6E05FFDE" w14:textId="77777777" w:rsidTr="009A3F3A">
        <w:trPr>
          <w:trHeight w:val="224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1B33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310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12.9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51B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22.95,-2.97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D570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C1C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.3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48F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D26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3C0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333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6CF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9A3F3A" w:rsidRPr="009A3F3A" w14:paraId="3B8B19C6" w14:textId="77777777" w:rsidTr="009A3F3A">
        <w:trPr>
          <w:trHeight w:val="224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D411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A15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35D9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A717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EE5B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DA19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BE0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27A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F6F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AF6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38</w:t>
            </w:r>
          </w:p>
        </w:tc>
      </w:tr>
      <w:tr w:rsidR="009A3F3A" w:rsidRPr="009A3F3A" w14:paraId="030AF0AB" w14:textId="77777777" w:rsidTr="009A3F3A">
        <w:trPr>
          <w:trHeight w:val="224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9778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EE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4.96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A4F5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2.37,12.28]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608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E84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698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2EB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F1F3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D338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D0F4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6E971B3A" w14:textId="77777777" w:rsidTr="009A3F3A">
        <w:trPr>
          <w:trHeight w:val="28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834C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D6C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12.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447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23.2,-2.57]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8D1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EC9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.3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56A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5F18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036D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1FC6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CB18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1D0D58D8" w14:textId="77777777" w:rsidTr="009A3F3A">
        <w:trPr>
          <w:trHeight w:val="224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7329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C5B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1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8EF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72,1.1]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997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F84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612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142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F77A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D3B8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0FDD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13C3ED4E" w14:textId="77777777" w:rsidTr="009A3F3A">
        <w:trPr>
          <w:trHeight w:val="282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1BDB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5BA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12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E1C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18,0.43]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5DC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DC7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58A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05C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1CE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BF4D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C59D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7396C85F" w14:textId="77777777" w:rsidTr="00465A6C">
        <w:trPr>
          <w:trHeight w:val="216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97EF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9A6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8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D89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53,2.16]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951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701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DDB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F07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20A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8B60D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CEA56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1B30B32A" w14:textId="2B19E1F9" w:rsidR="0046387A" w:rsidRDefault="0046387A" w:rsidP="00D6776C"/>
    <w:p w14:paraId="1AFEE906" w14:textId="77777777" w:rsidR="0046387A" w:rsidRDefault="0046387A">
      <w:pPr>
        <w:widowControl/>
        <w:jc w:val="left"/>
      </w:pPr>
      <w:r>
        <w:br w:type="page"/>
      </w:r>
    </w:p>
    <w:p w14:paraId="51227772" w14:textId="25C63023" w:rsidR="00D6776C" w:rsidRDefault="00D6776C" w:rsidP="00D6776C">
      <w:r>
        <w:rPr>
          <w:rFonts w:hint="eastAsia"/>
        </w:rPr>
        <w:t>[</w:t>
      </w:r>
      <w:r>
        <w:t>Mid-Clause Pause Duration]</w:t>
      </w:r>
    </w:p>
    <w:tbl>
      <w:tblPr>
        <w:tblW w:w="10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1"/>
        <w:gridCol w:w="787"/>
        <w:gridCol w:w="1956"/>
        <w:gridCol w:w="1035"/>
        <w:gridCol w:w="661"/>
        <w:gridCol w:w="251"/>
        <w:gridCol w:w="569"/>
        <w:gridCol w:w="717"/>
        <w:gridCol w:w="1179"/>
        <w:gridCol w:w="1535"/>
      </w:tblGrid>
      <w:tr w:rsidR="009A3F3A" w:rsidRPr="009A3F3A" w14:paraId="59A83A42" w14:textId="77777777" w:rsidTr="00465A6C">
        <w:trPr>
          <w:trHeight w:val="168"/>
        </w:trPr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439F" w14:textId="77777777" w:rsidR="009A3F3A" w:rsidRPr="009A3F3A" w:rsidRDefault="009A3F3A" w:rsidP="009A3F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075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B4D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229B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9A3F3A" w:rsidRPr="009A3F3A" w14:paraId="7F9B2D41" w14:textId="77777777" w:rsidTr="009A3F3A">
        <w:trPr>
          <w:trHeight w:val="349"/>
        </w:trPr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FE6D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CEE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016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C0E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559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D11E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52D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EBB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033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CA6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9A3F3A" w:rsidRPr="009A3F3A" w14:paraId="3E97E9A0" w14:textId="77777777" w:rsidTr="009A3F3A">
        <w:trPr>
          <w:trHeight w:val="246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1444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6612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93A2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988D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25DF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CD54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A7A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973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5DD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B4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</w:tr>
      <w:tr w:rsidR="009A3F3A" w:rsidRPr="009A3F3A" w14:paraId="1F2E58F0" w14:textId="77777777" w:rsidTr="009A3F3A">
        <w:trPr>
          <w:trHeight w:val="1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6B53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44F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0.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599B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18,-0.07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8B8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543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C4C6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CC2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CC8E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30C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8621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4279FB9E" w14:textId="77777777" w:rsidTr="009A3F3A">
        <w:trPr>
          <w:trHeight w:val="174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A476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0225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1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B3B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.07,0.22]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BDC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5B25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52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AA3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EE6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9B6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5CB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AB47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9A3F3A" w:rsidRPr="009A3F3A" w14:paraId="3B5CD0A9" w14:textId="77777777" w:rsidTr="009A3F3A">
        <w:trPr>
          <w:trHeight w:val="1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B3D7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17F8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6F44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6C4E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B5B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1A79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5F4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55D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1F4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F94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9</w:t>
            </w:r>
          </w:p>
        </w:tc>
      </w:tr>
      <w:tr w:rsidR="009A3F3A" w:rsidRPr="009A3F3A" w14:paraId="747C93A7" w14:textId="77777777" w:rsidTr="009A3F3A">
        <w:trPr>
          <w:trHeight w:val="1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B703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E33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0.1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182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18,-0.08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ACE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66D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3E69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1DDB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0FD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E901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7C97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3F7E2198" w14:textId="77777777" w:rsidTr="009A3F3A">
        <w:trPr>
          <w:trHeight w:val="22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75F6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47C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1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000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.09,0.23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D8B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E6E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5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619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B08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05C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7C20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CE9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308384A1" w14:textId="77777777" w:rsidTr="009A3F3A">
        <w:trPr>
          <w:trHeight w:val="174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A5D9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69A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BE4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,0.01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9EF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E05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7B2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B7C7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05A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2ED5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7B72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7325F3A4" w14:textId="77777777" w:rsidTr="009A3F3A">
        <w:trPr>
          <w:trHeight w:val="22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E184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544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F58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,0]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F09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D12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97C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340A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2498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C791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D22E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62F1201E" w14:textId="77777777" w:rsidTr="00465A6C">
        <w:trPr>
          <w:trHeight w:val="168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DEFB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6F52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805A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02,0]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B6C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D0D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.33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DA4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315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86BA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724CF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010C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3F3172D3" w14:textId="77777777" w:rsidR="00056303" w:rsidRDefault="00056303" w:rsidP="00D6776C"/>
    <w:p w14:paraId="324D29A8" w14:textId="567BCB11" w:rsidR="00D6776C" w:rsidRDefault="00D6776C" w:rsidP="00D6776C">
      <w:r>
        <w:rPr>
          <w:rFonts w:hint="eastAsia"/>
        </w:rPr>
        <w:t>[</w:t>
      </w:r>
      <w:r>
        <w:t>Clause-Final Pause Duration]</w:t>
      </w:r>
    </w:p>
    <w:tbl>
      <w:tblPr>
        <w:tblW w:w="103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4"/>
        <w:gridCol w:w="784"/>
        <w:gridCol w:w="1948"/>
        <w:gridCol w:w="1031"/>
        <w:gridCol w:w="659"/>
        <w:gridCol w:w="250"/>
        <w:gridCol w:w="566"/>
        <w:gridCol w:w="714"/>
        <w:gridCol w:w="1174"/>
        <w:gridCol w:w="1531"/>
      </w:tblGrid>
      <w:tr w:rsidR="009A3F3A" w:rsidRPr="009A3F3A" w14:paraId="6045ABE9" w14:textId="77777777" w:rsidTr="00465A6C">
        <w:trPr>
          <w:trHeight w:val="207"/>
        </w:trPr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DB4D" w14:textId="77777777" w:rsidR="009A3F3A" w:rsidRPr="009A3F3A" w:rsidRDefault="009A3F3A" w:rsidP="009A3F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9F98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9B9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FC5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9A3F3A" w:rsidRPr="009A3F3A" w14:paraId="618B5BDC" w14:textId="77777777" w:rsidTr="009A3F3A">
        <w:trPr>
          <w:trHeight w:val="423"/>
        </w:trPr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F1B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052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4C7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138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C30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470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9CB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71F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02F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CA8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9A3F3A" w:rsidRPr="009A3F3A" w14:paraId="29339A77" w14:textId="77777777" w:rsidTr="009A3F3A">
        <w:trPr>
          <w:trHeight w:val="29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02A1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B00F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F38F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931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85AF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5F3F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B11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1BA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3A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E2D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</w:tr>
      <w:tr w:rsidR="009A3F3A" w:rsidRPr="009A3F3A" w14:paraId="18472A2C" w14:textId="77777777" w:rsidTr="009A3F3A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95D5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D49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0.1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426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29,-0.03]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728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DB0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16B5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BD6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9F6A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B1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DB3A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0FC4C6C8" w14:textId="77777777" w:rsidTr="009A3F3A">
        <w:trPr>
          <w:trHeight w:val="199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9540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AC1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C14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.14,0.5]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83B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985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49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21A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4B5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984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D5A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686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9A3F3A" w:rsidRPr="009A3F3A" w14:paraId="54587AEE" w14:textId="77777777" w:rsidTr="009A3F3A">
        <w:trPr>
          <w:trHeight w:val="19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A334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AC60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B858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B6CE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9E1B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E28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884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0C0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C11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409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50</w:t>
            </w:r>
          </w:p>
        </w:tc>
      </w:tr>
      <w:tr w:rsidR="009A3F3A" w:rsidRPr="009A3F3A" w14:paraId="41B7D415" w14:textId="77777777" w:rsidTr="009A3F3A">
        <w:trPr>
          <w:trHeight w:val="19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DE64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8BA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0.1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548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3,-0.03]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690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1A6B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203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967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86B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7505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F39D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544D783E" w14:textId="77777777" w:rsidTr="009A3F3A">
        <w:trPr>
          <w:trHeight w:val="255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01D2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A71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3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C47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.14,0.51]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287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E9B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5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4AE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2F8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022A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D5BA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43EB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58DA580E" w14:textId="77777777" w:rsidTr="009A3F3A">
        <w:trPr>
          <w:trHeight w:val="19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D5B0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A1B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E9F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01,0.02]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75F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7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DC5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F97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B189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A40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1A95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7EC6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10D62DDC" w14:textId="77777777" w:rsidTr="009A3F3A">
        <w:trPr>
          <w:trHeight w:val="26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0107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519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FFB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01,0]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660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4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A30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97D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F6F5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DA2A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49D6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62A4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2539C521" w14:textId="77777777" w:rsidTr="00465A6C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0334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990C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4B0B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04,0.01]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BFE5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7A1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.14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C10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533A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7ED6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D5C5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7D456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662A25E9" w14:textId="7FDB6624" w:rsidR="00056303" w:rsidRDefault="00056303" w:rsidP="00D6776C"/>
    <w:p w14:paraId="1EEA766E" w14:textId="77777777" w:rsidR="00056303" w:rsidRDefault="00056303">
      <w:pPr>
        <w:widowControl/>
        <w:jc w:val="left"/>
      </w:pPr>
      <w:r>
        <w:br w:type="page"/>
      </w:r>
    </w:p>
    <w:p w14:paraId="5543D252" w14:textId="5FB1C197" w:rsidR="00D6776C" w:rsidRDefault="00D6776C" w:rsidP="00D6776C">
      <w:r>
        <w:rPr>
          <w:rFonts w:hint="eastAsia"/>
        </w:rPr>
        <w:t>[</w:t>
      </w:r>
      <w:r>
        <w:t>Mid-Clause Pause Frequency]</w:t>
      </w:r>
    </w:p>
    <w:tbl>
      <w:tblPr>
        <w:tblW w:w="100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3"/>
        <w:gridCol w:w="715"/>
        <w:gridCol w:w="1778"/>
        <w:gridCol w:w="941"/>
        <w:gridCol w:w="578"/>
        <w:gridCol w:w="234"/>
        <w:gridCol w:w="498"/>
        <w:gridCol w:w="671"/>
        <w:gridCol w:w="1103"/>
        <w:gridCol w:w="1435"/>
      </w:tblGrid>
      <w:tr w:rsidR="008E5C35" w:rsidRPr="008E5C35" w14:paraId="3AB6EE73" w14:textId="77777777" w:rsidTr="00A96CC0">
        <w:trPr>
          <w:trHeight w:val="204"/>
        </w:trPr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1D27" w14:textId="77777777" w:rsidR="008E5C35" w:rsidRPr="008E5C35" w:rsidRDefault="008E5C35" w:rsidP="008E5C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45948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E5C35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D93A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75725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E5C35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8E5C35" w:rsidRPr="008E5C35" w14:paraId="5EC30959" w14:textId="77777777" w:rsidTr="008E5C35">
        <w:trPr>
          <w:trHeight w:val="204"/>
        </w:trPr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7A9C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7B6E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ECBF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47A8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E5C3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E40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CCA77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F15F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C7EA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E5C3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4654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E5C3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FB0E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E5C3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E5C3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E5C3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8E5C35" w:rsidRPr="008E5C35" w14:paraId="2AE3E753" w14:textId="77777777" w:rsidTr="008E5C35">
        <w:trPr>
          <w:trHeight w:val="204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A7D2F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7CD1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4ACB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B19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F9F0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4FC5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FB68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7928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CC18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9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A96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91</w:t>
            </w:r>
          </w:p>
        </w:tc>
      </w:tr>
      <w:tr w:rsidR="008E5C35" w:rsidRPr="008E5C35" w14:paraId="7682A2BE" w14:textId="77777777" w:rsidTr="008E5C35">
        <w:trPr>
          <w:trHeight w:val="298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2303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E4FB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0.0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88B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1.42,1.56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983FA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BB60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3C80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D730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1A5D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3807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4102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37403093" w14:textId="77777777" w:rsidTr="008E5C35">
        <w:trPr>
          <w:trHeight w:val="259"/>
        </w:trPr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5BFF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FA9C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0.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1C9F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2.18,1.95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D39A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9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C4F6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.0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01AF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7B35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51A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823A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3C4C3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8E5C35" w:rsidRPr="008E5C35" w14:paraId="6F2D110F" w14:textId="77777777" w:rsidTr="008E5C35">
        <w:trPr>
          <w:trHeight w:val="2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5909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7BBF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212F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D6E5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2B2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E1BF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473C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BA63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4FE4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B53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4</w:t>
            </w:r>
          </w:p>
        </w:tc>
      </w:tr>
      <w:tr w:rsidR="008E5C35" w:rsidRPr="008E5C35" w14:paraId="7BC87067" w14:textId="77777777" w:rsidTr="008E5C35">
        <w:trPr>
          <w:trHeight w:val="25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5AD2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CF33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0.1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94E3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1.28,1.55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AC7E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4A7F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B331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3C76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56A7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3210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7125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635C150F" w14:textId="77777777" w:rsidTr="008E5C35">
        <w:trPr>
          <w:trHeight w:val="204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290F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1836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0.2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6C1D0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2.23,1.75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F525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8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6935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.0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C4C8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2523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B2E9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96F3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96F4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0B61333B" w14:textId="77777777" w:rsidTr="008E5C35">
        <w:trPr>
          <w:trHeight w:val="196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DB8E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C12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0.18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1A6D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0.36,-0.01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C91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B2F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.3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CE0B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7DEC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9F60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FB26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90B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37019176" w14:textId="77777777" w:rsidTr="008E5C35">
        <w:trPr>
          <w:trHeight w:val="2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15CF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6297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0.0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42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0.02,0.09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E7B3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2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6C1B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23CD9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5202F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6C44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213B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9493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5D12195D" w14:textId="77777777" w:rsidTr="008E5C35">
        <w:trPr>
          <w:trHeight w:val="204"/>
        </w:trPr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2F56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DD6C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0.1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3047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0.42,0.1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A0EE6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A781A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.19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E62AD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498A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D993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096D8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E5C35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7D063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E5C35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E5C35" w:rsidRPr="008E5C35" w14:paraId="0319425F" w14:textId="77777777" w:rsidTr="008E5C35">
        <w:trPr>
          <w:trHeight w:val="204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F5DB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Step 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89B6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B29C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395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3BB7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420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75C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36B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1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0C6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AA42D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1</w:t>
            </w:r>
          </w:p>
        </w:tc>
      </w:tr>
      <w:tr w:rsidR="008E5C35" w:rsidRPr="008E5C35" w14:paraId="6E2A9EF0" w14:textId="77777777" w:rsidTr="008E5C35">
        <w:trPr>
          <w:trHeight w:val="385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D8E7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FE1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0.2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D586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1.06,1.61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5F7B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6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B771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4803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6C63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EE0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EA36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D22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728ED5B6" w14:textId="77777777" w:rsidTr="008E5C35">
        <w:trPr>
          <w:trHeight w:val="25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3D78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0E2C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0.1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5EEB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2,1.74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01EF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8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203E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.0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AC17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9F5D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5E51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37BA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8D13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2776F61E" w14:textId="77777777" w:rsidTr="008E5C35">
        <w:trPr>
          <w:trHeight w:val="2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8FB7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4F33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0.3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2AC6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0.55,-0.13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C034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4F4D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.5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1099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65F7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B143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CFD" w14:textId="77777777" w:rsidR="008E5C35" w:rsidRPr="008E5C35" w:rsidRDefault="008E5C35" w:rsidP="008E5C35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8AA1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304DD194" w14:textId="77777777" w:rsidTr="008E5C35">
        <w:trPr>
          <w:trHeight w:val="385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9625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DA96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0.0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A1D4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0.03,0.08]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2D17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3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947C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DAD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ED83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A85C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AF4E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3407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7B52B7F8" w14:textId="77777777" w:rsidTr="008E5C35">
        <w:trPr>
          <w:trHeight w:val="204"/>
        </w:trPr>
        <w:tc>
          <w:tcPr>
            <w:tcW w:w="2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D6DC" w14:textId="77777777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835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0.21</w:t>
            </w:r>
          </w:p>
        </w:tc>
        <w:tc>
          <w:tcPr>
            <w:tcW w:w="1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D2FB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-0.46,0.04]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BA22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60C0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-.24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AA4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E10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E8A6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042B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39E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8E5C35" w:rsidRPr="008E5C35" w14:paraId="752BD490" w14:textId="77777777" w:rsidTr="008E5C35">
        <w:trPr>
          <w:trHeight w:val="204"/>
        </w:trPr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7D5CF" w14:textId="2BA178DC" w:rsidR="008E5C35" w:rsidRPr="008E5C35" w:rsidRDefault="008E5C35" w:rsidP="008E5C35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 xml:space="preserve">   Group x NWR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21986" w14:textId="6CA65B39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0.4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4A13C7" w14:textId="4506889A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[0.09,0.75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59AEE" w14:textId="26B34F31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54392" w14:textId="47F1DD12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E5C35">
              <w:rPr>
                <w:rFonts w:eastAsia="游ゴシック"/>
                <w:bCs w:val="0"/>
                <w:color w:val="000000"/>
              </w:rPr>
              <w:t>.44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E3134" w14:textId="77777777" w:rsidR="008E5C35" w:rsidRPr="008E5C35" w:rsidRDefault="008E5C35" w:rsidP="008E5C35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2406E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E79B4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FBBA5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E66D6" w14:textId="77777777" w:rsidR="008E5C35" w:rsidRPr="008E5C35" w:rsidRDefault="008E5C35" w:rsidP="008E5C35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415CACAD" w14:textId="6C31FBA8" w:rsidR="00D92902" w:rsidRDefault="00D92902" w:rsidP="00D6776C"/>
    <w:p w14:paraId="54904754" w14:textId="77777777" w:rsidR="00D92902" w:rsidRDefault="00D92902">
      <w:pPr>
        <w:widowControl/>
        <w:jc w:val="left"/>
      </w:pPr>
      <w:r>
        <w:br w:type="page"/>
      </w:r>
    </w:p>
    <w:p w14:paraId="25E867C9" w14:textId="7D6347C3" w:rsidR="00D6776C" w:rsidRDefault="00D6776C" w:rsidP="00D6776C">
      <w:r>
        <w:rPr>
          <w:rFonts w:hint="eastAsia"/>
        </w:rPr>
        <w:t>[</w:t>
      </w:r>
      <w:r>
        <w:t>Clause-Final Pause Frequency]</w:t>
      </w:r>
    </w:p>
    <w:tbl>
      <w:tblPr>
        <w:tblW w:w="102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2"/>
        <w:gridCol w:w="774"/>
        <w:gridCol w:w="1923"/>
        <w:gridCol w:w="1017"/>
        <w:gridCol w:w="650"/>
        <w:gridCol w:w="247"/>
        <w:gridCol w:w="559"/>
        <w:gridCol w:w="705"/>
        <w:gridCol w:w="1159"/>
        <w:gridCol w:w="1509"/>
      </w:tblGrid>
      <w:tr w:rsidR="009A3F3A" w:rsidRPr="009A3F3A" w14:paraId="0BC89099" w14:textId="77777777" w:rsidTr="00465A6C">
        <w:trPr>
          <w:trHeight w:val="174"/>
        </w:trPr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F2D1" w14:textId="77777777" w:rsidR="009A3F3A" w:rsidRPr="009A3F3A" w:rsidRDefault="009A3F3A" w:rsidP="009A3F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F2A8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0E0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AEB7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9A3F3A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9A3F3A" w:rsidRPr="009A3F3A" w14:paraId="72699FDF" w14:textId="77777777" w:rsidTr="009A3F3A">
        <w:trPr>
          <w:trHeight w:val="356"/>
        </w:trPr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F8E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D708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532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8E2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7AAF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951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B930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3616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B18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01F3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9A3F3A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9A3F3A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9A3F3A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9A3F3A" w:rsidRPr="009A3F3A" w14:paraId="2A5EEF98" w14:textId="77777777" w:rsidTr="009A3F3A">
        <w:trPr>
          <w:trHeight w:val="248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1EA1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E0A0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47A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5A64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7E0D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9CC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5E65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311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2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33F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507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</w:tr>
      <w:tr w:rsidR="009A3F3A" w:rsidRPr="009A3F3A" w14:paraId="1797441A" w14:textId="77777777" w:rsidTr="009A3F3A">
        <w:trPr>
          <w:trHeight w:val="174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6D51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80C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1.4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857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.52,2.43]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05B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409B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4F3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500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5FEC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E2F6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C584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756DAEA0" w14:textId="77777777" w:rsidTr="009A3F3A">
        <w:trPr>
          <w:trHeight w:val="168"/>
        </w:trPr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698C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DA0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2.3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D306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3.63,-0.98]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C9A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36E5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.4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51D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E62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C34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57BD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F90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9A3F3A" w:rsidRPr="009A3F3A" w14:paraId="10B9284B" w14:textId="77777777" w:rsidTr="009A3F3A">
        <w:trPr>
          <w:trHeight w:val="168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2099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336B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85A8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6C8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33FE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57F0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62A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CA61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D50A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A66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13</w:t>
            </w:r>
          </w:p>
        </w:tc>
      </w:tr>
      <w:tr w:rsidR="009A3F3A" w:rsidRPr="009A3F3A" w14:paraId="2DB69ACC" w14:textId="77777777" w:rsidTr="009A3F3A">
        <w:trPr>
          <w:trHeight w:val="168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702F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71A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1.52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C39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.57,2.46]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6819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64AA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C8F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0B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2A59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73F8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D08E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7D5F5149" w14:textId="77777777" w:rsidTr="009A3F3A">
        <w:trPr>
          <w:trHeight w:val="21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5B53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697B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2.38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3D7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3.7,-1.05]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F24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52C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-.4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3D3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5F93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3B07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7754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187B1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10D1B1A6" w14:textId="77777777" w:rsidTr="009A3F3A">
        <w:trPr>
          <w:trHeight w:val="168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625E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8BF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04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3D3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08,0.15]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6EAD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5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BAD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A0D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4BC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95F9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2228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5B47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6E5CA448" w14:textId="77777777" w:rsidTr="009A3F3A">
        <w:trPr>
          <w:trHeight w:val="221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F4B6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C7E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B8D3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-0.04,0.04]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357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9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122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7347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24D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035C" w14:textId="77777777" w:rsidR="009A3F3A" w:rsidRPr="009A3F3A" w:rsidRDefault="009A3F3A" w:rsidP="009A3F3A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A894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0C88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9A3F3A" w:rsidRPr="009A3F3A" w14:paraId="5270119B" w14:textId="77777777" w:rsidTr="00465A6C">
        <w:trPr>
          <w:trHeight w:val="174"/>
        </w:trPr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470E" w14:textId="77777777" w:rsidR="009A3F3A" w:rsidRPr="009A3F3A" w:rsidRDefault="009A3F3A" w:rsidP="009A3F3A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C95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0.1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EB3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[0.01,0.36]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6434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21F0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>.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E88E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4682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9A3F3A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C888" w14:textId="77777777" w:rsidR="009A3F3A" w:rsidRPr="009A3F3A" w:rsidRDefault="009A3F3A" w:rsidP="009A3F3A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30B68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97450" w14:textId="77777777" w:rsidR="009A3F3A" w:rsidRPr="009A3F3A" w:rsidRDefault="009A3F3A" w:rsidP="009A3F3A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64C505B0" w14:textId="760D296C" w:rsidR="00E56C5C" w:rsidRDefault="00E56C5C" w:rsidP="00D6776C"/>
    <w:p w14:paraId="71FB19C1" w14:textId="77777777" w:rsidR="00E56C5C" w:rsidRDefault="00E56C5C">
      <w:pPr>
        <w:widowControl/>
        <w:jc w:val="left"/>
      </w:pPr>
      <w:r>
        <w:br w:type="page"/>
      </w:r>
    </w:p>
    <w:p w14:paraId="5FE2553F" w14:textId="560A00F3" w:rsidR="00D6776C" w:rsidRDefault="00D6776C" w:rsidP="00D6776C">
      <w:r>
        <w:rPr>
          <w:rFonts w:hint="eastAsia"/>
        </w:rPr>
        <w:t>[</w:t>
      </w:r>
      <w:r>
        <w:t>Repetitions]</w:t>
      </w:r>
    </w:p>
    <w:tbl>
      <w:tblPr>
        <w:tblW w:w="100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714"/>
        <w:gridCol w:w="1775"/>
        <w:gridCol w:w="940"/>
        <w:gridCol w:w="578"/>
        <w:gridCol w:w="234"/>
        <w:gridCol w:w="498"/>
        <w:gridCol w:w="670"/>
        <w:gridCol w:w="1102"/>
        <w:gridCol w:w="1434"/>
      </w:tblGrid>
      <w:tr w:rsidR="001A5B83" w:rsidRPr="001A5B83" w14:paraId="5B77E43F" w14:textId="77777777" w:rsidTr="00465A6C">
        <w:trPr>
          <w:trHeight w:val="227"/>
        </w:trPr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CD13" w14:textId="77777777" w:rsidR="001A5B83" w:rsidRPr="001A5B83" w:rsidRDefault="001A5B83" w:rsidP="001A5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81F2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FF6C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6AD6C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465A6C" w:rsidRPr="001A5B83" w14:paraId="67C42F4C" w14:textId="77777777" w:rsidTr="00465A6C">
        <w:trPr>
          <w:trHeight w:val="472"/>
        </w:trPr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20D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139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193D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EAE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1A5B83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C8E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509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2CBB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028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1A5B83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29B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1A5B83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22C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1A5B83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1A5B83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465A6C" w:rsidRPr="001A5B83" w14:paraId="3A356A8E" w14:textId="77777777" w:rsidTr="00465A6C">
        <w:trPr>
          <w:trHeight w:val="33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5731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D1CF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D853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D82D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D8AB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D2F1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319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E64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717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87C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98</w:t>
            </w:r>
          </w:p>
        </w:tc>
      </w:tr>
      <w:tr w:rsidR="00465A6C" w:rsidRPr="001A5B83" w14:paraId="2F7D8F05" w14:textId="77777777" w:rsidTr="00465A6C">
        <w:trPr>
          <w:trHeight w:val="332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932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B450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3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300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1.08,1.69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B45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5D19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6CB6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9C9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3B6D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A269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5981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3609C98D" w14:textId="77777777" w:rsidTr="00465A6C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46E88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4EB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4BCBC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1.95,1.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9495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9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898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7C3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668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4DD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D97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D32B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465A6C" w:rsidRPr="001A5B83" w14:paraId="4F9EA868" w14:textId="77777777" w:rsidTr="00465A6C">
        <w:trPr>
          <w:trHeight w:val="21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CA7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668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8F0D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B332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7E53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04F9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C7F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D37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CDA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9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64B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83</w:t>
            </w:r>
          </w:p>
        </w:tc>
      </w:tr>
      <w:tr w:rsidR="00465A6C" w:rsidRPr="001A5B83" w14:paraId="205E2C08" w14:textId="77777777" w:rsidTr="00465A6C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7527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04B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3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355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1.13,1.77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730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2D54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D771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E17E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7A4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9264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891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19286DBF" w14:textId="77777777" w:rsidTr="00465A6C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0213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849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0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9D9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2.09,1.99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BD4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9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6BC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.0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0F4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04F7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6B92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2FB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AA4F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7F4F6B24" w14:textId="77777777" w:rsidTr="00465A6C">
        <w:trPr>
          <w:trHeight w:val="21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F215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1E43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0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3B5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14,0.22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7FB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6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9CD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2DB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789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1A5B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B01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45F4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1D425DF7" w14:textId="77777777" w:rsidTr="00465A6C">
        <w:trPr>
          <w:trHeight w:val="27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4B8D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234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0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70C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08,0.04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34A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5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A04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659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0242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84DB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818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E5F2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4CE0B3A6" w14:textId="77777777" w:rsidTr="00465A6C">
        <w:trPr>
          <w:trHeight w:val="227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9989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D73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268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2,0.3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092C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A7B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E87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C51A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5CC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7856C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65F3F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5A6C" w:rsidRPr="001A5B83" w14:paraId="288432E7" w14:textId="77777777" w:rsidTr="00465A6C">
        <w:trPr>
          <w:trHeight w:val="22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D73F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Step 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73F6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9AC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5523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0EC2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09A9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626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1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B4C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430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4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3BF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46</w:t>
            </w:r>
          </w:p>
        </w:tc>
      </w:tr>
      <w:tr w:rsidR="00465A6C" w:rsidRPr="001A5B83" w14:paraId="02C6718A" w14:textId="77777777" w:rsidTr="00465A6C">
        <w:trPr>
          <w:trHeight w:val="323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8129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F96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2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D9D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1.18,1.61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8C0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7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E07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CD8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C85F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BDAD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7588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A85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60BD1B36" w14:textId="77777777" w:rsidTr="00465A6C">
        <w:trPr>
          <w:trHeight w:val="22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59EE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CC0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7E8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1.96,1.97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44F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1.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2AB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D75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B06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81E9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B1F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5F0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6B6EB2C7" w14:textId="77777777" w:rsidTr="00465A6C">
        <w:trPr>
          <w:trHeight w:val="279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DB34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4C0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0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B4B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11,0.25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3E4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4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D7F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5AEC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DACF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78C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FBE8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CB7A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4FC4465D" w14:textId="77777777" w:rsidTr="00465A6C">
        <w:trPr>
          <w:trHeight w:val="22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639F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90D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0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9BC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04,0.12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48A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3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0D1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2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8D0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7046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1282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E057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3EA5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5DF599F3" w14:textId="77777777" w:rsidTr="00465A6C">
        <w:trPr>
          <w:trHeight w:val="227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3288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4F9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08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38E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18,0.33]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03E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5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E33B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E9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4C3D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98A6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0601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04D7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465A6C" w:rsidRPr="001A5B83" w14:paraId="2649D7F2" w14:textId="77777777" w:rsidTr="004A1366">
        <w:trPr>
          <w:trHeight w:val="218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E40F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Group x TM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D2B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B8F7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22,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A6C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761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.45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02632" w14:textId="77777777" w:rsidR="001A5B83" w:rsidRPr="001A5B83" w:rsidRDefault="001A5B83" w:rsidP="001A5B83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1298" w14:textId="77777777" w:rsidR="001A5B83" w:rsidRPr="001A5B83" w:rsidRDefault="001A5B83" w:rsidP="001A5B83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44787" w14:textId="77777777" w:rsidR="001A5B83" w:rsidRPr="001A5B83" w:rsidRDefault="001A5B83" w:rsidP="001A5B83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8FEFA" w14:textId="77777777" w:rsidR="001A5B83" w:rsidRPr="001A5B83" w:rsidRDefault="001A5B83" w:rsidP="001A5B83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A9D1A" w14:textId="77777777" w:rsidR="001A5B83" w:rsidRPr="001A5B83" w:rsidRDefault="001A5B83" w:rsidP="001A5B83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58D34CA8" w14:textId="244759F8" w:rsidR="00E56C5C" w:rsidRDefault="00E56C5C" w:rsidP="00D6776C"/>
    <w:p w14:paraId="08ED39D1" w14:textId="0223580E" w:rsidR="00D6776C" w:rsidRPr="00296CDB" w:rsidRDefault="00E56C5C" w:rsidP="008E7A71">
      <w:pPr>
        <w:widowControl/>
        <w:jc w:val="left"/>
      </w:pPr>
      <w:r>
        <w:br w:type="page"/>
      </w:r>
      <w:r w:rsidR="00D6776C">
        <w:t>[Repairs]</w:t>
      </w:r>
    </w:p>
    <w:tbl>
      <w:tblPr>
        <w:tblW w:w="103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3"/>
        <w:gridCol w:w="783"/>
        <w:gridCol w:w="1947"/>
        <w:gridCol w:w="1030"/>
        <w:gridCol w:w="659"/>
        <w:gridCol w:w="250"/>
        <w:gridCol w:w="566"/>
        <w:gridCol w:w="714"/>
        <w:gridCol w:w="1174"/>
        <w:gridCol w:w="1528"/>
      </w:tblGrid>
      <w:tr w:rsidR="001A5B83" w:rsidRPr="001A5B83" w14:paraId="3FCA2595" w14:textId="77777777" w:rsidTr="00465A6C">
        <w:trPr>
          <w:trHeight w:val="226"/>
        </w:trPr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FF4" w14:textId="77777777" w:rsidR="001A5B83" w:rsidRPr="001A5B83" w:rsidRDefault="001A5B83" w:rsidP="001A5B8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ECCF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A4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FCC3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1A5B83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1A5B83" w:rsidRPr="001A5B83" w14:paraId="5DE1EC6B" w14:textId="77777777" w:rsidTr="001A5B83">
        <w:trPr>
          <w:trHeight w:val="461"/>
        </w:trPr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98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AF8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C82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2430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1A5B83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27E3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1A6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1E43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FDE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1A5B83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8FE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1A5B83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D2C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1A5B83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1A5B83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1A5B83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1A5B83" w:rsidRPr="001A5B83" w14:paraId="439E358E" w14:textId="77777777" w:rsidTr="001A5B83">
        <w:trPr>
          <w:trHeight w:val="321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BEEE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862D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64C2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3C58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DBF5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ED44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E2A70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DCE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ADE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8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750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83</w:t>
            </w:r>
          </w:p>
        </w:tc>
      </w:tr>
      <w:tr w:rsidR="001A5B83" w:rsidRPr="001A5B83" w14:paraId="4C88985A" w14:textId="77777777" w:rsidTr="001A5B83">
        <w:trPr>
          <w:trHeight w:val="226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626D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C14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3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4D7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1.65,0.95]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4FC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648F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A0D0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FD8B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76E3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E7EA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C2D1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A5B83" w:rsidRPr="001A5B83" w14:paraId="63865C33" w14:textId="77777777" w:rsidTr="001A5B83">
        <w:trPr>
          <w:trHeight w:val="217"/>
        </w:trPr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9907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5D5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1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842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2,1.61]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E8A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0933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.03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1CD0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391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20EC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BC3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C34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1A5B83" w:rsidRPr="001A5B83" w14:paraId="4800F6BB" w14:textId="77777777" w:rsidTr="001A5B83">
        <w:trPr>
          <w:trHeight w:val="2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EF76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6106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73E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8D4D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8C67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258F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A62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2F4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C6B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78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A50F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64</w:t>
            </w:r>
          </w:p>
        </w:tc>
      </w:tr>
      <w:tr w:rsidR="001A5B83" w:rsidRPr="001A5B83" w14:paraId="28B54926" w14:textId="77777777" w:rsidTr="001A5B83">
        <w:trPr>
          <w:trHeight w:val="2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4C4E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4D83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1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7A20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1.54,1.15]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E7C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9CEE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413B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E6C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CD9F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22EF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D9F4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A5B83" w:rsidRPr="001A5B83" w14:paraId="38BC1822" w14:textId="77777777" w:rsidTr="001A5B83">
        <w:trPr>
          <w:trHeight w:val="278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F2AC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8F5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4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FB28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2.38,1.41]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25CA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6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A4C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48F1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34AB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6C46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7F56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F224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A5B83" w:rsidRPr="001A5B83" w14:paraId="4059E75B" w14:textId="77777777" w:rsidTr="001A5B83">
        <w:trPr>
          <w:trHeight w:val="21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AE04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84E0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09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72C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26,0.08]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D0E5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2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DF86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.1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D4B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7EA5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8970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4D28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53D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A5B83" w:rsidRPr="001A5B83" w14:paraId="7645E1E1" w14:textId="77777777" w:rsidTr="001A5B83">
        <w:trPr>
          <w:trHeight w:val="287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71DD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0307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0.0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F1EC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07,0.04]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9E10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5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8F8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CF7E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E23F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840C" w14:textId="77777777" w:rsidR="001A5B83" w:rsidRPr="001A5B83" w:rsidRDefault="001A5B83" w:rsidP="001A5B83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8F42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BB14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A5B83" w:rsidRPr="001A5B83" w14:paraId="540BBEED" w14:textId="77777777" w:rsidTr="00465A6C">
        <w:trPr>
          <w:trHeight w:val="226"/>
        </w:trPr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58FD" w14:textId="77777777" w:rsidR="001A5B83" w:rsidRPr="001A5B83" w:rsidRDefault="001A5B83" w:rsidP="001A5B83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DE39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0.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C1B2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[-0.14,0.36]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0A45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3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FC1D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B6F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A759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A5B83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F314" w14:textId="77777777" w:rsidR="001A5B83" w:rsidRPr="001A5B83" w:rsidRDefault="001A5B83" w:rsidP="001A5B83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8EF8D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D149" w14:textId="77777777" w:rsidR="001A5B83" w:rsidRPr="001A5B83" w:rsidRDefault="001A5B83" w:rsidP="001A5B83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177A8413" w14:textId="77777777" w:rsidR="00D6776C" w:rsidRPr="00296CDB" w:rsidRDefault="00D6776C"/>
    <w:p w14:paraId="68827D38" w14:textId="77777777" w:rsidR="00296CDB" w:rsidRPr="00296CDB" w:rsidRDefault="00296CDB"/>
    <w:p w14:paraId="40339645" w14:textId="1618A77E" w:rsidR="007A0E96" w:rsidRDefault="007A0E96"/>
    <w:p w14:paraId="4ADE38C2" w14:textId="77777777" w:rsidR="007A0E96" w:rsidRDefault="007A0E96"/>
    <w:p w14:paraId="6AE15DCB" w14:textId="62D813FA" w:rsidR="00CF2505" w:rsidRDefault="00CF2505"/>
    <w:p w14:paraId="168358EE" w14:textId="77777777" w:rsidR="00CF2505" w:rsidRPr="00CF2505" w:rsidRDefault="00CF2505"/>
    <w:p w14:paraId="0783A62F" w14:textId="3E051FEF" w:rsidR="003B02C2" w:rsidRDefault="003B02C2"/>
    <w:p w14:paraId="65A6FC0C" w14:textId="77777777" w:rsidR="003B02C2" w:rsidRDefault="003B02C2">
      <w:pPr>
        <w:widowControl/>
        <w:jc w:val="left"/>
      </w:pPr>
      <w:r>
        <w:br w:type="page"/>
      </w:r>
    </w:p>
    <w:p w14:paraId="06B7FA26" w14:textId="4BBAF43F" w:rsidR="00C86FD6" w:rsidRPr="00C86FD6" w:rsidRDefault="00C86FD6" w:rsidP="00C86FD6">
      <w:pPr>
        <w:rPr>
          <w:b/>
          <w:bCs w:val="0"/>
          <w:i/>
          <w:iCs/>
        </w:rPr>
      </w:pPr>
      <w:r w:rsidRPr="00C86FD6">
        <w:rPr>
          <w:b/>
          <w:bCs w:val="0"/>
        </w:rPr>
        <w:t>Pretest-Posttest</w:t>
      </w:r>
    </w:p>
    <w:p w14:paraId="4920557A" w14:textId="77777777" w:rsidR="00C86FD6" w:rsidRDefault="00C86FD6" w:rsidP="00C86FD6">
      <w:r>
        <w:rPr>
          <w:rFonts w:hint="eastAsia"/>
        </w:rPr>
        <w:t>[</w:t>
      </w:r>
      <w:r>
        <w:t>Articulation Rate]</w:t>
      </w:r>
    </w:p>
    <w:tbl>
      <w:tblPr>
        <w:tblW w:w="97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2"/>
        <w:gridCol w:w="820"/>
        <w:gridCol w:w="1662"/>
        <w:gridCol w:w="880"/>
        <w:gridCol w:w="578"/>
        <w:gridCol w:w="220"/>
        <w:gridCol w:w="498"/>
        <w:gridCol w:w="845"/>
        <w:gridCol w:w="1032"/>
        <w:gridCol w:w="1343"/>
      </w:tblGrid>
      <w:tr w:rsidR="00C86FD6" w:rsidRPr="00AD4772" w14:paraId="109F7390" w14:textId="77777777" w:rsidTr="00D16562">
        <w:trPr>
          <w:trHeight w:val="390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1451" w14:textId="77777777" w:rsidR="00C86FD6" w:rsidRPr="00AD4772" w:rsidRDefault="00C86FD6" w:rsidP="00D16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44FF3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AD4772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061A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2F1B5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AD4772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86FD6" w:rsidRPr="00AD4772" w14:paraId="46F6F7BB" w14:textId="77777777" w:rsidTr="00D16562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27BD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E61FE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091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A911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AD4772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CD7D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05DB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8D69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A960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AD4772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6C25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AD4772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779F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AD4772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AD4772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AD4772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86FD6" w:rsidRPr="00AD4772" w14:paraId="7EA56FEC" w14:textId="77777777" w:rsidTr="00D16562">
        <w:trPr>
          <w:trHeight w:val="5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AA57E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7D1B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66B4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BE77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A21D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05EE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25BAB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91A8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880A" w14:textId="361E6C11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AF56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7</w:t>
            </w:r>
          </w:p>
        </w:tc>
      </w:tr>
      <w:tr w:rsidR="00C86FD6" w:rsidRPr="00AD4772" w14:paraId="63B78C21" w14:textId="77777777" w:rsidTr="00D16562">
        <w:trPr>
          <w:trHeight w:val="3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B057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B9F9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17.4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3A0E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[8.26,26.64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188E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E7F5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A342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DB30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B3D4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B5E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2656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AD4772" w14:paraId="316FDEFC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B47E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0BD5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-11.6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BDD9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[-24.37,1.13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1503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CC36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-.2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0F54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EFF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0D601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BBF4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667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86FD6" w:rsidRPr="00AD4772" w14:paraId="68A12EFD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2C89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5196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A019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D4E9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A723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E845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70F7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1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7BAA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EA9F" w14:textId="367E37E4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1</w:t>
            </w:r>
            <w:r w:rsidR="009A7972">
              <w:rPr>
                <w:rFonts w:eastAsia="游ゴシック"/>
                <w:bCs w:val="0"/>
                <w:color w:val="000000"/>
              </w:rPr>
              <w:t>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A2A4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28</w:t>
            </w:r>
          </w:p>
        </w:tc>
      </w:tr>
      <w:tr w:rsidR="00C86FD6" w:rsidRPr="00AD4772" w14:paraId="0DC3D7BC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8FB5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C689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17.5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21697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[8.28,26.81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67C4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81EF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6E91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61C2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01FB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BDFF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A1E0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AD4772" w14:paraId="5A592680" w14:textId="77777777" w:rsidTr="00D16562">
        <w:trPr>
          <w:trHeight w:val="48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F41B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7B1C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-11.7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D011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[-24.84,1.25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EF6C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48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-.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43A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97D5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BB7E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A6F1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410A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AD4772" w14:paraId="39710A69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DEBC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8ACB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0.2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65F0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[-0.95,1.35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7A03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7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860D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8D11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B80A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4302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625E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844B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AD4772" w14:paraId="557493AD" w14:textId="77777777" w:rsidTr="00D16562">
        <w:trPr>
          <w:trHeight w:val="49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3DD4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C62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0.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D134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[-0.24,0.53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A357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4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0637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1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3C0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CBE7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F3915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9E24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7CE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AD4772" w14:paraId="6BB61826" w14:textId="77777777" w:rsidTr="00D16562">
        <w:trPr>
          <w:trHeight w:val="390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22584" w14:textId="77777777" w:rsidR="00C86FD6" w:rsidRPr="00AD4772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638B6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1.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460D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[-0.44,2.96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59CE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220E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>.2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5458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84F7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AD4772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0DF22" w14:textId="77777777" w:rsidR="00C86FD6" w:rsidRPr="00AD4772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CE84E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8C0B8" w14:textId="77777777" w:rsidR="00C86FD6" w:rsidRPr="00AD4772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43C96AAE" w14:textId="77777777" w:rsidR="00C86FD6" w:rsidRDefault="00C86FD6" w:rsidP="00C86FD6"/>
    <w:p w14:paraId="210E7F3D" w14:textId="77777777" w:rsidR="00C86FD6" w:rsidRDefault="00C86FD6" w:rsidP="00C86FD6">
      <w:r>
        <w:rPr>
          <w:rFonts w:hint="eastAsia"/>
        </w:rPr>
        <w:t xml:space="preserve"> [</w:t>
      </w:r>
      <w:r>
        <w:t>Mid-Clause Pause Duration]</w:t>
      </w:r>
    </w:p>
    <w:tbl>
      <w:tblPr>
        <w:tblW w:w="98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2"/>
        <w:gridCol w:w="878"/>
        <w:gridCol w:w="1659"/>
        <w:gridCol w:w="878"/>
        <w:gridCol w:w="578"/>
        <w:gridCol w:w="220"/>
        <w:gridCol w:w="498"/>
        <w:gridCol w:w="845"/>
        <w:gridCol w:w="1032"/>
        <w:gridCol w:w="1343"/>
      </w:tblGrid>
      <w:tr w:rsidR="00C86FD6" w:rsidRPr="00F06D29" w14:paraId="6F64C3D4" w14:textId="77777777" w:rsidTr="00D16562">
        <w:trPr>
          <w:trHeight w:val="390"/>
        </w:trPr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FB76" w14:textId="77777777" w:rsidR="00C86FD6" w:rsidRPr="00F06D29" w:rsidRDefault="00C86FD6" w:rsidP="00D16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2AF7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3AA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0EB0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86FD6" w:rsidRPr="00F06D29" w14:paraId="091C2ECE" w14:textId="77777777" w:rsidTr="00D16562">
        <w:trPr>
          <w:trHeight w:val="795"/>
        </w:trPr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91E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33E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57C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4369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06D2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97B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B7B2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776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3AEA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06D2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7A5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06D2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D86A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06D2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06D2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86FD6" w:rsidRPr="00F06D29" w14:paraId="29016DBD" w14:textId="77777777" w:rsidTr="00D16562">
        <w:trPr>
          <w:trHeight w:val="55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5594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BFD8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9A5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990E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7053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E983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F36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5B5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A0F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83E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1</w:t>
            </w:r>
          </w:p>
        </w:tc>
      </w:tr>
      <w:tr w:rsidR="00C86FD6" w:rsidRPr="00F06D29" w14:paraId="71E25C94" w14:textId="77777777" w:rsidTr="00D16562">
        <w:trPr>
          <w:trHeight w:val="39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B012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762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0.1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D1A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27,-0.09]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7D1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70AA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D0D43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A592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B0E7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3FBF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5436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4DF194B2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861E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DE9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97A8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6,0.19]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AAD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189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F7A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B45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372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EE2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0D2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86FD6" w:rsidRPr="00F06D29" w14:paraId="54D2FCA0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5B96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6B0C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983B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E659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D92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412C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220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654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BB6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4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FB8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49</w:t>
            </w:r>
          </w:p>
        </w:tc>
      </w:tr>
      <w:tr w:rsidR="00C86FD6" w:rsidRPr="00F06D29" w14:paraId="7FDF543C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61C3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554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0.1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2E2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26,-0.08]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E984A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5393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0766D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1B13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7BD2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11E9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03C3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38F33558" w14:textId="77777777" w:rsidTr="00D16562">
        <w:trPr>
          <w:trHeight w:val="480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8080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8E56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38E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8,0.18]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EB6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4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ED98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CC1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63F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654E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16C2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FDDF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2237ED29" w14:textId="77777777" w:rsidTr="00D16562">
        <w:trPr>
          <w:trHeight w:val="37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48EF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DC1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C52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2,0.01]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949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4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A27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B1FA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C2AD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12E41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516D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5F5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7B6106AD" w14:textId="77777777" w:rsidTr="00D16562">
        <w:trPr>
          <w:trHeight w:val="495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F99D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CCF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B36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0,0]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A0C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6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20D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EDA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5B84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98D1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56CD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DE3F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68B7C209" w14:textId="77777777" w:rsidTr="00D16562">
        <w:trPr>
          <w:trHeight w:val="390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A1B59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12F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EA8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1,0.03]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0958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4CF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6F0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801D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3BC30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76D9C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4A9ED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6C9BC469" w14:textId="77777777" w:rsidR="00C86FD6" w:rsidRDefault="00C86FD6" w:rsidP="00C86FD6"/>
    <w:p w14:paraId="2ECAD4A0" w14:textId="77777777" w:rsidR="00C86FD6" w:rsidRDefault="00C86FD6" w:rsidP="00C86FD6"/>
    <w:p w14:paraId="364BC7EE" w14:textId="5E38FA6A" w:rsidR="00C86FD6" w:rsidRDefault="00C86FD6" w:rsidP="00C86FD6"/>
    <w:p w14:paraId="4AEB9311" w14:textId="4A75D5DB" w:rsidR="00C86FD6" w:rsidRDefault="00C86FD6" w:rsidP="00C86FD6"/>
    <w:p w14:paraId="259A14DE" w14:textId="00D97DA9" w:rsidR="00C86FD6" w:rsidRDefault="00C86FD6" w:rsidP="00C86FD6"/>
    <w:p w14:paraId="32B66C46" w14:textId="77777777" w:rsidR="00726E9E" w:rsidRDefault="00726E9E" w:rsidP="00C86FD6"/>
    <w:p w14:paraId="1441CC15" w14:textId="77777777" w:rsidR="00C86FD6" w:rsidRDefault="00C86FD6" w:rsidP="00C86FD6"/>
    <w:p w14:paraId="3B3EF435" w14:textId="77777777" w:rsidR="00C86FD6" w:rsidRDefault="00C86FD6" w:rsidP="00C86FD6"/>
    <w:p w14:paraId="792B6007" w14:textId="77777777" w:rsidR="00C86FD6" w:rsidRDefault="00C86FD6" w:rsidP="00C86FD6">
      <w:r>
        <w:rPr>
          <w:rFonts w:hint="eastAsia"/>
        </w:rPr>
        <w:t>[</w:t>
      </w:r>
      <w:r>
        <w:t>Clause-Final Pause Duration]</w:t>
      </w:r>
    </w:p>
    <w:tbl>
      <w:tblPr>
        <w:tblW w:w="98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5"/>
        <w:gridCol w:w="700"/>
        <w:gridCol w:w="1740"/>
        <w:gridCol w:w="920"/>
        <w:gridCol w:w="578"/>
        <w:gridCol w:w="204"/>
        <w:gridCol w:w="498"/>
        <w:gridCol w:w="845"/>
        <w:gridCol w:w="1034"/>
        <w:gridCol w:w="1347"/>
      </w:tblGrid>
      <w:tr w:rsidR="00C86FD6" w:rsidRPr="00F06D29" w14:paraId="3579363C" w14:textId="77777777" w:rsidTr="00D16562">
        <w:trPr>
          <w:trHeight w:val="303"/>
        </w:trPr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F763" w14:textId="77777777" w:rsidR="00C86FD6" w:rsidRPr="00F06D29" w:rsidRDefault="00C86FD6" w:rsidP="00D16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3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5AC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0E2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9FA0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86FD6" w:rsidRPr="00F06D29" w14:paraId="6576FE5A" w14:textId="77777777" w:rsidTr="00D16562">
        <w:trPr>
          <w:trHeight w:val="630"/>
        </w:trPr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5A1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EF7A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0918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953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06D2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35DA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CD3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0C86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647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06D29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353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06D2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5E7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F06D29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F06D29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F06D29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86FD6" w:rsidRPr="00F06D29" w14:paraId="418E9AC4" w14:textId="77777777" w:rsidTr="00D16562">
        <w:trPr>
          <w:trHeight w:val="443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8BDF4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0BC3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14AD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0CB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701E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0C1D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668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8F5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286A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579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7</w:t>
            </w:r>
          </w:p>
        </w:tc>
      </w:tr>
      <w:tr w:rsidR="00C86FD6" w:rsidRPr="00F06D29" w14:paraId="249A2BFB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39A8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9D7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0.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203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26,0.0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C25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ECA3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D8F3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8A71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D251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FEC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1A0D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089D9EDB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0C0F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670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422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1,0.27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AEC0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CF8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FE0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63A5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DEF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B4F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BA9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86FD6" w:rsidRPr="00F06D29" w14:paraId="71ED5523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E651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7217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ACD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1E00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CFCD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B13B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026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ADF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9FD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1E1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84</w:t>
            </w:r>
          </w:p>
        </w:tc>
      </w:tr>
      <w:tr w:rsidR="00C86FD6" w:rsidRPr="00F06D29" w14:paraId="34D60BE6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23AA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05A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0.1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A9CA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27,0.0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8738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4B3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FE42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E0D2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6FE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AE1C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27DD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5CC94E9F" w14:textId="77777777" w:rsidTr="00D16562">
        <w:trPr>
          <w:trHeight w:val="39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3C64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86E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CC5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1,0.29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0F6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F4A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C67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88DF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9638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DFED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4B10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586B3A1E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113D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4251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5AE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2,0.02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A283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9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529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F38D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1E6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EF0C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577A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E566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46728E45" w14:textId="77777777" w:rsidTr="00D16562">
        <w:trPr>
          <w:trHeight w:val="39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765A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324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015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0,0.0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88B8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6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E43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14A0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1C7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A8A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8A65" w14:textId="77777777" w:rsidR="00C86FD6" w:rsidRPr="00F06D29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3754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7E82A596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D777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C75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6AD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4,0.01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79AF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F6A6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.1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3C1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D71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3E4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4678B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5094E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eastAsia="游ゴシック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C86FD6" w:rsidRPr="00F06D29" w14:paraId="0A54A65C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6ACB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Step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EF7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6EE4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D68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7AAF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657E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450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D8F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626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43B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</w:tr>
      <w:tr w:rsidR="00C86FD6" w:rsidRPr="00F06D29" w14:paraId="4DDE0428" w14:textId="77777777" w:rsidTr="00D16562">
        <w:trPr>
          <w:trHeight w:val="39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CEB8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502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0.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FE24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27,-0.0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AA75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1C40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A39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1C6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DB6B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86B0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0093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5DD1FA2A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5D01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CD7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7A3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1,0.27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7E79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38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A52D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22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4FD0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B722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3B4A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589A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7DF1D0A0" w14:textId="77777777" w:rsidTr="00D16562">
        <w:trPr>
          <w:trHeight w:val="39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FE97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BED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619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2,0.0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EB7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62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19E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FA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D956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D22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49D7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7393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2B5512F7" w14:textId="77777777" w:rsidTr="00D16562">
        <w:trPr>
          <w:trHeight w:val="396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7EA4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1E7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85C0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1,0.01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1981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9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1BFF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A69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5F28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22A6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1F15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4E3B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63E825C3" w14:textId="77777777" w:rsidTr="00D16562">
        <w:trPr>
          <w:trHeight w:val="303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45EC" w14:textId="77777777" w:rsidR="00C86FD6" w:rsidRPr="00F06D29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77C8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0.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EFAC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-0.07,0]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8647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481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-.4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0662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9785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B2D2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CC2E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A26D" w14:textId="77777777" w:rsidR="00C86FD6" w:rsidRPr="00F06D29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F06D29" w14:paraId="06FE7E18" w14:textId="77777777" w:rsidTr="00D16562">
        <w:trPr>
          <w:trHeight w:val="315"/>
        </w:trPr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857A" w14:textId="77777777" w:rsidR="00C86FD6" w:rsidRPr="00F06D29" w:rsidRDefault="00C86FD6" w:rsidP="00D16562">
            <w:pPr>
              <w:widowControl/>
              <w:ind w:left="480" w:hangingChars="200" w:hanging="480"/>
              <w:jc w:val="left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 xml:space="preserve">   Group x LLAMA_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678C8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0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453D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[0.01,0.1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42DE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C029B" w14:textId="77777777" w:rsidR="00C86FD6" w:rsidRPr="00F06D29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F06D29">
              <w:rPr>
                <w:rFonts w:eastAsia="游ゴシック"/>
                <w:bCs w:val="0"/>
                <w:color w:val="000000"/>
              </w:rPr>
              <w:t>.50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CEAD9" w14:textId="77777777" w:rsidR="00C86FD6" w:rsidRPr="00F06D29" w:rsidRDefault="00C86FD6" w:rsidP="00D16562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4818" w14:textId="77777777" w:rsidR="00C86FD6" w:rsidRPr="00F06D29" w:rsidRDefault="00C86FD6" w:rsidP="00D16562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CA293" w14:textId="77777777" w:rsidR="00C86FD6" w:rsidRPr="00F06D29" w:rsidRDefault="00C86FD6" w:rsidP="00D16562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5C3C9" w14:textId="77777777" w:rsidR="00C86FD6" w:rsidRPr="00F06D29" w:rsidRDefault="00C86FD6" w:rsidP="00D16562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4BC74" w14:textId="77777777" w:rsidR="00C86FD6" w:rsidRPr="00F06D29" w:rsidRDefault="00C86FD6" w:rsidP="00D16562">
            <w:pPr>
              <w:widowControl/>
              <w:jc w:val="left"/>
              <w:rPr>
                <w:rFonts w:ascii="游ゴシック" w:eastAsia="游ゴシック" w:hAnsi="游ゴシック" w:cs="ＭＳ Ｐゴシック"/>
                <w:bCs w:val="0"/>
                <w:color w:val="000000"/>
                <w:sz w:val="22"/>
                <w:szCs w:val="22"/>
              </w:rPr>
            </w:pPr>
            <w:r w:rsidRPr="00F06D29">
              <w:rPr>
                <w:rFonts w:ascii="游ゴシック" w:eastAsia="游ゴシック" w:hAnsi="游ゴシック" w:cs="ＭＳ Ｐゴシック" w:hint="eastAsia"/>
                <w:bCs w:val="0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6C380AED" w14:textId="77777777" w:rsidR="00C86FD6" w:rsidRDefault="00C86FD6" w:rsidP="00C86FD6"/>
    <w:p w14:paraId="3D080662" w14:textId="77777777" w:rsidR="00C86FD6" w:rsidRDefault="00C86FD6" w:rsidP="00C86FD6"/>
    <w:p w14:paraId="77E9A0CF" w14:textId="77777777" w:rsidR="00C86FD6" w:rsidRDefault="00C86FD6" w:rsidP="00C86FD6">
      <w:pPr>
        <w:widowControl/>
        <w:jc w:val="left"/>
      </w:pPr>
      <w:r>
        <w:br w:type="page"/>
      </w:r>
    </w:p>
    <w:p w14:paraId="58CB22C7" w14:textId="77777777" w:rsidR="00C86FD6" w:rsidRDefault="00C86FD6" w:rsidP="00C86FD6">
      <w:r>
        <w:rPr>
          <w:rFonts w:hint="eastAsia"/>
        </w:rPr>
        <w:t>[</w:t>
      </w:r>
      <w:r>
        <w:t>Mid-Clause Pause Frequency]</w:t>
      </w:r>
    </w:p>
    <w:tbl>
      <w:tblPr>
        <w:tblW w:w="99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7"/>
        <w:gridCol w:w="717"/>
        <w:gridCol w:w="1784"/>
        <w:gridCol w:w="944"/>
        <w:gridCol w:w="622"/>
        <w:gridCol w:w="236"/>
        <w:gridCol w:w="535"/>
        <w:gridCol w:w="675"/>
        <w:gridCol w:w="1110"/>
        <w:gridCol w:w="1445"/>
      </w:tblGrid>
      <w:tr w:rsidR="00C86FD6" w:rsidRPr="0045228E" w14:paraId="6DEC13A2" w14:textId="77777777" w:rsidTr="00D16562">
        <w:trPr>
          <w:trHeight w:val="290"/>
        </w:trPr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69F" w14:textId="77777777" w:rsidR="00C86FD6" w:rsidRPr="0045228E" w:rsidRDefault="00C86FD6" w:rsidP="00D16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7B9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45228E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7783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D6D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45228E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86FD6" w:rsidRPr="0045228E" w14:paraId="7968814C" w14:textId="77777777" w:rsidTr="00D16562">
        <w:trPr>
          <w:trHeight w:val="592"/>
        </w:trPr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19FA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437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110A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856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45228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6637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AC6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0011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FF5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45228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AA66A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45228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D7C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45228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45228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86FD6" w:rsidRPr="0045228E" w14:paraId="66F1F869" w14:textId="77777777" w:rsidTr="00D16562">
        <w:trPr>
          <w:trHeight w:val="413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52D8E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7E9F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7207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4F55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5316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395A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FAA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B958A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AF1E" w14:textId="48C6C50A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</w:t>
            </w:r>
            <w:r w:rsidR="009A7972">
              <w:rPr>
                <w:rFonts w:eastAsia="游ゴシック"/>
                <w:bCs w:val="0"/>
                <w:color w:val="00000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DF8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2</w:t>
            </w:r>
          </w:p>
        </w:tc>
      </w:tr>
      <w:tr w:rsidR="00C86FD6" w:rsidRPr="0045228E" w14:paraId="4B6B448C" w14:textId="77777777" w:rsidTr="00D16562">
        <w:trPr>
          <w:trHeight w:val="290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C117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6D3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2.31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2ADED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0.09,4.71]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451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AE6B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0CA7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049D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B960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8D81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5F50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48293FA0" w14:textId="77777777" w:rsidTr="00D16562">
        <w:trPr>
          <w:trHeight w:val="279"/>
        </w:trPr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18972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CB6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2.6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2B5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5.99,0.68]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E11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57AD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.2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538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6270D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02BB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6DB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BDEA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86FD6" w:rsidRPr="0045228E" w14:paraId="19B94FC4" w14:textId="77777777" w:rsidTr="00D16562">
        <w:trPr>
          <w:trHeight w:val="279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B53D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D661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0C65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71A3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1FE6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C8C6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150B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1AEB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6DA1" w14:textId="6D43EA30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4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A58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70</w:t>
            </w:r>
          </w:p>
        </w:tc>
      </w:tr>
      <w:tr w:rsidR="00C86FD6" w:rsidRPr="0045228E" w14:paraId="13932E8C" w14:textId="77777777" w:rsidTr="00D16562">
        <w:trPr>
          <w:trHeight w:val="279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C141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DD84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2.3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D105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0.19,4.8]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6BE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7AE0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A3E4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245D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E904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0124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EE1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469EF231" w14:textId="77777777" w:rsidTr="00D16562">
        <w:trPr>
          <w:trHeight w:val="357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7E6A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5BE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2.65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DC45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6.16,0.87]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67D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975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.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F410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EA66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03B3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D027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5830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6D88B546" w14:textId="77777777" w:rsidTr="00D16562">
        <w:trPr>
          <w:trHeight w:val="279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29F3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3B8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0.1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55C3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0.41,0.21]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BC8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5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8B1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.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E6F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58C3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122D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F9F4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290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3EEB0B68" w14:textId="77777777" w:rsidTr="00D16562">
        <w:trPr>
          <w:trHeight w:val="369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29A7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C2C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0.0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628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0.08,0.13]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B5E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A5FD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928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DDCD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CC41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97BA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AAAA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787A2A56" w14:textId="77777777" w:rsidTr="00D16562">
        <w:trPr>
          <w:trHeight w:val="290"/>
        </w:trPr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71D7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35D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0.1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940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0.62,0.3]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156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5C473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3F0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5B64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AD5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9EF19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65BBC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01B72CF1" w14:textId="77777777" w:rsidR="00C86FD6" w:rsidRDefault="00C86FD6" w:rsidP="00C86FD6"/>
    <w:p w14:paraId="6B43CB3A" w14:textId="77777777" w:rsidR="00C86FD6" w:rsidRDefault="00C86FD6" w:rsidP="00C86FD6">
      <w:pPr>
        <w:widowControl/>
        <w:jc w:val="left"/>
      </w:pPr>
      <w:r>
        <w:br w:type="page"/>
      </w:r>
    </w:p>
    <w:p w14:paraId="22D85A53" w14:textId="77777777" w:rsidR="00C86FD6" w:rsidRDefault="00C86FD6" w:rsidP="00C86FD6">
      <w:r>
        <w:rPr>
          <w:rFonts w:hint="eastAsia"/>
        </w:rPr>
        <w:t>[</w:t>
      </w:r>
      <w:r>
        <w:t>Clause-Final Pause Frequency]</w:t>
      </w:r>
    </w:p>
    <w:tbl>
      <w:tblPr>
        <w:tblW w:w="99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6"/>
        <w:gridCol w:w="878"/>
        <w:gridCol w:w="1689"/>
        <w:gridCol w:w="894"/>
        <w:gridCol w:w="589"/>
        <w:gridCol w:w="224"/>
        <w:gridCol w:w="507"/>
        <w:gridCol w:w="860"/>
        <w:gridCol w:w="1050"/>
        <w:gridCol w:w="1368"/>
      </w:tblGrid>
      <w:tr w:rsidR="00C86FD6" w:rsidRPr="0045228E" w14:paraId="443EB7BE" w14:textId="77777777" w:rsidTr="00D16562">
        <w:trPr>
          <w:trHeight w:val="185"/>
        </w:trPr>
        <w:tc>
          <w:tcPr>
            <w:tcW w:w="1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DC12" w14:textId="77777777" w:rsidR="00C86FD6" w:rsidRPr="0045228E" w:rsidRDefault="00C86FD6" w:rsidP="00D16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0880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45228E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B7E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214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45228E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86FD6" w:rsidRPr="0045228E" w14:paraId="5ABB80DB" w14:textId="77777777" w:rsidTr="00D16562">
        <w:trPr>
          <w:trHeight w:val="378"/>
        </w:trPr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BDAE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9275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515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6C3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45228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AD7B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5101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217D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6C90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45228E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93F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45228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9220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45228E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45228E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45228E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86FD6" w:rsidRPr="0045228E" w14:paraId="5ECB243C" w14:textId="77777777" w:rsidTr="00D16562">
        <w:trPr>
          <w:trHeight w:val="264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B4A58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FB51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3B19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24D8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4890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8AD6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1B5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C70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53B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4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8CD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49</w:t>
            </w:r>
          </w:p>
        </w:tc>
      </w:tr>
      <w:tr w:rsidR="00C86FD6" w:rsidRPr="0045228E" w14:paraId="595F3D00" w14:textId="77777777" w:rsidTr="00D16562">
        <w:trPr>
          <w:trHeight w:val="18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0ABB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883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1.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8F7B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0.29,2.85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31E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65E8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4514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FB43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21DD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41D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8481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1C516C22" w14:textId="77777777" w:rsidTr="00D16562">
        <w:trPr>
          <w:trHeight w:val="178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17AC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DFD3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0.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3804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2.39,1.15]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5A2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49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01F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CE1C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7DF5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32B2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B101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3B65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86FD6" w:rsidRPr="0045228E" w14:paraId="07843FCE" w14:textId="77777777" w:rsidTr="00D16562">
        <w:trPr>
          <w:trHeight w:val="178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E110A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B1C9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16F5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6B8E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FA0F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D243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32B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C47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0065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0EBD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1</w:t>
            </w:r>
          </w:p>
        </w:tc>
      </w:tr>
      <w:tr w:rsidR="00C86FD6" w:rsidRPr="0045228E" w14:paraId="33A41327" w14:textId="77777777" w:rsidTr="00D16562">
        <w:trPr>
          <w:trHeight w:val="178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7ED3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5F4E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1.6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40E1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0.35,2.86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AFDD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66A2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D3B48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F840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07A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F1F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A32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35F79A83" w14:textId="77777777" w:rsidTr="00D16562">
        <w:trPr>
          <w:trHeight w:val="228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817B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1C03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0.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A47C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2.44,1.09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68F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45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DD7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.11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033D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E8F0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3EB8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D251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82D1D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17627BE5" w14:textId="77777777" w:rsidTr="00D16562">
        <w:trPr>
          <w:trHeight w:val="178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596C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6692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0.0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3D82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0.07,0.24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887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B1DF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17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9407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861D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01DE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7AE4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3D1F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1D210E74" w14:textId="77777777" w:rsidTr="00D16562">
        <w:trPr>
          <w:trHeight w:val="235"/>
        </w:trPr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CB6C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AFC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FC7B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-0.07,0.04]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A638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61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7A46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9B7A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74FB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AFEE" w14:textId="77777777" w:rsidR="00C86FD6" w:rsidRPr="0045228E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0E50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C62A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45228E" w14:paraId="5ED30F70" w14:textId="77777777" w:rsidTr="00D16562">
        <w:trPr>
          <w:trHeight w:val="185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FC6" w14:textId="77777777" w:rsidR="00C86FD6" w:rsidRPr="0045228E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5B4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0.2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B684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[0,0.46]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CC3A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04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CAF3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8AC1C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F9439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45228E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37D4" w14:textId="77777777" w:rsidR="00C86FD6" w:rsidRPr="0045228E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BA27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A20A4" w14:textId="77777777" w:rsidR="00C86FD6" w:rsidRPr="0045228E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6204300D" w14:textId="77777777" w:rsidR="00C86FD6" w:rsidRDefault="00C86FD6" w:rsidP="00C86FD6"/>
    <w:p w14:paraId="55B43FEF" w14:textId="77777777" w:rsidR="00C86FD6" w:rsidRDefault="00C86FD6" w:rsidP="00C86FD6"/>
    <w:p w14:paraId="7F058C29" w14:textId="77777777" w:rsidR="00C86FD6" w:rsidRDefault="00C86FD6" w:rsidP="00C86FD6">
      <w:pPr>
        <w:widowControl/>
        <w:jc w:val="left"/>
      </w:pPr>
      <w:r>
        <w:br w:type="page"/>
      </w:r>
    </w:p>
    <w:p w14:paraId="12DF0705" w14:textId="77777777" w:rsidR="00C86FD6" w:rsidRDefault="00C86FD6" w:rsidP="00C86FD6">
      <w:r>
        <w:rPr>
          <w:rFonts w:hint="eastAsia"/>
        </w:rPr>
        <w:t>[</w:t>
      </w:r>
      <w:r>
        <w:t>Repetitions]</w:t>
      </w:r>
    </w:p>
    <w:tbl>
      <w:tblPr>
        <w:tblW w:w="101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5"/>
        <w:gridCol w:w="746"/>
        <w:gridCol w:w="1857"/>
        <w:gridCol w:w="982"/>
        <w:gridCol w:w="648"/>
        <w:gridCol w:w="246"/>
        <w:gridCol w:w="557"/>
        <w:gridCol w:w="702"/>
        <w:gridCol w:w="1155"/>
        <w:gridCol w:w="1504"/>
      </w:tblGrid>
      <w:tr w:rsidR="00C86FD6" w:rsidRPr="00815FA5" w14:paraId="176CA980" w14:textId="77777777" w:rsidTr="00D16562">
        <w:trPr>
          <w:trHeight w:val="303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03B1" w14:textId="77777777" w:rsidR="00C86FD6" w:rsidRPr="00815FA5" w:rsidRDefault="00C86FD6" w:rsidP="00D16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34B9C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15FA5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5CE3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059AA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815FA5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86FD6" w:rsidRPr="00815FA5" w14:paraId="7668CF54" w14:textId="77777777" w:rsidTr="00D16562">
        <w:trPr>
          <w:trHeight w:val="617"/>
        </w:trPr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45B4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D8B0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D105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9B08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15FA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D899A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B0FD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9DCC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6451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15FA5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3CA9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15FA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F2F1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815FA5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815FA5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815FA5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86FD6" w:rsidRPr="00815FA5" w14:paraId="68316C3F" w14:textId="77777777" w:rsidTr="00D16562">
        <w:trPr>
          <w:trHeight w:val="431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6CA2B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A8D1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218E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374C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6268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1D1A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48E3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6E928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8251" w14:textId="753A87DF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6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2EA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62</w:t>
            </w:r>
          </w:p>
        </w:tc>
      </w:tr>
      <w:tr w:rsidR="00C86FD6" w:rsidRPr="00815FA5" w14:paraId="78BDB35A" w14:textId="77777777" w:rsidTr="00D16562">
        <w:trPr>
          <w:trHeight w:val="303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93D6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689D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0.16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09C7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[-0.93,0.61]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00B7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5C34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E3B3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554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2669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5D64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799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815FA5" w14:paraId="1E7CDAAA" w14:textId="77777777" w:rsidTr="00D16562">
        <w:trPr>
          <w:trHeight w:val="291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7DAE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4AF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0.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89589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[-1.33,0.8]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7E42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1B3D9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D47B4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7CE4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E8A7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546DB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008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86FD6" w:rsidRPr="00815FA5" w14:paraId="520331C9" w14:textId="77777777" w:rsidTr="00D16562">
        <w:trPr>
          <w:trHeight w:val="291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7843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6746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C676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9B7E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3014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3A1F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7C59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05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27F1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0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1892" w14:textId="6085DC13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7</w:t>
            </w:r>
            <w:r w:rsidR="009A7972">
              <w:rPr>
                <w:rFonts w:eastAsia="游ゴシック"/>
                <w:bCs w:val="0"/>
                <w:color w:val="00000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98F1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60</w:t>
            </w:r>
          </w:p>
        </w:tc>
      </w:tr>
      <w:tr w:rsidR="00C86FD6" w:rsidRPr="00815FA5" w14:paraId="4AB90308" w14:textId="77777777" w:rsidTr="00D16562">
        <w:trPr>
          <w:trHeight w:val="291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DCDC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D2E4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0.1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4F0B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[-0.93,0.66]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272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A197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EDF3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8A26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BD8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67B7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C70D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815FA5" w14:paraId="547C624E" w14:textId="77777777" w:rsidTr="00D16562">
        <w:trPr>
          <w:trHeight w:val="372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246C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06E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0.3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59DC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[-1.43,0.8]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F828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E8F5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.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AAFD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774A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2162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7BB9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6138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815FA5" w14:paraId="1B52A885" w14:textId="77777777" w:rsidTr="00D16562">
        <w:trPr>
          <w:trHeight w:val="291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36AF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A413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0.0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5833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[-0.08,0.12]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7A8F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BE94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30CB4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4687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B3E2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D546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EB0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815FA5" w14:paraId="1A515A9F" w14:textId="77777777" w:rsidTr="00D16562">
        <w:trPr>
          <w:trHeight w:val="384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B1BC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54B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0.0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94AC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[-0.04,0.03]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5A0F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C78A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E0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1D71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59E7" w14:textId="77777777" w:rsidR="00C86FD6" w:rsidRPr="00815FA5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FBAA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6F45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815FA5" w14:paraId="0B872646" w14:textId="77777777" w:rsidTr="00D16562">
        <w:trPr>
          <w:trHeight w:val="303"/>
        </w:trPr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5436" w14:textId="77777777" w:rsidR="00C86FD6" w:rsidRPr="00815FA5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17C4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0.0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6F69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[-0.06,0.23]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CAC9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2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7156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D4CB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66CF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815FA5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DECD" w14:textId="77777777" w:rsidR="00C86FD6" w:rsidRPr="00815FA5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342E1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7480" w14:textId="77777777" w:rsidR="00C86FD6" w:rsidRPr="00815FA5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5AD40D37" w14:textId="77777777" w:rsidR="00C86FD6" w:rsidRDefault="00C86FD6" w:rsidP="00C86FD6"/>
    <w:p w14:paraId="140BE341" w14:textId="77777777" w:rsidR="00C86FD6" w:rsidRDefault="00C86FD6" w:rsidP="00C86FD6">
      <w:r>
        <w:rPr>
          <w:rFonts w:hint="eastAsia"/>
        </w:rPr>
        <w:t>[</w:t>
      </w:r>
      <w:r>
        <w:t>Repairs]</w:t>
      </w:r>
    </w:p>
    <w:tbl>
      <w:tblPr>
        <w:tblW w:w="10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742"/>
        <w:gridCol w:w="1847"/>
        <w:gridCol w:w="977"/>
        <w:gridCol w:w="646"/>
        <w:gridCol w:w="245"/>
        <w:gridCol w:w="554"/>
        <w:gridCol w:w="699"/>
        <w:gridCol w:w="1149"/>
        <w:gridCol w:w="1497"/>
      </w:tblGrid>
      <w:tr w:rsidR="00C86FD6" w:rsidRPr="00E11221" w14:paraId="6CA6CA67" w14:textId="77777777" w:rsidTr="00D16562">
        <w:trPr>
          <w:trHeight w:val="247"/>
        </w:trPr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FA26" w14:textId="77777777" w:rsidR="00C86FD6" w:rsidRPr="00E11221" w:rsidRDefault="00C86FD6" w:rsidP="00D1656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E4CDD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E11221">
              <w:rPr>
                <w:rFonts w:eastAsia="游ゴシック"/>
                <w:bCs w:val="0"/>
                <w:color w:val="000000"/>
                <w:sz w:val="22"/>
                <w:szCs w:val="22"/>
              </w:rPr>
              <w:t>Coefficients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7196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3CEA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  <w:sz w:val="22"/>
                <w:szCs w:val="22"/>
              </w:rPr>
            </w:pPr>
            <w:r w:rsidRPr="00E11221">
              <w:rPr>
                <w:rFonts w:eastAsia="游ゴシック"/>
                <w:bCs w:val="0"/>
                <w:color w:val="000000"/>
                <w:sz w:val="22"/>
                <w:szCs w:val="22"/>
              </w:rPr>
              <w:t>Model</w:t>
            </w:r>
          </w:p>
        </w:tc>
      </w:tr>
      <w:tr w:rsidR="00C86FD6" w:rsidRPr="00E11221" w14:paraId="0D6F8027" w14:textId="77777777" w:rsidTr="00D16562">
        <w:trPr>
          <w:trHeight w:val="503"/>
        </w:trPr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B2C0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Variabl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47CA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FAA1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95% CI for </w:t>
            </w: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E20F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E11221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>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1EC3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β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D2FE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1DF0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347D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E11221">
              <w:rPr>
                <w:rFonts w:eastAsia="游ゴシック"/>
                <w:bCs w:val="0"/>
                <w:color w:val="000000"/>
              </w:rPr>
              <w:t>R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7101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E11221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2C26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 xml:space="preserve">p </w:t>
            </w:r>
            <w:r w:rsidRPr="00E11221">
              <w:rPr>
                <w:rFonts w:eastAsia="游ゴシック"/>
                <w:bCs w:val="0"/>
                <w:color w:val="000000"/>
              </w:rPr>
              <w:t xml:space="preserve">for </w:t>
            </w:r>
            <w:r w:rsidRPr="00E11221">
              <w:rPr>
                <w:rFonts w:ascii="游ゴシック" w:eastAsia="游ゴシック" w:hAnsi="游ゴシック" w:hint="eastAsia"/>
                <w:bCs w:val="0"/>
                <w:color w:val="000000"/>
              </w:rPr>
              <w:t>∆</w:t>
            </w:r>
            <w:r w:rsidRPr="00E11221">
              <w:rPr>
                <w:rFonts w:eastAsia="游ゴシック"/>
                <w:bCs w:val="0"/>
                <w:i/>
                <w:iCs/>
                <w:color w:val="000000"/>
              </w:rPr>
              <w:t>R2</w:t>
            </w:r>
          </w:p>
        </w:tc>
      </w:tr>
      <w:tr w:rsidR="00C86FD6" w:rsidRPr="00E11221" w14:paraId="05BEA9D5" w14:textId="77777777" w:rsidTr="00D16562">
        <w:trPr>
          <w:trHeight w:val="351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4238D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Step 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815D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758B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4E82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9231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27C8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1686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D7B1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5FF1" w14:textId="0EC4649B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74B3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62</w:t>
            </w:r>
          </w:p>
        </w:tc>
      </w:tr>
      <w:tr w:rsidR="00C86FD6" w:rsidRPr="00E11221" w14:paraId="0A137BC5" w14:textId="77777777" w:rsidTr="00D16562">
        <w:trPr>
          <w:trHeight w:val="24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09B2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F024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0.11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864B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[-0.56,0.78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D6C4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1025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277F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F49F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6E86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0C6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DA74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E11221" w14:paraId="70B08AE5" w14:textId="77777777" w:rsidTr="00D16562">
        <w:trPr>
          <w:trHeight w:val="237"/>
        </w:trPr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F010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51D4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0.2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51ECF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[-0.7,1.16]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E183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6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313C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8B20D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35BE3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F206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B2DC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843B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</w:tr>
      <w:tr w:rsidR="00C86FD6" w:rsidRPr="00E11221" w14:paraId="20951CA1" w14:textId="77777777" w:rsidTr="00D16562">
        <w:trPr>
          <w:trHeight w:val="23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6DA0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Step 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6579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9E57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18BE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0026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9B75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8F79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0918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CC63" w14:textId="56787366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</w:t>
            </w:r>
            <w:r w:rsidR="00737DE6">
              <w:rPr>
                <w:rFonts w:eastAsia="游ゴシック"/>
                <w:bCs w:val="0"/>
                <w:color w:val="00000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D6BF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4</w:t>
            </w:r>
          </w:p>
        </w:tc>
      </w:tr>
      <w:tr w:rsidR="00C86FD6" w:rsidRPr="00E11221" w14:paraId="01757D66" w14:textId="77777777" w:rsidTr="00D16562">
        <w:trPr>
          <w:trHeight w:val="23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0BA8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   Constan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E439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-0.06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67C0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[-0.7,0.58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322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C5C8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7FF8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1FBD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7CE9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DC05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A2CE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E11221" w14:paraId="30D9CAC2" w14:textId="77777777" w:rsidTr="00D16562">
        <w:trPr>
          <w:trHeight w:val="304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6D40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   Group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F6C2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0.56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52E6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[-0.34,1.46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F841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2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A004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18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A174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FBD7A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BF18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EA63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BCAB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E11221" w14:paraId="77CB665D" w14:textId="77777777" w:rsidTr="00D16562">
        <w:trPr>
          <w:trHeight w:val="23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37C3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   NWR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1207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0.09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5661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[0.01,0.17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BE27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9BD6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36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2707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F98F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9767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397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820A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E11221" w14:paraId="185CAD37" w14:textId="77777777" w:rsidTr="00D16562">
        <w:trPr>
          <w:trHeight w:val="313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E87B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   TM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A9B3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0.0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0AE6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[0,0.05]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EF59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0258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3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E214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F9B3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0191A" w14:textId="77777777" w:rsidR="00C86FD6" w:rsidRPr="00E11221" w:rsidRDefault="00C86FD6" w:rsidP="00D16562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C274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A4F9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86FD6" w:rsidRPr="00E11221" w14:paraId="7DB2BBB3" w14:textId="77777777" w:rsidTr="00D16562">
        <w:trPr>
          <w:trHeight w:val="247"/>
        </w:trPr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D8C5" w14:textId="77777777" w:rsidR="00C86FD6" w:rsidRPr="00E11221" w:rsidRDefault="00C86FD6" w:rsidP="00D16562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   LLAMA_B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1C37A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-0.1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4E4DB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[-0.23,0.01]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6E9C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.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5AB2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>-.28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03A9A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FAE9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E11221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BC1A" w14:textId="77777777" w:rsidR="00C86FD6" w:rsidRPr="00E11221" w:rsidRDefault="00C86FD6" w:rsidP="00D16562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EE3E0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8C537" w14:textId="77777777" w:rsidR="00C86FD6" w:rsidRPr="00E11221" w:rsidRDefault="00C86FD6" w:rsidP="00D16562">
            <w:pPr>
              <w:widowControl/>
              <w:jc w:val="left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</w:tbl>
    <w:p w14:paraId="4CD7B15F" w14:textId="77777777" w:rsidR="00C86FD6" w:rsidRDefault="00C86FD6" w:rsidP="00C86FD6"/>
    <w:p w14:paraId="09BC605B" w14:textId="06006E63" w:rsidR="00C86FD6" w:rsidRDefault="00C86FD6" w:rsidP="00C86FD6">
      <w:pPr>
        <w:widowControl/>
        <w:jc w:val="left"/>
      </w:pPr>
    </w:p>
    <w:p w14:paraId="599783DC" w14:textId="77777777" w:rsidR="00C86FD6" w:rsidRDefault="00C86FD6">
      <w:pPr>
        <w:widowControl/>
        <w:jc w:val="left"/>
      </w:pPr>
      <w:r>
        <w:br w:type="page"/>
      </w:r>
    </w:p>
    <w:p w14:paraId="584BA46E" w14:textId="5407FFD4" w:rsidR="00A22E4A" w:rsidRDefault="00A22E4A" w:rsidP="000C1CF1">
      <w:r>
        <w:rPr>
          <w:rFonts w:hint="eastAsia"/>
        </w:rPr>
        <w:t>A</w:t>
      </w:r>
      <w:r>
        <w:t xml:space="preserve">ppendix </w:t>
      </w:r>
      <w:r w:rsidR="00605DF8">
        <w:t>S5.</w:t>
      </w:r>
      <w:r w:rsidR="0008641B">
        <w:t xml:space="preserve"> I</w:t>
      </w:r>
      <w:r w:rsidR="00C21BD7" w:rsidRPr="00182334">
        <w:t xml:space="preserve">ntercorrelations for </w:t>
      </w:r>
      <w:r w:rsidR="00605DF8">
        <w:t>a</w:t>
      </w:r>
      <w:r w:rsidR="00C21BD7">
        <w:t xml:space="preserve">ptitude </w:t>
      </w:r>
      <w:r w:rsidR="00605DF8">
        <w:t>s</w:t>
      </w:r>
      <w:r w:rsidR="00C21BD7">
        <w:t xml:space="preserve">cores and </w:t>
      </w:r>
      <w:r w:rsidR="00605DF8">
        <w:t>f</w:t>
      </w:r>
      <w:r w:rsidR="00C21BD7" w:rsidRPr="00182334">
        <w:t xml:space="preserve">luency </w:t>
      </w:r>
      <w:r w:rsidR="00605DF8">
        <w:t>c</w:t>
      </w:r>
      <w:r w:rsidR="00C21BD7">
        <w:t xml:space="preserve">hanges by </w:t>
      </w:r>
      <w:r w:rsidR="00605DF8">
        <w:t>g</w:t>
      </w:r>
      <w:r w:rsidR="00C21BD7">
        <w:t>roup</w:t>
      </w:r>
      <w:r w:rsidR="00605DF8">
        <w:t>.</w:t>
      </w:r>
    </w:p>
    <w:tbl>
      <w:tblPr>
        <w:tblpPr w:leftFromText="142" w:rightFromText="142" w:vertAnchor="page" w:horzAnchor="margin" w:tblpY="1928"/>
        <w:tblW w:w="94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82"/>
        <w:gridCol w:w="934"/>
        <w:gridCol w:w="705"/>
        <w:gridCol w:w="1332"/>
        <w:gridCol w:w="216"/>
        <w:gridCol w:w="978"/>
        <w:gridCol w:w="870"/>
        <w:gridCol w:w="1332"/>
      </w:tblGrid>
      <w:tr w:rsidR="00C21BD7" w:rsidRPr="0014009D" w14:paraId="32EE9DF5" w14:textId="77777777" w:rsidTr="00C21BD7">
        <w:trPr>
          <w:trHeight w:val="375"/>
        </w:trPr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5FFC" w14:textId="77777777" w:rsidR="00C21BD7" w:rsidRPr="0014009D" w:rsidRDefault="00C21BD7" w:rsidP="00C21B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Cs w:val="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05E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Blocked Condition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954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50E3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Interleaved Condition</w:t>
            </w:r>
          </w:p>
        </w:tc>
      </w:tr>
      <w:tr w:rsidR="00C21BD7" w:rsidRPr="0014009D" w14:paraId="4F81B939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9B58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428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NWR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1547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TM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540E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LLAMA_B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A36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3C1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NWR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916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TM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F696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LLAMA_B</w:t>
            </w:r>
          </w:p>
        </w:tc>
      </w:tr>
      <w:tr w:rsidR="00C21BD7" w:rsidRPr="0014009D" w14:paraId="3BB95BEB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ACA7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4009D">
              <w:rPr>
                <w:rFonts w:eastAsia="游ゴシック"/>
                <w:bCs w:val="0"/>
                <w:i/>
                <w:iCs/>
                <w:color w:val="000000"/>
              </w:rPr>
              <w:t>Day 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608D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F1EA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7F0B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8518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90C1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2E4E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3948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21BD7" w:rsidRPr="0014009D" w14:paraId="3773A7EF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1B44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D1D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687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5F4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4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CE6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2F3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633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50C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8</w:t>
            </w:r>
          </w:p>
        </w:tc>
      </w:tr>
      <w:tr w:rsidR="00C21BD7" w:rsidRPr="0014009D" w14:paraId="70C8FD64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3F08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Mid-clause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137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51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665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1AA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930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2DA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D734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AB94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22</w:t>
            </w:r>
          </w:p>
        </w:tc>
      </w:tr>
      <w:tr w:rsidR="00C21BD7" w:rsidRPr="0014009D" w14:paraId="44F1E8E2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E11C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Clause-final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CBB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C51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7B4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C7F6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E86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A96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1F19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6</w:t>
            </w:r>
          </w:p>
        </w:tc>
      </w:tr>
      <w:tr w:rsidR="00C21BD7" w:rsidRPr="0014009D" w14:paraId="1E780529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0809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Mid-clause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044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1A4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593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154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D0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E777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7ED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6</w:t>
            </w:r>
          </w:p>
        </w:tc>
      </w:tr>
      <w:tr w:rsidR="00C21BD7" w:rsidRPr="0014009D" w14:paraId="184B1FDF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A8B1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Clause-final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9458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F28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D094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4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85B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E5E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8B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46*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695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25</w:t>
            </w:r>
          </w:p>
        </w:tc>
      </w:tr>
      <w:tr w:rsidR="00C21BD7" w:rsidRPr="0014009D" w14:paraId="7B98E0AA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6084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6BC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007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B868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40F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9BF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5B7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F7A9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7</w:t>
            </w:r>
          </w:p>
        </w:tc>
      </w:tr>
      <w:tr w:rsidR="00C21BD7" w:rsidRPr="0014009D" w14:paraId="7A975AE0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C488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3691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E02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7D4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25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EF3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7DD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CC80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88B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5</w:t>
            </w:r>
          </w:p>
        </w:tc>
      </w:tr>
      <w:tr w:rsidR="00C21BD7" w:rsidRPr="0014009D" w14:paraId="5F9C4A82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47A0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4009D">
              <w:rPr>
                <w:rFonts w:eastAsia="游ゴシック"/>
                <w:bCs w:val="0"/>
                <w:i/>
                <w:iCs/>
                <w:color w:val="000000"/>
              </w:rPr>
              <w:t>Day 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8F88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160C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8256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C4A8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42956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ACF2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9E8C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21BD7" w:rsidRPr="0014009D" w14:paraId="64607171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3B6A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1158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53E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C2C4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C5D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FE5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D1C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C9A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3</w:t>
            </w:r>
          </w:p>
        </w:tc>
      </w:tr>
      <w:tr w:rsidR="00C21BD7" w:rsidRPr="0014009D" w14:paraId="3E1BF81E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E65F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Mid-clause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C10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D0D6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5A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4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BF04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E88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4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4DA4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6FF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0</w:t>
            </w:r>
          </w:p>
        </w:tc>
      </w:tr>
      <w:tr w:rsidR="00C21BD7" w:rsidRPr="0014009D" w14:paraId="47FBB9B7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7E00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Clause-final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9D7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D0E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8B5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0C0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4D3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8EB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FA79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7</w:t>
            </w:r>
          </w:p>
        </w:tc>
      </w:tr>
      <w:tr w:rsidR="00C21BD7" w:rsidRPr="0014009D" w14:paraId="68ECE1F3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7F71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Mid-clause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E359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46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AA3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4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EF5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47*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3FF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B7C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FBB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BFE7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8</w:t>
            </w:r>
          </w:p>
        </w:tc>
      </w:tr>
      <w:tr w:rsidR="00C21BD7" w:rsidRPr="0014009D" w14:paraId="2E83A373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09BB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Clause-final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3EB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42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24D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2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B88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4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09A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142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95A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08C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0</w:t>
            </w:r>
          </w:p>
        </w:tc>
      </w:tr>
      <w:tr w:rsidR="00C21BD7" w:rsidRPr="0014009D" w14:paraId="28BE0EBE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39BD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BBA9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1E7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3797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0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6CB4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0ED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BCC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FFB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2</w:t>
            </w:r>
          </w:p>
        </w:tc>
      </w:tr>
      <w:tr w:rsidR="00C21BD7" w:rsidRPr="0014009D" w14:paraId="0926C780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4606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1418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B43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41A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2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A38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CE1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CE0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42*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3E14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5</w:t>
            </w:r>
          </w:p>
        </w:tc>
      </w:tr>
      <w:tr w:rsidR="00C21BD7" w:rsidRPr="0014009D" w14:paraId="45CD63F4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764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14009D">
              <w:rPr>
                <w:rFonts w:eastAsia="游ゴシック"/>
                <w:bCs w:val="0"/>
                <w:i/>
                <w:iCs/>
                <w:color w:val="000000"/>
              </w:rPr>
              <w:t>Day 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D283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EDF8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F8AA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8D18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8499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A1DE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BC02" w14:textId="77777777" w:rsidR="00C21BD7" w:rsidRPr="0014009D" w:rsidRDefault="00C21BD7" w:rsidP="00C21BD7">
            <w:pPr>
              <w:widowControl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21BD7" w:rsidRPr="0014009D" w14:paraId="17BB1C06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6F90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E50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A90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E0D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5E6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0A8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3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FCB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AF27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4</w:t>
            </w:r>
          </w:p>
        </w:tc>
      </w:tr>
      <w:tr w:rsidR="00C21BD7" w:rsidRPr="0014009D" w14:paraId="6D646ACA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D625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Mid-clause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F34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C5B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52E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3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413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3BF6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2A1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2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9A4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31</w:t>
            </w:r>
          </w:p>
        </w:tc>
      </w:tr>
      <w:tr w:rsidR="00C21BD7" w:rsidRPr="0014009D" w14:paraId="774B2BB1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C865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Clause-final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ABE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B7A68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ACF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3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7D2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443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C02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4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56E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4</w:t>
            </w:r>
          </w:p>
        </w:tc>
      </w:tr>
      <w:tr w:rsidR="00C21BD7" w:rsidRPr="0014009D" w14:paraId="15C578B4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1998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Mid-clause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8C1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63**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78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EEE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1059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DB4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2949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A936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9</w:t>
            </w:r>
          </w:p>
        </w:tc>
      </w:tr>
      <w:tr w:rsidR="00C21BD7" w:rsidRPr="0014009D" w14:paraId="19F6149C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3D13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Clause-final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D7C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808E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6ED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4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5B9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043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11D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159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2</w:t>
            </w:r>
          </w:p>
        </w:tc>
      </w:tr>
      <w:tr w:rsidR="00C21BD7" w:rsidRPr="0014009D" w14:paraId="4D9FEDE8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5FB8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CE6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97AB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48D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25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87FD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DDBC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3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5390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3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5BC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8</w:t>
            </w:r>
          </w:p>
        </w:tc>
      </w:tr>
      <w:tr w:rsidR="00C21BD7" w:rsidRPr="0014009D" w14:paraId="77AD27F3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B241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4009D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1A56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5452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AA06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8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9905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43CA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-.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504F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BBD1" w14:textId="77777777" w:rsidR="00C21BD7" w:rsidRPr="0014009D" w:rsidRDefault="00C21BD7" w:rsidP="00C21BD7">
            <w:pPr>
              <w:widowControl/>
              <w:jc w:val="center"/>
              <w:rPr>
                <w:rFonts w:eastAsia="游ゴシック"/>
                <w:bCs w:val="0"/>
                <w:color w:val="000000"/>
              </w:rPr>
            </w:pPr>
            <w:r>
              <w:rPr>
                <w:rFonts w:eastAsia="游ゴシック"/>
                <w:color w:val="000000"/>
              </w:rPr>
              <w:t>.14</w:t>
            </w:r>
          </w:p>
        </w:tc>
      </w:tr>
      <w:tr w:rsidR="00C21BD7" w:rsidRPr="0014009D" w14:paraId="0871B5F3" w14:textId="77777777" w:rsidTr="00C21BD7">
        <w:trPr>
          <w:trHeight w:val="375"/>
        </w:trPr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28C1D" w14:textId="77777777" w:rsidR="00C21BD7" w:rsidRPr="0081161E" w:rsidRDefault="00C21BD7" w:rsidP="00C21BD7">
            <w:pPr>
              <w:widowControl/>
              <w:jc w:val="left"/>
              <w:rPr>
                <w:rFonts w:eastAsia="游ゴシック"/>
                <w:bCs w:val="0"/>
                <w:i/>
                <w:iCs/>
                <w:color w:val="000000"/>
              </w:rPr>
            </w:pPr>
            <w:r w:rsidRPr="0081161E">
              <w:rPr>
                <w:rFonts w:eastAsia="游ゴシック"/>
                <w:bCs w:val="0"/>
                <w:i/>
                <w:iCs/>
                <w:color w:val="000000"/>
              </w:rPr>
              <w:t>Pretest-posttest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611AC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0C4DB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CE971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44C7A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68F2E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FBB4E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1A709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</w:tr>
      <w:tr w:rsidR="00C21BD7" w:rsidRPr="0014009D" w14:paraId="383920E6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DEF2A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Articulation rate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CE776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05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8576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4F9C6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17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F0F26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50611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664CE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2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64099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36</w:t>
            </w:r>
          </w:p>
        </w:tc>
      </w:tr>
      <w:tr w:rsidR="00C21BD7" w:rsidRPr="0014009D" w14:paraId="5B1B7346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FE004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Mid-clause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19F5E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0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BAF8A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2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A428A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36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74FEB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1D584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91F91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C5C2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02</w:t>
            </w:r>
          </w:p>
        </w:tc>
      </w:tr>
      <w:tr w:rsidR="00C21BD7" w:rsidRPr="0014009D" w14:paraId="26C16CE4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22F6D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Clause-final pause duration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25120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EFB02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07963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</w:t>
            </w:r>
            <w:r>
              <w:rPr>
                <w:rFonts w:eastAsia="游ゴシック"/>
                <w:bCs w:val="0"/>
                <w:color w:val="000000"/>
              </w:rPr>
              <w:t>44</w:t>
            </w:r>
            <w:r w:rsidRPr="001935FB">
              <w:rPr>
                <w:rFonts w:eastAsia="游ゴシック"/>
                <w:bCs w:val="0"/>
                <w:color w:val="000000"/>
              </w:rPr>
              <w:t>*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D6F9B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F6055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F5A40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2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5F3AA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30</w:t>
            </w:r>
          </w:p>
        </w:tc>
      </w:tr>
      <w:tr w:rsidR="00C21BD7" w:rsidRPr="0014009D" w14:paraId="45076F62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B4024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Mid-clause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892B3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3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0ACE7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1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5E585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2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303B8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292F8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D07DD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385F8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1</w:t>
            </w:r>
          </w:p>
        </w:tc>
      </w:tr>
      <w:tr w:rsidR="00C21BD7" w:rsidRPr="0014009D" w14:paraId="3FBAA932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8D8D8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Clause-final pause frequency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3B2EF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2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433D9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08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5C814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49*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95C3D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47A1C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D57DF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0B55F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9</w:t>
            </w:r>
          </w:p>
        </w:tc>
      </w:tr>
      <w:tr w:rsidR="00C21BD7" w:rsidRPr="0014009D" w14:paraId="3CC5A6EC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9B907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Repetition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C47E3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0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EC387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0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FF9BE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1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D6DA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B2118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2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15C87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1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77379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17</w:t>
            </w:r>
          </w:p>
        </w:tc>
      </w:tr>
      <w:tr w:rsidR="00C21BD7" w:rsidRPr="0014009D" w14:paraId="0EB67170" w14:textId="77777777" w:rsidTr="00C21BD7">
        <w:trPr>
          <w:trHeight w:val="375"/>
        </w:trPr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18DE5" w14:textId="77777777" w:rsidR="00C21BD7" w:rsidRPr="0014009D" w:rsidRDefault="00C21BD7" w:rsidP="00C21BD7">
            <w:pPr>
              <w:widowControl/>
              <w:jc w:val="left"/>
              <w:rPr>
                <w:rFonts w:eastAsia="游ゴシック"/>
                <w:bCs w:val="0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Repair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D3BB9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8DE27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EF75FB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19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DE2AB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 xml:space="preserve">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3D94B6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.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ED4BF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479EF" w14:textId="77777777" w:rsidR="00C21BD7" w:rsidRDefault="00C21BD7" w:rsidP="00C21BD7">
            <w:pPr>
              <w:widowControl/>
              <w:jc w:val="center"/>
              <w:rPr>
                <w:rFonts w:eastAsia="游ゴシック"/>
                <w:color w:val="000000"/>
              </w:rPr>
            </w:pPr>
            <w:r w:rsidRPr="001935FB">
              <w:rPr>
                <w:rFonts w:eastAsia="游ゴシック"/>
                <w:bCs w:val="0"/>
                <w:color w:val="000000"/>
              </w:rPr>
              <w:t>-.15</w:t>
            </w:r>
          </w:p>
        </w:tc>
      </w:tr>
    </w:tbl>
    <w:p w14:paraId="3AF430A8" w14:textId="77777777" w:rsidR="0008641B" w:rsidRDefault="0008641B" w:rsidP="00C21BD7">
      <w:pPr>
        <w:rPr>
          <w:rStyle w:val="fontstyle01"/>
          <w:rFonts w:hint="eastAsia"/>
          <w:i/>
          <w:iCs/>
          <w:sz w:val="24"/>
          <w:szCs w:val="24"/>
        </w:rPr>
      </w:pPr>
    </w:p>
    <w:p w14:paraId="6D234B44" w14:textId="51EE3857" w:rsidR="00C21BD7" w:rsidRDefault="00A22E4A" w:rsidP="00C21BD7">
      <w:pPr>
        <w:rPr>
          <w:rStyle w:val="fontstyle01"/>
          <w:rFonts w:hint="eastAsia"/>
          <w:sz w:val="24"/>
          <w:szCs w:val="24"/>
        </w:rPr>
      </w:pPr>
      <w:r w:rsidRPr="0014009D">
        <w:rPr>
          <w:rStyle w:val="fontstyle01"/>
          <w:rFonts w:hint="eastAsia"/>
          <w:i/>
          <w:iCs/>
          <w:sz w:val="24"/>
          <w:szCs w:val="24"/>
        </w:rPr>
        <w:t>N</w:t>
      </w:r>
      <w:r w:rsidRPr="0014009D">
        <w:rPr>
          <w:rStyle w:val="fontstyle01"/>
          <w:i/>
          <w:iCs/>
          <w:sz w:val="24"/>
          <w:szCs w:val="24"/>
        </w:rPr>
        <w:t>ote</w:t>
      </w:r>
      <w:r w:rsidRPr="0014009D">
        <w:rPr>
          <w:rStyle w:val="fontstyle01"/>
          <w:sz w:val="24"/>
          <w:szCs w:val="24"/>
        </w:rPr>
        <w:t xml:space="preserve">. * </w:t>
      </w:r>
      <w:r w:rsidRPr="0014009D">
        <w:rPr>
          <w:rStyle w:val="fontstyle01"/>
          <w:i/>
          <w:iCs/>
          <w:sz w:val="24"/>
          <w:szCs w:val="24"/>
        </w:rPr>
        <w:t>p</w:t>
      </w:r>
      <w:r w:rsidRPr="0014009D">
        <w:rPr>
          <w:rStyle w:val="fontstyle01"/>
          <w:sz w:val="24"/>
          <w:szCs w:val="24"/>
        </w:rPr>
        <w:t xml:space="preserve"> &lt; .05</w:t>
      </w:r>
      <w:r>
        <w:rPr>
          <w:rStyle w:val="fontstyle01"/>
          <w:sz w:val="24"/>
          <w:szCs w:val="24"/>
        </w:rPr>
        <w:t xml:space="preserve">, </w:t>
      </w:r>
      <w:r w:rsidRPr="0014009D">
        <w:rPr>
          <w:rStyle w:val="fontstyle01"/>
          <w:sz w:val="24"/>
          <w:szCs w:val="24"/>
        </w:rPr>
        <w:t>*</w:t>
      </w:r>
      <w:r>
        <w:rPr>
          <w:rStyle w:val="fontstyle01"/>
          <w:sz w:val="24"/>
          <w:szCs w:val="24"/>
        </w:rPr>
        <w:t>*</w:t>
      </w:r>
      <w:r w:rsidRPr="0014009D">
        <w:rPr>
          <w:rStyle w:val="fontstyle01"/>
          <w:sz w:val="24"/>
          <w:szCs w:val="24"/>
        </w:rPr>
        <w:t xml:space="preserve"> </w:t>
      </w:r>
      <w:r w:rsidRPr="0014009D">
        <w:rPr>
          <w:rStyle w:val="fontstyle01"/>
          <w:i/>
          <w:iCs/>
          <w:sz w:val="24"/>
          <w:szCs w:val="24"/>
        </w:rPr>
        <w:t>p</w:t>
      </w:r>
      <w:r w:rsidRPr="0014009D">
        <w:rPr>
          <w:rStyle w:val="fontstyle01"/>
          <w:sz w:val="24"/>
          <w:szCs w:val="24"/>
        </w:rPr>
        <w:t xml:space="preserve"> &lt; .0</w:t>
      </w:r>
      <w:r>
        <w:rPr>
          <w:rStyle w:val="fontstyle01"/>
          <w:sz w:val="24"/>
          <w:szCs w:val="24"/>
        </w:rPr>
        <w:t>1</w:t>
      </w:r>
    </w:p>
    <w:p w14:paraId="74C10EF4" w14:textId="68CFB3DF" w:rsidR="002226B5" w:rsidRPr="00330B95" w:rsidRDefault="002226B5" w:rsidP="002226B5">
      <w:pPr>
        <w:rPr>
          <w:b/>
          <w:bCs w:val="0"/>
          <w:szCs w:val="28"/>
        </w:rPr>
      </w:pPr>
      <w:r w:rsidRPr="00330B95">
        <w:rPr>
          <w:b/>
          <w:bCs w:val="0"/>
          <w:szCs w:val="28"/>
        </w:rPr>
        <w:t>Supplementary Information for External Review Only</w:t>
      </w:r>
      <w:r w:rsidR="008954ED">
        <w:rPr>
          <w:b/>
          <w:bCs w:val="0"/>
          <w:szCs w:val="28"/>
        </w:rPr>
        <w:t xml:space="preserve"> (These </w:t>
      </w:r>
      <w:r w:rsidR="005639B8">
        <w:rPr>
          <w:b/>
          <w:bCs w:val="0"/>
          <w:szCs w:val="28"/>
        </w:rPr>
        <w:t xml:space="preserve">tests </w:t>
      </w:r>
      <w:r w:rsidR="008954ED">
        <w:rPr>
          <w:b/>
          <w:bCs w:val="0"/>
          <w:szCs w:val="28"/>
        </w:rPr>
        <w:t>will be made available in IRIS digital depository [</w:t>
      </w:r>
      <w:hyperlink r:id="rId9" w:history="1">
        <w:r w:rsidR="008954ED">
          <w:rPr>
            <w:rStyle w:val="aa"/>
          </w:rPr>
          <w:t>https://www.iris-database.org/iris/app/home/index</w:t>
        </w:r>
      </w:hyperlink>
      <w:r w:rsidR="008954ED">
        <w:rPr>
          <w:b/>
          <w:bCs w:val="0"/>
          <w:szCs w:val="28"/>
        </w:rPr>
        <w:t>])</w:t>
      </w:r>
    </w:p>
    <w:p w14:paraId="2D679D2E" w14:textId="77777777" w:rsidR="002226B5" w:rsidRPr="00F82261" w:rsidRDefault="002226B5" w:rsidP="002226B5">
      <w:pPr>
        <w:rPr>
          <w:szCs w:val="28"/>
        </w:rPr>
      </w:pPr>
      <w:r w:rsidRPr="00F82261">
        <w:rPr>
          <w:szCs w:val="28"/>
        </w:rPr>
        <w:t xml:space="preserve">Training </w:t>
      </w:r>
      <w:r>
        <w:rPr>
          <w:szCs w:val="28"/>
        </w:rPr>
        <w:t>Pictures</w:t>
      </w:r>
    </w:p>
    <w:p w14:paraId="7B05AEF8" w14:textId="77777777" w:rsidR="002226B5" w:rsidRPr="00F82261" w:rsidRDefault="002226B5" w:rsidP="002226B5">
      <w:pPr>
        <w:rPr>
          <w:szCs w:val="28"/>
        </w:rPr>
      </w:pPr>
      <w:r w:rsidRPr="00F82261">
        <w:rPr>
          <w:rFonts w:hint="eastAsia"/>
          <w:szCs w:val="28"/>
        </w:rPr>
        <w:t>B</w:t>
      </w:r>
      <w:r w:rsidRPr="00F82261">
        <w:rPr>
          <w:szCs w:val="28"/>
        </w:rPr>
        <w:t xml:space="preserve">icycle </w:t>
      </w:r>
    </w:p>
    <w:p w14:paraId="24166851" w14:textId="7E684434" w:rsidR="002226B5" w:rsidRDefault="002226B5" w:rsidP="002226B5">
      <w:pPr>
        <w:rPr>
          <w:szCs w:val="28"/>
        </w:rPr>
      </w:pPr>
      <w:r w:rsidRPr="00F82261">
        <w:rPr>
          <w:noProof/>
          <w:szCs w:val="28"/>
        </w:rPr>
        <w:drawing>
          <wp:inline distT="0" distB="0" distL="0" distR="0" wp14:anchorId="31EF2FE9" wp14:editId="022B6B15">
            <wp:extent cx="5311140" cy="7932420"/>
            <wp:effectExtent l="0" t="0" r="3810" b="0"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F11BBC4B-B3DA-4248-BFE6-A0A77FB0A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F11BBC4B-B3DA-4248-BFE6-A0A77FB0A931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52" cy="79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83F8" w14:textId="77777777" w:rsidR="002226B5" w:rsidRDefault="002226B5" w:rsidP="002226B5">
      <w:pPr>
        <w:rPr>
          <w:szCs w:val="28"/>
        </w:rPr>
      </w:pPr>
    </w:p>
    <w:p w14:paraId="0AACA799" w14:textId="56B7A632" w:rsidR="002226B5" w:rsidRDefault="002226B5" w:rsidP="002226B5">
      <w:pPr>
        <w:rPr>
          <w:szCs w:val="28"/>
        </w:rPr>
      </w:pPr>
      <w:r>
        <w:rPr>
          <w:rFonts w:hint="eastAsia"/>
          <w:szCs w:val="28"/>
        </w:rPr>
        <w:t>T</w:t>
      </w:r>
      <w:r>
        <w:rPr>
          <w:szCs w:val="28"/>
        </w:rPr>
        <w:t>iger</w:t>
      </w:r>
    </w:p>
    <w:p w14:paraId="5E6FB464" w14:textId="77777777" w:rsidR="002226B5" w:rsidRDefault="002226B5" w:rsidP="002226B5">
      <w:pPr>
        <w:rPr>
          <w:szCs w:val="28"/>
        </w:rPr>
      </w:pPr>
    </w:p>
    <w:p w14:paraId="1CA64697" w14:textId="77777777" w:rsidR="002226B5" w:rsidRDefault="002226B5" w:rsidP="002226B5">
      <w:pPr>
        <w:rPr>
          <w:szCs w:val="28"/>
        </w:rPr>
      </w:pPr>
      <w:r w:rsidRPr="00F82261">
        <w:rPr>
          <w:noProof/>
          <w:szCs w:val="28"/>
        </w:rPr>
        <w:drawing>
          <wp:inline distT="0" distB="0" distL="0" distR="0" wp14:anchorId="6ED9B8AA" wp14:editId="318E3D95">
            <wp:extent cx="5334000" cy="7743825"/>
            <wp:effectExtent l="0" t="0" r="0" b="9525"/>
            <wp:docPr id="22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2D05D335-3288-465C-93C2-AE08DF2BD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2D05D335-3288-465C-93C2-AE08DF2BDFF8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68" cy="77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D690" w14:textId="4A0D146F" w:rsidR="002226B5" w:rsidRDefault="002226B5" w:rsidP="002226B5">
      <w:pPr>
        <w:rPr>
          <w:szCs w:val="28"/>
        </w:rPr>
      </w:pPr>
    </w:p>
    <w:p w14:paraId="72D5CE2C" w14:textId="0F5364C0" w:rsidR="002226B5" w:rsidRDefault="002226B5" w:rsidP="002226B5">
      <w:pPr>
        <w:rPr>
          <w:szCs w:val="28"/>
        </w:rPr>
      </w:pPr>
    </w:p>
    <w:p w14:paraId="0D4CC97C" w14:textId="77777777" w:rsidR="002226B5" w:rsidRDefault="002226B5" w:rsidP="002226B5">
      <w:pPr>
        <w:rPr>
          <w:szCs w:val="28"/>
        </w:rPr>
      </w:pPr>
    </w:p>
    <w:p w14:paraId="32AA25A2" w14:textId="77777777" w:rsidR="002226B5" w:rsidRDefault="002226B5" w:rsidP="002226B5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>ace</w:t>
      </w:r>
    </w:p>
    <w:p w14:paraId="44729117" w14:textId="77777777" w:rsidR="002226B5" w:rsidRDefault="002226B5" w:rsidP="002226B5">
      <w:pPr>
        <w:rPr>
          <w:szCs w:val="28"/>
        </w:rPr>
      </w:pPr>
      <w:r w:rsidRPr="00F82261">
        <w:rPr>
          <w:noProof/>
          <w:szCs w:val="28"/>
        </w:rPr>
        <w:drawing>
          <wp:inline distT="0" distB="0" distL="0" distR="0" wp14:anchorId="38DD3F4B" wp14:editId="1AD1E2A3">
            <wp:extent cx="5229225" cy="7734300"/>
            <wp:effectExtent l="0" t="0" r="9525" b="0"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EC804498-4E3B-4671-AEE9-B50D0B8062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EC804498-4E3B-4671-AEE9-B50D0B8062D6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22" cy="77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0601" w14:textId="77777777" w:rsidR="002226B5" w:rsidRDefault="002226B5" w:rsidP="002226B5">
      <w:pPr>
        <w:rPr>
          <w:szCs w:val="28"/>
        </w:rPr>
      </w:pPr>
    </w:p>
    <w:p w14:paraId="312AD2E2" w14:textId="77777777" w:rsidR="002226B5" w:rsidRDefault="002226B5" w:rsidP="002226B5">
      <w:pPr>
        <w:rPr>
          <w:szCs w:val="28"/>
        </w:rPr>
      </w:pPr>
    </w:p>
    <w:p w14:paraId="4B702099" w14:textId="77777777" w:rsidR="002226B5" w:rsidRDefault="002226B5" w:rsidP="002226B5">
      <w:pPr>
        <w:rPr>
          <w:szCs w:val="28"/>
        </w:rPr>
      </w:pPr>
    </w:p>
    <w:p w14:paraId="2C26AB30" w14:textId="77777777" w:rsidR="002226B5" w:rsidRDefault="002226B5" w:rsidP="002226B5">
      <w:pPr>
        <w:rPr>
          <w:szCs w:val="28"/>
        </w:rPr>
      </w:pPr>
    </w:p>
    <w:p w14:paraId="5F344EB8" w14:textId="279F7A61" w:rsidR="002226B5" w:rsidRDefault="002226B5" w:rsidP="002226B5">
      <w:pPr>
        <w:rPr>
          <w:szCs w:val="28"/>
        </w:rPr>
      </w:pPr>
      <w:r>
        <w:rPr>
          <w:szCs w:val="28"/>
        </w:rPr>
        <w:t>Pretest and Posttest Pictures</w:t>
      </w:r>
    </w:p>
    <w:p w14:paraId="74BCDA82" w14:textId="77777777" w:rsidR="002226B5" w:rsidRDefault="002226B5" w:rsidP="002226B5">
      <w:pPr>
        <w:rPr>
          <w:szCs w:val="28"/>
        </w:rPr>
      </w:pPr>
      <w:r>
        <w:rPr>
          <w:rFonts w:hint="eastAsia"/>
          <w:szCs w:val="28"/>
        </w:rPr>
        <w:t>S</w:t>
      </w:r>
      <w:r>
        <w:rPr>
          <w:szCs w:val="28"/>
        </w:rPr>
        <w:t>treet</w:t>
      </w:r>
    </w:p>
    <w:p w14:paraId="0C179C20" w14:textId="77777777" w:rsidR="002226B5" w:rsidRDefault="002226B5" w:rsidP="002226B5">
      <w:pPr>
        <w:rPr>
          <w:szCs w:val="28"/>
        </w:rPr>
      </w:pPr>
      <w:r w:rsidRPr="00D77CD6">
        <w:rPr>
          <w:noProof/>
        </w:rPr>
        <w:drawing>
          <wp:inline distT="0" distB="0" distL="0" distR="0" wp14:anchorId="00F03826" wp14:editId="1AA6AE5F">
            <wp:extent cx="5057775" cy="776094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522" cy="778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403" w14:textId="77777777" w:rsidR="002226B5" w:rsidRDefault="002226B5" w:rsidP="002226B5">
      <w:pPr>
        <w:rPr>
          <w:szCs w:val="28"/>
        </w:rPr>
      </w:pPr>
    </w:p>
    <w:p w14:paraId="605A2351" w14:textId="77777777" w:rsidR="002226B5" w:rsidRDefault="002226B5" w:rsidP="002226B5">
      <w:pPr>
        <w:rPr>
          <w:szCs w:val="28"/>
        </w:rPr>
      </w:pPr>
    </w:p>
    <w:p w14:paraId="7B6EC2AE" w14:textId="77777777" w:rsidR="002226B5" w:rsidRDefault="002226B5" w:rsidP="002226B5">
      <w:pPr>
        <w:rPr>
          <w:szCs w:val="28"/>
        </w:rPr>
      </w:pPr>
    </w:p>
    <w:p w14:paraId="00CD2483" w14:textId="7D09C8F1" w:rsidR="002226B5" w:rsidRDefault="002226B5" w:rsidP="002226B5">
      <w:pPr>
        <w:rPr>
          <w:szCs w:val="28"/>
        </w:rPr>
      </w:pPr>
      <w:r>
        <w:rPr>
          <w:rFonts w:hint="eastAsia"/>
          <w:szCs w:val="28"/>
        </w:rPr>
        <w:t>A</w:t>
      </w:r>
      <w:r>
        <w:rPr>
          <w:szCs w:val="28"/>
        </w:rPr>
        <w:t>irport</w:t>
      </w:r>
    </w:p>
    <w:p w14:paraId="58FE617F" w14:textId="77777777" w:rsidR="002226B5" w:rsidRPr="007602A8" w:rsidRDefault="002226B5" w:rsidP="002226B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7C3E92" wp14:editId="44790DAA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371698" cy="7789555"/>
            <wp:effectExtent l="0" t="0" r="63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698" cy="7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8E90B" w14:textId="77777777" w:rsidR="002226B5" w:rsidRPr="00C21BD7" w:rsidRDefault="002226B5" w:rsidP="00C21BD7">
      <w:pPr>
        <w:rPr>
          <w:rFonts w:ascii="TimesNewRomanPS" w:hAnsi="TimesNewRomanPS" w:hint="eastAsia"/>
          <w:color w:val="000000"/>
        </w:rPr>
      </w:pPr>
    </w:p>
    <w:sectPr w:rsidR="002226B5" w:rsidRPr="00C21BD7" w:rsidSect="00605DF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6BD0" w14:textId="77777777" w:rsidR="00995673" w:rsidRDefault="00995673" w:rsidP="00FC0F47">
      <w:r>
        <w:separator/>
      </w:r>
    </w:p>
  </w:endnote>
  <w:endnote w:type="continuationSeparator" w:id="0">
    <w:p w14:paraId="1114DD2B" w14:textId="77777777" w:rsidR="00995673" w:rsidRDefault="00995673" w:rsidP="00FC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7262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B8D445" w14:textId="32EEE187" w:rsidR="004B4517" w:rsidRDefault="004B451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lang w:val="ja-JP"/>
              </w:rPr>
              <w:t>2</w:t>
            </w:r>
            <w:r>
              <w:rPr>
                <w:b/>
                <w:bCs w:val="0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lang w:val="ja-JP"/>
              </w:rPr>
              <w:t>2</w:t>
            </w:r>
            <w:r>
              <w:rPr>
                <w:b/>
                <w:bCs w:val="0"/>
              </w:rPr>
              <w:fldChar w:fldCharType="end"/>
            </w:r>
          </w:p>
        </w:sdtContent>
      </w:sdt>
    </w:sdtContent>
  </w:sdt>
  <w:p w14:paraId="361EEA66" w14:textId="77777777" w:rsidR="004B4517" w:rsidRDefault="004B45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20457" w14:textId="77777777" w:rsidR="00995673" w:rsidRDefault="00995673" w:rsidP="00FC0F47">
      <w:r>
        <w:separator/>
      </w:r>
    </w:p>
  </w:footnote>
  <w:footnote w:type="continuationSeparator" w:id="0">
    <w:p w14:paraId="6BA58F89" w14:textId="77777777" w:rsidR="00995673" w:rsidRDefault="00995673" w:rsidP="00FC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7AFD"/>
    <w:multiLevelType w:val="hybridMultilevel"/>
    <w:tmpl w:val="3A4E0DB6"/>
    <w:lvl w:ilvl="0" w:tplc="7F64BBD0">
      <w:start w:val="1"/>
      <w:numFmt w:val="bullet"/>
      <w:lvlText w:val="-"/>
      <w:lvlJc w:val="left"/>
      <w:pPr>
        <w:ind w:left="4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21D2E368">
      <w:start w:val="77"/>
      <w:numFmt w:val="bullet"/>
      <w:lvlText w:val="-"/>
      <w:lvlJc w:val="left"/>
      <w:pPr>
        <w:ind w:left="840" w:hanging="420"/>
      </w:pPr>
      <w:rPr>
        <w:rFonts w:ascii="Cambria" w:eastAsia="游明朝" w:hAnsi="Cambria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511FD3"/>
    <w:multiLevelType w:val="hybridMultilevel"/>
    <w:tmpl w:val="127A4B06"/>
    <w:lvl w:ilvl="0" w:tplc="21D2E368">
      <w:start w:val="77"/>
      <w:numFmt w:val="bullet"/>
      <w:lvlText w:val="-"/>
      <w:lvlJc w:val="left"/>
      <w:pPr>
        <w:ind w:left="420" w:hanging="420"/>
      </w:pPr>
      <w:rPr>
        <w:rFonts w:ascii="Cambria" w:eastAsia="游明朝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BE53BC"/>
    <w:multiLevelType w:val="hybridMultilevel"/>
    <w:tmpl w:val="26747A6C"/>
    <w:lvl w:ilvl="0" w:tplc="21D2E368">
      <w:start w:val="77"/>
      <w:numFmt w:val="bullet"/>
      <w:lvlText w:val="-"/>
      <w:lvlJc w:val="left"/>
      <w:pPr>
        <w:ind w:left="420" w:hanging="420"/>
      </w:pPr>
      <w:rPr>
        <w:rFonts w:ascii="Cambria" w:eastAsia="游明朝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5E59AC"/>
    <w:multiLevelType w:val="hybridMultilevel"/>
    <w:tmpl w:val="D00C016A"/>
    <w:lvl w:ilvl="0" w:tplc="21D2E368">
      <w:start w:val="77"/>
      <w:numFmt w:val="bullet"/>
      <w:lvlText w:val="-"/>
      <w:lvlJc w:val="left"/>
      <w:pPr>
        <w:ind w:left="420" w:hanging="420"/>
      </w:pPr>
      <w:rPr>
        <w:rFonts w:ascii="Cambria" w:eastAsia="游明朝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4F"/>
    <w:rsid w:val="00010C85"/>
    <w:rsid w:val="00016527"/>
    <w:rsid w:val="000370F1"/>
    <w:rsid w:val="00056303"/>
    <w:rsid w:val="00065979"/>
    <w:rsid w:val="00070AC9"/>
    <w:rsid w:val="0008641B"/>
    <w:rsid w:val="000A7D89"/>
    <w:rsid w:val="000B17C9"/>
    <w:rsid w:val="000C0991"/>
    <w:rsid w:val="000C1CF1"/>
    <w:rsid w:val="000D652D"/>
    <w:rsid w:val="000E3515"/>
    <w:rsid w:val="000F5021"/>
    <w:rsid w:val="001240AD"/>
    <w:rsid w:val="00125FD5"/>
    <w:rsid w:val="0014009D"/>
    <w:rsid w:val="0014406D"/>
    <w:rsid w:val="0014496B"/>
    <w:rsid w:val="0015222E"/>
    <w:rsid w:val="00161F11"/>
    <w:rsid w:val="001803D4"/>
    <w:rsid w:val="00180D36"/>
    <w:rsid w:val="00182334"/>
    <w:rsid w:val="00184595"/>
    <w:rsid w:val="001935FB"/>
    <w:rsid w:val="001A40E1"/>
    <w:rsid w:val="001A5B83"/>
    <w:rsid w:val="001B07D6"/>
    <w:rsid w:val="001E3055"/>
    <w:rsid w:val="001E3E4F"/>
    <w:rsid w:val="00200834"/>
    <w:rsid w:val="002044F6"/>
    <w:rsid w:val="00205F0E"/>
    <w:rsid w:val="00216DEE"/>
    <w:rsid w:val="002226B5"/>
    <w:rsid w:val="00226651"/>
    <w:rsid w:val="00235E52"/>
    <w:rsid w:val="00241AF2"/>
    <w:rsid w:val="00244CCD"/>
    <w:rsid w:val="00250691"/>
    <w:rsid w:val="002641B2"/>
    <w:rsid w:val="00266799"/>
    <w:rsid w:val="00267989"/>
    <w:rsid w:val="0027750D"/>
    <w:rsid w:val="0028380D"/>
    <w:rsid w:val="00296CDB"/>
    <w:rsid w:val="002C459F"/>
    <w:rsid w:val="002D464C"/>
    <w:rsid w:val="002E6F5E"/>
    <w:rsid w:val="00301FE5"/>
    <w:rsid w:val="003073DA"/>
    <w:rsid w:val="00332BCA"/>
    <w:rsid w:val="003550E9"/>
    <w:rsid w:val="00362BC4"/>
    <w:rsid w:val="00364879"/>
    <w:rsid w:val="003664D9"/>
    <w:rsid w:val="0037024F"/>
    <w:rsid w:val="00376032"/>
    <w:rsid w:val="0039079C"/>
    <w:rsid w:val="00391167"/>
    <w:rsid w:val="0039176C"/>
    <w:rsid w:val="003B02C2"/>
    <w:rsid w:val="003B723D"/>
    <w:rsid w:val="003C749D"/>
    <w:rsid w:val="003D0D89"/>
    <w:rsid w:val="003D138C"/>
    <w:rsid w:val="003E218B"/>
    <w:rsid w:val="003F78AA"/>
    <w:rsid w:val="00417C0D"/>
    <w:rsid w:val="00420CD7"/>
    <w:rsid w:val="00421F6B"/>
    <w:rsid w:val="004260F7"/>
    <w:rsid w:val="00440D7D"/>
    <w:rsid w:val="0045228E"/>
    <w:rsid w:val="004537E7"/>
    <w:rsid w:val="0046387A"/>
    <w:rsid w:val="0046442F"/>
    <w:rsid w:val="00465A6C"/>
    <w:rsid w:val="00496F09"/>
    <w:rsid w:val="004A105E"/>
    <w:rsid w:val="004A1366"/>
    <w:rsid w:val="004A7221"/>
    <w:rsid w:val="004B4517"/>
    <w:rsid w:val="004D3E55"/>
    <w:rsid w:val="004E1E75"/>
    <w:rsid w:val="004F1AF1"/>
    <w:rsid w:val="004F460A"/>
    <w:rsid w:val="00504437"/>
    <w:rsid w:val="005066C4"/>
    <w:rsid w:val="00515F6C"/>
    <w:rsid w:val="0051710B"/>
    <w:rsid w:val="005245FA"/>
    <w:rsid w:val="005639B8"/>
    <w:rsid w:val="005661B0"/>
    <w:rsid w:val="00567785"/>
    <w:rsid w:val="00572FD1"/>
    <w:rsid w:val="005732A9"/>
    <w:rsid w:val="00580828"/>
    <w:rsid w:val="005846E1"/>
    <w:rsid w:val="00587B79"/>
    <w:rsid w:val="005966B1"/>
    <w:rsid w:val="005A0A16"/>
    <w:rsid w:val="005A5B50"/>
    <w:rsid w:val="005C5E44"/>
    <w:rsid w:val="005D044A"/>
    <w:rsid w:val="005E12D1"/>
    <w:rsid w:val="005E1338"/>
    <w:rsid w:val="005E2E95"/>
    <w:rsid w:val="005F75C0"/>
    <w:rsid w:val="00605DF8"/>
    <w:rsid w:val="00616CBF"/>
    <w:rsid w:val="00617E30"/>
    <w:rsid w:val="0062269A"/>
    <w:rsid w:val="00633B13"/>
    <w:rsid w:val="0064527C"/>
    <w:rsid w:val="006459FA"/>
    <w:rsid w:val="00646C51"/>
    <w:rsid w:val="00675A77"/>
    <w:rsid w:val="006901D9"/>
    <w:rsid w:val="006C0171"/>
    <w:rsid w:val="006D1A9B"/>
    <w:rsid w:val="006D45B4"/>
    <w:rsid w:val="006E52BE"/>
    <w:rsid w:val="006F6C89"/>
    <w:rsid w:val="0071075D"/>
    <w:rsid w:val="00726E9E"/>
    <w:rsid w:val="00727B07"/>
    <w:rsid w:val="00737777"/>
    <w:rsid w:val="00737DE6"/>
    <w:rsid w:val="00742580"/>
    <w:rsid w:val="00791EBF"/>
    <w:rsid w:val="007A0E96"/>
    <w:rsid w:val="007A3475"/>
    <w:rsid w:val="007A6C09"/>
    <w:rsid w:val="007D174E"/>
    <w:rsid w:val="007D24B0"/>
    <w:rsid w:val="007F445D"/>
    <w:rsid w:val="0081161E"/>
    <w:rsid w:val="00812376"/>
    <w:rsid w:val="00815FA5"/>
    <w:rsid w:val="008162F9"/>
    <w:rsid w:val="00834222"/>
    <w:rsid w:val="00834D6F"/>
    <w:rsid w:val="00837BB0"/>
    <w:rsid w:val="0084159B"/>
    <w:rsid w:val="00845011"/>
    <w:rsid w:val="00852B59"/>
    <w:rsid w:val="00855B33"/>
    <w:rsid w:val="00880782"/>
    <w:rsid w:val="008954ED"/>
    <w:rsid w:val="008D5010"/>
    <w:rsid w:val="008E35FE"/>
    <w:rsid w:val="008E5C35"/>
    <w:rsid w:val="008E7A71"/>
    <w:rsid w:val="008F2C08"/>
    <w:rsid w:val="008F70F0"/>
    <w:rsid w:val="00904ED0"/>
    <w:rsid w:val="00910103"/>
    <w:rsid w:val="00913A6D"/>
    <w:rsid w:val="00920836"/>
    <w:rsid w:val="00922324"/>
    <w:rsid w:val="00922A16"/>
    <w:rsid w:val="00933DD9"/>
    <w:rsid w:val="00941D4D"/>
    <w:rsid w:val="0094600E"/>
    <w:rsid w:val="0095208D"/>
    <w:rsid w:val="00964EF5"/>
    <w:rsid w:val="00994DFA"/>
    <w:rsid w:val="00995673"/>
    <w:rsid w:val="009A3F3A"/>
    <w:rsid w:val="009A562D"/>
    <w:rsid w:val="009A7972"/>
    <w:rsid w:val="009C24B9"/>
    <w:rsid w:val="009C489A"/>
    <w:rsid w:val="009E1187"/>
    <w:rsid w:val="009E276C"/>
    <w:rsid w:val="009E56B1"/>
    <w:rsid w:val="009E7BA8"/>
    <w:rsid w:val="009F31AD"/>
    <w:rsid w:val="00A06B55"/>
    <w:rsid w:val="00A1394C"/>
    <w:rsid w:val="00A22E4A"/>
    <w:rsid w:val="00A27F61"/>
    <w:rsid w:val="00A33D18"/>
    <w:rsid w:val="00A4570A"/>
    <w:rsid w:val="00A7043C"/>
    <w:rsid w:val="00A87D77"/>
    <w:rsid w:val="00A93807"/>
    <w:rsid w:val="00A96CC0"/>
    <w:rsid w:val="00AA45AF"/>
    <w:rsid w:val="00AB4FAB"/>
    <w:rsid w:val="00AD4772"/>
    <w:rsid w:val="00AD7244"/>
    <w:rsid w:val="00AE068F"/>
    <w:rsid w:val="00AE20F5"/>
    <w:rsid w:val="00AE2DA8"/>
    <w:rsid w:val="00AE3887"/>
    <w:rsid w:val="00B13DE3"/>
    <w:rsid w:val="00B34741"/>
    <w:rsid w:val="00B44F4A"/>
    <w:rsid w:val="00B6032B"/>
    <w:rsid w:val="00B9493F"/>
    <w:rsid w:val="00BB1793"/>
    <w:rsid w:val="00BB6199"/>
    <w:rsid w:val="00BD5307"/>
    <w:rsid w:val="00C04A40"/>
    <w:rsid w:val="00C062FB"/>
    <w:rsid w:val="00C15953"/>
    <w:rsid w:val="00C21BD7"/>
    <w:rsid w:val="00C2238A"/>
    <w:rsid w:val="00C24490"/>
    <w:rsid w:val="00C301AE"/>
    <w:rsid w:val="00C56597"/>
    <w:rsid w:val="00C74FE4"/>
    <w:rsid w:val="00C81778"/>
    <w:rsid w:val="00C86FD6"/>
    <w:rsid w:val="00CA13F2"/>
    <w:rsid w:val="00CD0F37"/>
    <w:rsid w:val="00CF2505"/>
    <w:rsid w:val="00CF2F6E"/>
    <w:rsid w:val="00D36D72"/>
    <w:rsid w:val="00D4499C"/>
    <w:rsid w:val="00D6776C"/>
    <w:rsid w:val="00D75777"/>
    <w:rsid w:val="00D8737B"/>
    <w:rsid w:val="00D92902"/>
    <w:rsid w:val="00DA4396"/>
    <w:rsid w:val="00DA4583"/>
    <w:rsid w:val="00DA7FC2"/>
    <w:rsid w:val="00DC1DA2"/>
    <w:rsid w:val="00DC629F"/>
    <w:rsid w:val="00DD28B5"/>
    <w:rsid w:val="00DD4D4A"/>
    <w:rsid w:val="00DE6EAE"/>
    <w:rsid w:val="00E11221"/>
    <w:rsid w:val="00E14C22"/>
    <w:rsid w:val="00E16D87"/>
    <w:rsid w:val="00E42327"/>
    <w:rsid w:val="00E56C5C"/>
    <w:rsid w:val="00EB11B4"/>
    <w:rsid w:val="00ED6EAB"/>
    <w:rsid w:val="00EF00F1"/>
    <w:rsid w:val="00F00085"/>
    <w:rsid w:val="00F00BA4"/>
    <w:rsid w:val="00F011AC"/>
    <w:rsid w:val="00F06D29"/>
    <w:rsid w:val="00F26CD1"/>
    <w:rsid w:val="00F34C50"/>
    <w:rsid w:val="00F47881"/>
    <w:rsid w:val="00F62CC3"/>
    <w:rsid w:val="00F72768"/>
    <w:rsid w:val="00F773A9"/>
    <w:rsid w:val="00F80431"/>
    <w:rsid w:val="00F834DF"/>
    <w:rsid w:val="00F86AAA"/>
    <w:rsid w:val="00FA04CB"/>
    <w:rsid w:val="00FA5F58"/>
    <w:rsid w:val="00FC0BCB"/>
    <w:rsid w:val="00FC0F47"/>
    <w:rsid w:val="00FE0D37"/>
    <w:rsid w:val="00FE6226"/>
    <w:rsid w:val="00FE6944"/>
    <w:rsid w:val="00FF2DC1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8FA6F"/>
  <w15:chartTrackingRefBased/>
  <w15:docId w15:val="{A28F5230-E3FA-4E6C-8887-CB9D06F7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bCs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F47"/>
  </w:style>
  <w:style w:type="paragraph" w:styleId="a5">
    <w:name w:val="footer"/>
    <w:basedOn w:val="a"/>
    <w:link w:val="a6"/>
    <w:uiPriority w:val="99"/>
    <w:unhideWhenUsed/>
    <w:rsid w:val="00FC0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F47"/>
  </w:style>
  <w:style w:type="paragraph" w:styleId="a7">
    <w:name w:val="Balloon Text"/>
    <w:basedOn w:val="a"/>
    <w:link w:val="a8"/>
    <w:uiPriority w:val="99"/>
    <w:semiHidden/>
    <w:unhideWhenUsed/>
    <w:rsid w:val="0079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1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tyle01">
    <w:name w:val="fontstyle01"/>
    <w:basedOn w:val="a0"/>
    <w:rsid w:val="0014009D"/>
    <w:rPr>
      <w:rFonts w:ascii="TimesNewRomanPS" w:hAnsi="TimesNewRomanPS" w:hint="default"/>
      <w:b w:val="0"/>
      <w:bCs/>
      <w:i w:val="0"/>
      <w:iCs w:val="0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FC0BCB"/>
    <w:pPr>
      <w:ind w:leftChars="400" w:left="840"/>
    </w:pPr>
    <w:rPr>
      <w:rFonts w:asciiTheme="minorHAnsi" w:eastAsiaTheme="minorEastAsia" w:hAnsiTheme="minorHAnsi" w:cstheme="minorBidi"/>
      <w:bCs w:val="0"/>
      <w:kern w:val="2"/>
      <w:sz w:val="21"/>
      <w:szCs w:val="22"/>
    </w:rPr>
  </w:style>
  <w:style w:type="character" w:styleId="aa">
    <w:name w:val="Hyperlink"/>
    <w:basedOn w:val="a0"/>
    <w:uiPriority w:val="99"/>
    <w:semiHidden/>
    <w:unhideWhenUsed/>
    <w:rsid w:val="00895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iris-database.org/iris/app/home/inde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1C1F-CECB-4043-A68E-AC8BC56B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7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Yuichi</dc:creator>
  <cp:keywords/>
  <dc:description/>
  <cp:lastModifiedBy>鈴木 祐一(ft101941pz)</cp:lastModifiedBy>
  <cp:revision>258</cp:revision>
  <cp:lastPrinted>2020-06-22T06:20:00Z</cp:lastPrinted>
  <dcterms:created xsi:type="dcterms:W3CDTF">2020-03-10T07:23:00Z</dcterms:created>
  <dcterms:modified xsi:type="dcterms:W3CDTF">2021-02-02T02:57:00Z</dcterms:modified>
</cp:coreProperties>
</file>